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B3" w:rsidRDefault="00BD0867" w:rsidP="00A95FA6">
      <w:pPr>
        <w:tabs>
          <w:tab w:val="right" w:pos="8640"/>
        </w:tabs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2E9A19" wp14:editId="32DA9D94">
                <wp:simplePos x="0" y="0"/>
                <wp:positionH relativeFrom="column">
                  <wp:posOffset>4638675</wp:posOffset>
                </wp:positionH>
                <wp:positionV relativeFrom="paragraph">
                  <wp:posOffset>-180975</wp:posOffset>
                </wp:positionV>
                <wp:extent cx="1657350" cy="209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867" w:rsidRDefault="00DC65CD" w:rsidP="00BD08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UTHM/RMC/B</w:t>
                            </w:r>
                            <w:r w:rsidR="00086A24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G</w:t>
                            </w:r>
                            <w:bookmarkStart w:id="0" w:name="_GoBack"/>
                            <w:bookmarkEnd w:id="0"/>
                            <w:r w:rsidR="00086A24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/2018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E9A1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5.25pt;margin-top:-14.25pt;width:130.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" fillcolor="white [3201]" stroked="f" strokeweight=".5pt">
                <v:textbox>
                  <w:txbxContent>
                    <w:p w:rsidR="00BD0867" w:rsidRDefault="00DC65CD" w:rsidP="00BD0867">
                      <w:pPr>
                        <w:jc w:val="center"/>
                      </w:pPr>
                      <w: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UTHM/RMC/B</w:t>
                      </w:r>
                      <w:r w:rsidR="00086A24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G</w:t>
                      </w:r>
                      <w:bookmarkStart w:id="1" w:name="_GoBack"/>
                      <w:bookmarkEnd w:id="1"/>
                      <w:r w:rsidR="00086A24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/2018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74112" behindDoc="0" locked="0" layoutInCell="1" allowOverlap="1" wp14:anchorId="7C528627" wp14:editId="04F16EFF">
            <wp:simplePos x="0" y="0"/>
            <wp:positionH relativeFrom="column">
              <wp:posOffset>4000500</wp:posOffset>
            </wp:positionH>
            <wp:positionV relativeFrom="paragraph">
              <wp:posOffset>-228600</wp:posOffset>
            </wp:positionV>
            <wp:extent cx="574040" cy="314325"/>
            <wp:effectExtent l="0" t="0" r="0" b="9525"/>
            <wp:wrapNone/>
            <wp:docPr id="3288" name="Picture 8" descr="22279525_121636018523357_195780464902784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Picture 8" descr="22279525_121636018523357_195780464902784889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7" b="2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3BE49C" wp14:editId="3DBE0273">
                <wp:simplePos x="0" y="0"/>
                <wp:positionH relativeFrom="column">
                  <wp:posOffset>3971925</wp:posOffset>
                </wp:positionH>
                <wp:positionV relativeFrom="paragraph">
                  <wp:posOffset>-238125</wp:posOffset>
                </wp:positionV>
                <wp:extent cx="2381250" cy="314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347A5" id="Rectangle 12" o:spid="_x0000_s1026" style="position:absolute;margin-left:312.75pt;margin-top:-18.75pt;width:187.5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" filled="f" strokecolor="black [3213]"/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66944" behindDoc="0" locked="0" layoutInCell="1" allowOverlap="1" wp14:anchorId="3D70BE15" wp14:editId="29391056">
            <wp:simplePos x="0" y="0"/>
            <wp:positionH relativeFrom="column">
              <wp:posOffset>-342900</wp:posOffset>
            </wp:positionH>
            <wp:positionV relativeFrom="paragraph">
              <wp:posOffset>-266700</wp:posOffset>
            </wp:positionV>
            <wp:extent cx="1193165" cy="352425"/>
            <wp:effectExtent l="0" t="0" r="6985" b="9525"/>
            <wp:wrapNone/>
            <wp:docPr id="32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D21">
        <w:rPr>
          <w:rFonts w:cs="Arial"/>
          <w:b/>
          <w:sz w:val="20"/>
          <w:szCs w:val="20"/>
          <w:lang w:val="sv-SE"/>
        </w:rPr>
        <w:tab/>
      </w:r>
    </w:p>
    <w:p w:rsidR="00FB0C43" w:rsidRPr="00FB0C43" w:rsidRDefault="000544C4" w:rsidP="00FB0C43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F01176" wp14:editId="5ADAD759">
                <wp:simplePos x="0" y="0"/>
                <wp:positionH relativeFrom="column">
                  <wp:posOffset>3971925</wp:posOffset>
                </wp:positionH>
                <wp:positionV relativeFrom="paragraph">
                  <wp:posOffset>11430</wp:posOffset>
                </wp:positionV>
                <wp:extent cx="2385060" cy="704850"/>
                <wp:effectExtent l="0" t="0" r="15240" b="19050"/>
                <wp:wrapNone/>
                <wp:docPr id="83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21" w:rsidRPr="005360D2" w:rsidRDefault="00E42D6D" w:rsidP="005360D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360D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or O</w:t>
                            </w:r>
                            <w:r w:rsidR="00460A0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fice</w:t>
                            </w:r>
                            <w:r w:rsidR="005360D2" w:rsidRPr="005360D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Use </w:t>
                            </w:r>
                            <w:r w:rsidR="00BD0867" w:rsidRPr="005360D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nly:</w:t>
                            </w:r>
                          </w:p>
                          <w:p w:rsidR="003F0D21" w:rsidRPr="005360D2" w:rsidRDefault="003F0D21" w:rsidP="00536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0D21" w:rsidRPr="005360D2" w:rsidRDefault="00BD0867" w:rsidP="00536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. No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36ECA" w:rsidRPr="005360D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6ECA" w:rsidRPr="005360D2" w:rsidRDefault="00460A04" w:rsidP="00536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cv. </w:t>
                            </w:r>
                            <w:r w:rsidR="00BD0867" w:rsidRPr="005360D2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="00BD086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D0867" w:rsidRPr="005360D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1176" id="Text Box 568" o:spid="_x0000_s1027" type="#_x0000_t202" style="position:absolute;left:0;text-align:left;margin-left:312.75pt;margin-top:.9pt;width:187.8pt;height:5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hELAIAAFo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">
                <v:textbox>
                  <w:txbxContent>
                    <w:p w:rsidR="003F0D21" w:rsidRPr="005360D2" w:rsidRDefault="00E42D6D" w:rsidP="005360D2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5360D2">
                        <w:rPr>
                          <w:b/>
                          <w:i/>
                          <w:sz w:val="20"/>
                          <w:szCs w:val="20"/>
                        </w:rPr>
                        <w:t>For O</w:t>
                      </w:r>
                      <w:r w:rsidR="00460A04">
                        <w:rPr>
                          <w:b/>
                          <w:i/>
                          <w:sz w:val="20"/>
                          <w:szCs w:val="20"/>
                        </w:rPr>
                        <w:t>ffice</w:t>
                      </w:r>
                      <w:r w:rsidR="005360D2" w:rsidRPr="005360D2">
                        <w:rPr>
                          <w:b/>
                          <w:i/>
                          <w:sz w:val="20"/>
                          <w:szCs w:val="20"/>
                        </w:rPr>
                        <w:t xml:space="preserve"> Use </w:t>
                      </w:r>
                      <w:r w:rsidR="00BD0867" w:rsidRPr="005360D2">
                        <w:rPr>
                          <w:b/>
                          <w:i/>
                          <w:sz w:val="20"/>
                          <w:szCs w:val="20"/>
                        </w:rPr>
                        <w:t>Only:</w:t>
                      </w:r>
                    </w:p>
                    <w:p w:rsidR="003F0D21" w:rsidRPr="005360D2" w:rsidRDefault="003F0D21" w:rsidP="005360D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F0D21" w:rsidRPr="005360D2" w:rsidRDefault="00BD0867" w:rsidP="005360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. No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B36ECA" w:rsidRPr="005360D2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B36ECA" w:rsidRPr="005360D2" w:rsidRDefault="00460A04" w:rsidP="005360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cv. </w:t>
                      </w:r>
                      <w:r w:rsidR="00BD0867" w:rsidRPr="005360D2">
                        <w:rPr>
                          <w:sz w:val="20"/>
                          <w:szCs w:val="20"/>
                        </w:rPr>
                        <w:t>Date</w:t>
                      </w:r>
                      <w:r w:rsidR="00BD0867">
                        <w:rPr>
                          <w:sz w:val="20"/>
                          <w:szCs w:val="20"/>
                        </w:rPr>
                        <w:tab/>
                      </w:r>
                      <w:r w:rsidR="00BD0867" w:rsidRPr="005360D2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B0C43" w:rsidRDefault="00FB0C43" w:rsidP="00897CFC">
      <w:pPr>
        <w:ind w:left="-720"/>
      </w:pPr>
    </w:p>
    <w:p w:rsidR="00897CFC" w:rsidRDefault="00897CFC" w:rsidP="00897CFC">
      <w:pPr>
        <w:ind w:left="-720"/>
      </w:pPr>
    </w:p>
    <w:p w:rsidR="00FB0C43" w:rsidRDefault="00FB0C43" w:rsidP="00A95FA6">
      <w:pPr>
        <w:rPr>
          <w:rFonts w:cs="Arial"/>
          <w:b/>
          <w:sz w:val="18"/>
          <w:szCs w:val="18"/>
          <w:lang w:val="sv-SE"/>
        </w:rPr>
      </w:pPr>
    </w:p>
    <w:p w:rsidR="00FB0C43" w:rsidRDefault="00FB0C43" w:rsidP="00FB0C43">
      <w:pPr>
        <w:rPr>
          <w:rFonts w:cs="Arial"/>
          <w:b/>
          <w:sz w:val="18"/>
          <w:szCs w:val="18"/>
          <w:lang w:val="sv-SE"/>
        </w:rPr>
      </w:pPr>
    </w:p>
    <w:p w:rsidR="00460A04" w:rsidRDefault="00BD0867" w:rsidP="00FB0C43">
      <w:pPr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C7F4A8" wp14:editId="3F018B1A">
                <wp:simplePos x="0" y="0"/>
                <wp:positionH relativeFrom="column">
                  <wp:posOffset>853440</wp:posOffset>
                </wp:positionH>
                <wp:positionV relativeFrom="paragraph">
                  <wp:posOffset>55245</wp:posOffset>
                </wp:positionV>
                <wp:extent cx="3762375" cy="411480"/>
                <wp:effectExtent l="0" t="0" r="0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867" w:rsidRPr="00BD0867" w:rsidRDefault="00BD0867" w:rsidP="00BD0867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BD0867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PUSAT PENGURUSAN PENYELIDIKAN (RMC)</w:t>
                            </w:r>
                          </w:p>
                          <w:p w:rsidR="00BD0867" w:rsidRPr="00BD0867" w:rsidRDefault="00BD0867" w:rsidP="00BD0867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BD0867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UNIVERSITI TUN HUSSEIN ONN MALAY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F4A8" id="Text Box 14" o:spid="_x0000_s1028" type="#_x0000_t202" style="position:absolute;margin-left:67.2pt;margin-top:4.35pt;width:296.25pt;height:32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t2uw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" filled="f" stroked="f">
                <v:textbox>
                  <w:txbxContent>
                    <w:p w:rsidR="00BD0867" w:rsidRPr="00BD0867" w:rsidRDefault="00BD0867" w:rsidP="00BD0867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  <w:r w:rsidRPr="00BD0867">
                        <w:rPr>
                          <w:rFonts w:cs="Arial"/>
                          <w:b/>
                          <w:sz w:val="21"/>
                          <w:szCs w:val="21"/>
                        </w:rPr>
                        <w:t>PUSAT PENGURUSAN PENYELIDIKAN (RMC)</w:t>
                      </w:r>
                    </w:p>
                    <w:p w:rsidR="00BD0867" w:rsidRPr="00BD0867" w:rsidRDefault="00BD0867" w:rsidP="00BD0867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  <w:r w:rsidRPr="00BD0867">
                        <w:rPr>
                          <w:rFonts w:cs="Arial"/>
                          <w:b/>
                          <w:sz w:val="21"/>
                          <w:szCs w:val="21"/>
                        </w:rPr>
                        <w:t>UNIVERSITI TUN HUSSEIN ONN MALAYSIA</w:t>
                      </w:r>
                    </w:p>
                  </w:txbxContent>
                </v:textbox>
              </v:shape>
            </w:pict>
          </mc:Fallback>
        </mc:AlternateContent>
      </w:r>
    </w:p>
    <w:p w:rsidR="00EA391C" w:rsidRDefault="00EA391C" w:rsidP="00FB0C43">
      <w:pPr>
        <w:rPr>
          <w:rFonts w:cs="Arial"/>
          <w:b/>
          <w:sz w:val="18"/>
          <w:szCs w:val="18"/>
          <w:lang w:val="sv-SE"/>
        </w:rPr>
      </w:pPr>
    </w:p>
    <w:p w:rsidR="00EA391C" w:rsidRDefault="00EA391C" w:rsidP="00FB0C43">
      <w:pPr>
        <w:rPr>
          <w:rFonts w:cs="Arial"/>
          <w:b/>
          <w:sz w:val="18"/>
          <w:szCs w:val="18"/>
          <w:lang w:val="sv-SE"/>
        </w:rPr>
      </w:pPr>
    </w:p>
    <w:p w:rsidR="00EA391C" w:rsidRDefault="00BD0867" w:rsidP="00FB0C43">
      <w:pPr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D01FF9" wp14:editId="506761AE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467350" cy="459740"/>
                <wp:effectExtent l="0" t="0" r="19050" b="165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459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867" w:rsidRPr="00BD0867" w:rsidRDefault="00BD0867" w:rsidP="00BD0867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D0867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BORANG PERMOHONAN UNTUK KURSUS NASIONAL / SEMINAR / PERSIDANGAN</w:t>
                            </w:r>
                          </w:p>
                          <w:p w:rsidR="00BD0867" w:rsidRPr="00BD0867" w:rsidRDefault="00BD0867" w:rsidP="00BD0867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 w:rsidRPr="00BD0867">
                              <w:rPr>
                                <w:rFonts w:cs="Arial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APPLICATION FORM FOR NATIONAL COURSES / SEMINARS / CON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01FF9" id="Text Box 15" o:spid="_x0000_s1029" type="#_x0000_t202" style="position:absolute;margin-left:379.3pt;margin-top:7.25pt;width:430.5pt;height:36.2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" fillcolor="black [3213]">
                <v:textbox>
                  <w:txbxContent>
                    <w:p w:rsidR="00BD0867" w:rsidRPr="00BD0867" w:rsidRDefault="00BD0867" w:rsidP="00BD0867">
                      <w:pPr>
                        <w:pStyle w:val="NoSpacing"/>
                        <w:jc w:val="center"/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BD0867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BORANG PERMOHONAN UNTUK KURSUS NASIONAL / SEMINAR /</w:t>
                      </w:r>
                      <w:r w:rsidRPr="00BD0867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 PERSIDANGAN</w:t>
                      </w:r>
                    </w:p>
                    <w:p w:rsidR="00BD0867" w:rsidRPr="00BD0867" w:rsidRDefault="00BD0867" w:rsidP="00BD0867">
                      <w:pPr>
                        <w:pStyle w:val="NoSpacing"/>
                        <w:jc w:val="center"/>
                        <w:rPr>
                          <w:rFonts w:cs="Arial"/>
                          <w:b/>
                          <w:bCs/>
                          <w:i/>
                          <w:sz w:val="21"/>
                          <w:szCs w:val="21"/>
                        </w:rPr>
                      </w:pPr>
                      <w:r w:rsidRPr="00BD0867">
                        <w:rPr>
                          <w:rFonts w:cs="Arial"/>
                          <w:b/>
                          <w:bCs/>
                          <w:i/>
                          <w:sz w:val="21"/>
                          <w:szCs w:val="21"/>
                        </w:rPr>
                        <w:t>APPLICATION FORM FOR</w:t>
                      </w:r>
                      <w:r w:rsidRPr="00BD0867">
                        <w:rPr>
                          <w:rFonts w:cs="Arial"/>
                          <w:b/>
                          <w:bCs/>
                          <w:i/>
                          <w:sz w:val="21"/>
                          <w:szCs w:val="21"/>
                        </w:rPr>
                        <w:t xml:space="preserve"> NATIONAL COURSES / SEMINARS / </w:t>
                      </w:r>
                      <w:r w:rsidRPr="00BD0867">
                        <w:rPr>
                          <w:rFonts w:cs="Arial"/>
                          <w:b/>
                          <w:bCs/>
                          <w:i/>
                          <w:sz w:val="21"/>
                          <w:szCs w:val="21"/>
                        </w:rPr>
                        <w:t>CON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91C" w:rsidRDefault="00EA391C" w:rsidP="00FB0C43">
      <w:pPr>
        <w:rPr>
          <w:rFonts w:cs="Arial"/>
          <w:b/>
          <w:sz w:val="18"/>
          <w:szCs w:val="18"/>
          <w:lang w:val="sv-SE"/>
        </w:rPr>
      </w:pPr>
    </w:p>
    <w:p w:rsidR="005360D2" w:rsidRDefault="005360D2" w:rsidP="007B1017">
      <w:pPr>
        <w:ind w:left="-720"/>
        <w:rPr>
          <w:rFonts w:cs="Arial"/>
          <w:b/>
          <w:sz w:val="18"/>
          <w:szCs w:val="18"/>
          <w:lang w:val="sv-SE"/>
        </w:rPr>
      </w:pPr>
    </w:p>
    <w:p w:rsidR="005360D2" w:rsidRDefault="005360D2" w:rsidP="007B1017">
      <w:pPr>
        <w:ind w:left="-720"/>
        <w:rPr>
          <w:rFonts w:cs="Arial"/>
          <w:b/>
          <w:sz w:val="18"/>
          <w:szCs w:val="18"/>
          <w:lang w:val="sv-SE"/>
        </w:rPr>
      </w:pPr>
    </w:p>
    <w:p w:rsidR="005360D2" w:rsidRDefault="005360D2" w:rsidP="005360D2">
      <w:pPr>
        <w:rPr>
          <w:rFonts w:cs="Arial"/>
          <w:b/>
          <w:sz w:val="18"/>
          <w:szCs w:val="18"/>
          <w:lang w:val="sv-SE"/>
        </w:rPr>
      </w:pPr>
    </w:p>
    <w:p w:rsidR="00FB0C43" w:rsidRPr="00ED5CF9" w:rsidRDefault="00FB0C43" w:rsidP="00A95FA6">
      <w:pPr>
        <w:jc w:val="both"/>
        <w:rPr>
          <w:rFonts w:cs="Arial"/>
          <w:b/>
          <w:sz w:val="18"/>
          <w:szCs w:val="18"/>
          <w:lang w:val="sv-SE"/>
        </w:rPr>
      </w:pPr>
    </w:p>
    <w:p w:rsidR="000544C4" w:rsidRDefault="0039024F" w:rsidP="005360D2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06518</wp:posOffset>
                </wp:positionV>
                <wp:extent cx="2286000" cy="3585845"/>
                <wp:effectExtent l="0" t="0" r="19050" b="14605"/>
                <wp:wrapNone/>
                <wp:docPr id="80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8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C43" w:rsidRPr="002C024D" w:rsidRDefault="002C024D" w:rsidP="00EB1606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2C024D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>(</w:t>
                            </w:r>
                            <w:r w:rsidR="00E871D7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 xml:space="preserve">For </w:t>
                            </w:r>
                            <w:r w:rsidR="00EB1606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>RM</w:t>
                            </w:r>
                            <w:r w:rsidR="00526C76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>C</w:t>
                            </w:r>
                            <w:r w:rsidR="00E871D7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 xml:space="preserve"> use only</w:t>
                            </w:r>
                            <w:r w:rsidRPr="002C024D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>)</w:t>
                            </w:r>
                          </w:p>
                          <w:p w:rsidR="00FB0C43" w:rsidRPr="0030161A" w:rsidRDefault="00FB0C43" w:rsidP="00FB0C43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tbl>
                            <w:tblPr>
                              <w:tblW w:w="35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48"/>
                              <w:gridCol w:w="615"/>
                              <w:gridCol w:w="1365"/>
                            </w:tblGrid>
                            <w:tr w:rsidR="00E70AD9" w:rsidRPr="00E76C73" w:rsidTr="00106E13">
                              <w:trPr>
                                <w:trHeight w:val="293"/>
                              </w:trPr>
                              <w:tc>
                                <w:tcPr>
                                  <w:tcW w:w="1548" w:type="dxa"/>
                                  <w:shd w:val="clear" w:color="auto" w:fill="BFBFBF"/>
                                  <w:vAlign w:val="center"/>
                                </w:tcPr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Budget Information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BFBFBF"/>
                                  <w:vAlign w:val="center"/>
                                </w:tcPr>
                                <w:p w:rsidR="00E70AD9" w:rsidRPr="00E76C73" w:rsidRDefault="00E70AD9" w:rsidP="00E70AD9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Vot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BFBFBF"/>
                                  <w:vAlign w:val="center"/>
                                </w:tcPr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Balance</w:t>
                                  </w:r>
                                </w:p>
                              </w:tc>
                            </w:tr>
                            <w:tr w:rsidR="00E70AD9" w:rsidRPr="00E76C73" w:rsidTr="00E70AD9">
                              <w:trPr>
                                <w:trHeight w:val="330"/>
                              </w:trPr>
                              <w:tc>
                                <w:tcPr>
                                  <w:tcW w:w="154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70AD9" w:rsidRPr="00E76C73" w:rsidRDefault="00017174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N</w:t>
                                  </w:r>
                                  <w:r w:rsidR="00E70AD9"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ational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:rsidR="00E70AD9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E70AD9" w:rsidRPr="00E76C73" w:rsidRDefault="00E70AD9" w:rsidP="00E70AD9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Vot21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E70AD9" w:rsidRPr="00E76C73" w:rsidTr="00E70AD9">
                              <w:trPr>
                                <w:trHeight w:val="315"/>
                              </w:trPr>
                              <w:tc>
                                <w:tcPr>
                                  <w:tcW w:w="154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70AD9" w:rsidRDefault="00E70AD9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:rsidR="00E70AD9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E70AD9" w:rsidRDefault="00E70AD9" w:rsidP="00E70AD9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Vot29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:rsidR="00E70AD9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FB0C43" w:rsidRPr="00E76C73" w:rsidTr="00E70AD9">
                              <w:tc>
                                <w:tcPr>
                                  <w:tcW w:w="1548" w:type="dxa"/>
                                  <w:shd w:val="clear" w:color="auto" w:fill="auto"/>
                                  <w:vAlign w:val="center"/>
                                </w:tcPr>
                                <w:p w:rsidR="00FB0C43" w:rsidRPr="00E76C73" w:rsidRDefault="00816E02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Center’s Budget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FB0C43" w:rsidRPr="00E76C73" w:rsidRDefault="00FB0C43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DD6120" w:rsidRPr="00E76C73" w:rsidTr="00E76C73">
                              <w:tc>
                                <w:tcPr>
                                  <w:tcW w:w="3528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DD6120" w:rsidRPr="00E76C73" w:rsidRDefault="00816E02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Estimation Of Budget</w:t>
                                  </w:r>
                                </w:p>
                              </w:tc>
                            </w:tr>
                            <w:tr w:rsidR="00DD6120" w:rsidRPr="00E76C73" w:rsidTr="00E70AD9">
                              <w:tc>
                                <w:tcPr>
                                  <w:tcW w:w="1548" w:type="dxa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816E02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Fee’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DD6120" w:rsidRPr="00E76C73" w:rsidTr="00E70AD9">
                              <w:tc>
                                <w:tcPr>
                                  <w:tcW w:w="1548" w:type="dxa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816E02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Other’s expense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0C43" w:rsidRDefault="00FB0C43" w:rsidP="00FB0C43">
                            <w:pPr>
                              <w:rPr>
                                <w:rFonts w:cs="Arial"/>
                                <w:sz w:val="12"/>
                                <w:szCs w:val="12"/>
                                <w:lang w:val="sv-SE"/>
                              </w:rPr>
                            </w:pP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Checked By :  ____________________________</w:t>
                            </w: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Admin Assistant</w:t>
                            </w: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Comment : _____________________________________</w:t>
                            </w: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_____________________________________</w:t>
                            </w:r>
                          </w:p>
                          <w:p w:rsidR="00FB0C43" w:rsidRPr="00536017" w:rsidRDefault="00FB0C43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FB0C43" w:rsidRPr="00536017" w:rsidRDefault="00E42D6D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Approved</w:t>
                            </w:r>
                            <w:r w:rsidR="00816E02"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 xml:space="preserve"> By</w:t>
                            </w:r>
                            <w:r w:rsidR="00FB0C43"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:</w:t>
                            </w:r>
                          </w:p>
                          <w:p w:rsidR="00FB0C43" w:rsidRPr="00536017" w:rsidRDefault="00FB0C43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FB0C43" w:rsidRPr="00536017" w:rsidRDefault="00FB0C43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FB0C43" w:rsidRPr="00536017" w:rsidRDefault="00FB0C43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___________________________</w:t>
                            </w:r>
                          </w:p>
                          <w:p w:rsidR="00FB0C43" w:rsidRPr="00536017" w:rsidRDefault="00DD6F25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Assistant Regi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030" type="#_x0000_t202" style="position:absolute;left:0;text-align:left;margin-left:320.6pt;margin-top:8.4pt;width:180pt;height:28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">
                <v:textbox>
                  <w:txbxContent>
                    <w:p w:rsidR="00FB0C43" w:rsidRPr="002C024D" w:rsidRDefault="002C024D" w:rsidP="00EB1606">
                      <w:pPr>
                        <w:jc w:val="center"/>
                        <w:rPr>
                          <w:rFonts w:cs="Arial"/>
                          <w:b/>
                          <w:i/>
                          <w:sz w:val="14"/>
                          <w:szCs w:val="14"/>
                          <w:lang w:val="sv-SE"/>
                        </w:rPr>
                      </w:pPr>
                      <w:r w:rsidRPr="002C024D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>(</w:t>
                      </w:r>
                      <w:r w:rsidR="00E871D7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 xml:space="preserve">For </w:t>
                      </w:r>
                      <w:r w:rsidR="00EB1606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>RM</w:t>
                      </w:r>
                      <w:r w:rsidR="00526C76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>C</w:t>
                      </w:r>
                      <w:r w:rsidR="00E871D7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 xml:space="preserve"> use only</w:t>
                      </w:r>
                      <w:r w:rsidRPr="002C024D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>)</w:t>
                      </w:r>
                    </w:p>
                    <w:p w:rsidR="00FB0C43" w:rsidRPr="0030161A" w:rsidRDefault="00FB0C43" w:rsidP="00FB0C43">
                      <w:pPr>
                        <w:rPr>
                          <w:rFonts w:cs="Arial"/>
                          <w:sz w:val="14"/>
                          <w:szCs w:val="14"/>
                          <w:lang w:val="sv-SE"/>
                        </w:rPr>
                      </w:pPr>
                    </w:p>
                    <w:tbl>
                      <w:tblPr>
                        <w:tblW w:w="35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48"/>
                        <w:gridCol w:w="615"/>
                        <w:gridCol w:w="1365"/>
                      </w:tblGrid>
                      <w:tr w:rsidR="00E70AD9" w:rsidRPr="00E76C73" w:rsidTr="00106E13">
                        <w:trPr>
                          <w:trHeight w:val="293"/>
                        </w:trPr>
                        <w:tc>
                          <w:tcPr>
                            <w:tcW w:w="1548" w:type="dxa"/>
                            <w:shd w:val="clear" w:color="auto" w:fill="BFBFBF"/>
                            <w:vAlign w:val="center"/>
                          </w:tcPr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Budget Information</w:t>
                            </w:r>
                          </w:p>
                        </w:tc>
                        <w:tc>
                          <w:tcPr>
                            <w:tcW w:w="615" w:type="dxa"/>
                            <w:shd w:val="clear" w:color="auto" w:fill="BFBFBF"/>
                            <w:vAlign w:val="center"/>
                          </w:tcPr>
                          <w:p w:rsidR="00E70AD9" w:rsidRPr="00E76C73" w:rsidRDefault="00E70AD9" w:rsidP="00E70AD9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Vot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BFBFBF"/>
                            <w:vAlign w:val="center"/>
                          </w:tcPr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Balance</w:t>
                            </w:r>
                          </w:p>
                        </w:tc>
                      </w:tr>
                      <w:tr w:rsidR="00E70AD9" w:rsidRPr="00E76C73" w:rsidTr="00E70AD9">
                        <w:trPr>
                          <w:trHeight w:val="330"/>
                        </w:trPr>
                        <w:tc>
                          <w:tcPr>
                            <w:tcW w:w="154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70AD9" w:rsidRPr="00E76C73" w:rsidRDefault="00017174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N</w:t>
                            </w:r>
                            <w:r w:rsidR="00E70AD9"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ational</w:t>
                            </w:r>
                          </w:p>
                        </w:tc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:rsidR="00E70AD9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E70AD9" w:rsidRPr="00E76C73" w:rsidRDefault="00E70AD9" w:rsidP="00E70AD9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Vot21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  <w:tr w:rsidR="00E70AD9" w:rsidRPr="00E76C73" w:rsidTr="00E70AD9">
                        <w:trPr>
                          <w:trHeight w:val="315"/>
                        </w:trPr>
                        <w:tc>
                          <w:tcPr>
                            <w:tcW w:w="1548" w:type="dxa"/>
                            <w:vMerge/>
                            <w:shd w:val="clear" w:color="auto" w:fill="auto"/>
                            <w:vAlign w:val="center"/>
                          </w:tcPr>
                          <w:p w:rsidR="00E70AD9" w:rsidRDefault="00E70AD9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:rsidR="00E70AD9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E70AD9" w:rsidRDefault="00E70AD9" w:rsidP="00E70AD9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Vot29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:rsidR="00E70AD9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  <w:tr w:rsidR="00FB0C43" w:rsidRPr="00E76C73" w:rsidTr="00E70AD9">
                        <w:tc>
                          <w:tcPr>
                            <w:tcW w:w="1548" w:type="dxa"/>
                            <w:shd w:val="clear" w:color="auto" w:fill="auto"/>
                            <w:vAlign w:val="center"/>
                          </w:tcPr>
                          <w:p w:rsidR="00FB0C43" w:rsidRPr="00E76C73" w:rsidRDefault="00816E02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Center’s Budget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FB0C43" w:rsidRPr="00E76C73" w:rsidRDefault="00FB0C43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  <w:tr w:rsidR="00DD6120" w:rsidRPr="00E76C73" w:rsidTr="00E76C73">
                        <w:tc>
                          <w:tcPr>
                            <w:tcW w:w="3528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DD6120" w:rsidRPr="00E76C73" w:rsidRDefault="00816E02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Estimation Of Budget</w:t>
                            </w:r>
                          </w:p>
                        </w:tc>
                      </w:tr>
                      <w:tr w:rsidR="00DD6120" w:rsidRPr="00E76C73" w:rsidTr="00E70AD9">
                        <w:tc>
                          <w:tcPr>
                            <w:tcW w:w="1548" w:type="dxa"/>
                            <w:shd w:val="clear" w:color="auto" w:fill="auto"/>
                            <w:vAlign w:val="center"/>
                          </w:tcPr>
                          <w:p w:rsidR="00DD6120" w:rsidRPr="00E76C73" w:rsidRDefault="00816E02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Fee’s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  <w:tr w:rsidR="00DD6120" w:rsidRPr="00E76C73" w:rsidTr="00E70AD9">
                        <w:tc>
                          <w:tcPr>
                            <w:tcW w:w="1548" w:type="dxa"/>
                            <w:shd w:val="clear" w:color="auto" w:fill="auto"/>
                            <w:vAlign w:val="center"/>
                          </w:tcPr>
                          <w:p w:rsidR="00DD6120" w:rsidRPr="00E76C73" w:rsidRDefault="00816E02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Other’s expenses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</w:tbl>
                    <w:p w:rsidR="00FB0C43" w:rsidRDefault="00FB0C43" w:rsidP="00FB0C43">
                      <w:pPr>
                        <w:rPr>
                          <w:rFonts w:cs="Arial"/>
                          <w:sz w:val="12"/>
                          <w:szCs w:val="12"/>
                          <w:lang w:val="sv-SE"/>
                        </w:rPr>
                      </w:pP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Checked By :  ____________________________</w:t>
                      </w: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Admin Assistant</w:t>
                      </w: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Comment : _____________________________________</w:t>
                      </w: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_____________________________________</w:t>
                      </w:r>
                    </w:p>
                    <w:p w:rsidR="00FB0C43" w:rsidRPr="00536017" w:rsidRDefault="00FB0C43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FB0C43" w:rsidRPr="00536017" w:rsidRDefault="00E42D6D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Approved</w:t>
                      </w:r>
                      <w:r w:rsidR="00816E02"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 xml:space="preserve"> By</w:t>
                      </w:r>
                      <w:r w:rsidR="00FB0C43"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:</w:t>
                      </w:r>
                    </w:p>
                    <w:p w:rsidR="00FB0C43" w:rsidRPr="00536017" w:rsidRDefault="00FB0C43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FB0C43" w:rsidRPr="00536017" w:rsidRDefault="00FB0C43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FB0C43" w:rsidRPr="00536017" w:rsidRDefault="00FB0C43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___________________________</w:t>
                      </w:r>
                    </w:p>
                    <w:p w:rsidR="00FB0C43" w:rsidRPr="00536017" w:rsidRDefault="00DD6F25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Assistant Registrar</w:t>
                      </w:r>
                    </w:p>
                  </w:txbxContent>
                </v:textbox>
              </v:shape>
            </w:pict>
          </mc:Fallback>
        </mc:AlternateContent>
      </w:r>
      <w:r w:rsidR="006C6E85">
        <w:rPr>
          <w:rFonts w:cs="Arial"/>
          <w:b/>
          <w:sz w:val="18"/>
          <w:szCs w:val="18"/>
          <w:lang w:val="sv-SE"/>
        </w:rPr>
        <w:t xml:space="preserve">  </w:t>
      </w:r>
    </w:p>
    <w:p w:rsidR="005360D2" w:rsidRPr="006C6E85" w:rsidRDefault="006C6E85" w:rsidP="005360D2">
      <w:pPr>
        <w:ind w:left="-720"/>
        <w:jc w:val="both"/>
        <w:rPr>
          <w:rFonts w:cs="Arial"/>
          <w:b/>
          <w:sz w:val="18"/>
          <w:szCs w:val="18"/>
          <w:u w:val="single"/>
          <w:lang w:val="sv-SE"/>
        </w:rPr>
      </w:pPr>
      <w:r>
        <w:rPr>
          <w:rFonts w:cs="Arial"/>
          <w:b/>
          <w:sz w:val="18"/>
          <w:szCs w:val="18"/>
          <w:lang w:val="sv-SE"/>
        </w:rPr>
        <w:t xml:space="preserve"> </w:t>
      </w:r>
      <w:r w:rsidR="007B1017" w:rsidRPr="006C6E85">
        <w:rPr>
          <w:rFonts w:cs="Arial"/>
          <w:b/>
          <w:sz w:val="18"/>
          <w:szCs w:val="18"/>
          <w:u w:val="single"/>
          <w:lang w:val="sv-SE"/>
        </w:rPr>
        <w:t>PROJECT LEADER</w:t>
      </w:r>
      <w:r>
        <w:rPr>
          <w:rFonts w:cs="Arial"/>
          <w:b/>
          <w:sz w:val="18"/>
          <w:szCs w:val="18"/>
          <w:u w:val="single"/>
          <w:lang w:val="sv-SE"/>
        </w:rPr>
        <w:t>S</w:t>
      </w:r>
    </w:p>
    <w:p w:rsidR="006566C4" w:rsidRPr="005360D2" w:rsidRDefault="005360D2" w:rsidP="005360D2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sz w:val="18"/>
          <w:szCs w:val="18"/>
          <w:lang w:val="sv-SE"/>
        </w:rPr>
        <w:t xml:space="preserve">   </w:t>
      </w:r>
      <w:r w:rsidR="00E72C30">
        <w:rPr>
          <w:rFonts w:cs="Arial"/>
          <w:sz w:val="18"/>
          <w:szCs w:val="18"/>
          <w:lang w:val="sv-SE"/>
        </w:rPr>
        <w:t xml:space="preserve">Type Of Grant                </w:t>
      </w:r>
      <w:r w:rsidR="006566C4" w:rsidRPr="00A95FA6">
        <w:rPr>
          <w:rFonts w:cs="Arial"/>
          <w:sz w:val="18"/>
          <w:szCs w:val="18"/>
          <w:lang w:val="sv-SE"/>
        </w:rPr>
        <w:t xml:space="preserve"> : ___________________________________________</w:t>
      </w:r>
    </w:p>
    <w:p w:rsidR="00FB0C43" w:rsidRPr="00A95FA6" w:rsidRDefault="00FB0C43" w:rsidP="006566C4">
      <w:pPr>
        <w:spacing w:line="276" w:lineRule="auto"/>
        <w:jc w:val="both"/>
        <w:rPr>
          <w:rFonts w:cs="Arial"/>
          <w:sz w:val="10"/>
          <w:szCs w:val="10"/>
          <w:lang w:val="sv-SE"/>
        </w:rPr>
      </w:pPr>
    </w:p>
    <w:p w:rsidR="00FB0C43" w:rsidRPr="00A95FA6" w:rsidRDefault="00FB0C43" w:rsidP="006566C4">
      <w:pPr>
        <w:spacing w:line="276" w:lineRule="auto"/>
        <w:ind w:left="-720"/>
        <w:jc w:val="both"/>
        <w:rPr>
          <w:rFonts w:cs="Arial"/>
          <w:sz w:val="18"/>
          <w:szCs w:val="18"/>
          <w:lang w:val="sv-SE"/>
        </w:rPr>
      </w:pPr>
      <w:r w:rsidRPr="00A95FA6">
        <w:rPr>
          <w:rFonts w:cs="Arial"/>
          <w:sz w:val="18"/>
          <w:szCs w:val="18"/>
          <w:lang w:val="sv-SE"/>
        </w:rPr>
        <w:t xml:space="preserve">   </w:t>
      </w:r>
      <w:r w:rsidR="007B1017" w:rsidRPr="00A95FA6">
        <w:rPr>
          <w:rFonts w:cs="Arial"/>
          <w:sz w:val="18"/>
          <w:szCs w:val="18"/>
          <w:lang w:val="sv-SE"/>
        </w:rPr>
        <w:t>Project Leade</w:t>
      </w:r>
      <w:r w:rsidR="00E72C30">
        <w:rPr>
          <w:rFonts w:cs="Arial"/>
          <w:sz w:val="18"/>
          <w:szCs w:val="18"/>
          <w:lang w:val="sv-SE"/>
        </w:rPr>
        <w:t>r</w:t>
      </w:r>
      <w:r w:rsidR="00E72C30">
        <w:rPr>
          <w:rFonts w:cs="Arial"/>
          <w:sz w:val="18"/>
          <w:szCs w:val="18"/>
          <w:lang w:val="sv-SE"/>
        </w:rPr>
        <w:tab/>
        <w:t xml:space="preserve">             </w:t>
      </w:r>
      <w:r w:rsidRPr="00A95FA6">
        <w:rPr>
          <w:rFonts w:cs="Arial"/>
          <w:sz w:val="18"/>
          <w:szCs w:val="18"/>
          <w:lang w:val="sv-SE"/>
        </w:rPr>
        <w:t xml:space="preserve"> : ______________________</w:t>
      </w:r>
      <w:r w:rsidR="001300C2" w:rsidRPr="00A95FA6">
        <w:rPr>
          <w:rFonts w:cs="Arial"/>
          <w:sz w:val="18"/>
          <w:szCs w:val="18"/>
          <w:lang w:val="sv-SE"/>
        </w:rPr>
        <w:t>__________________</w:t>
      </w:r>
      <w:r w:rsidR="00526C76" w:rsidRPr="00A95FA6">
        <w:rPr>
          <w:rFonts w:cs="Arial"/>
          <w:sz w:val="18"/>
          <w:szCs w:val="18"/>
          <w:lang w:val="sv-SE"/>
        </w:rPr>
        <w:t>___</w:t>
      </w:r>
    </w:p>
    <w:p w:rsidR="00FB0C43" w:rsidRPr="00A95FA6" w:rsidRDefault="00FB0C43" w:rsidP="00FB0C43">
      <w:pPr>
        <w:ind w:left="-720"/>
        <w:jc w:val="both"/>
        <w:rPr>
          <w:rFonts w:cs="Arial"/>
          <w:sz w:val="10"/>
          <w:szCs w:val="18"/>
          <w:lang w:val="sv-SE"/>
        </w:rPr>
      </w:pPr>
    </w:p>
    <w:p w:rsidR="001300C2" w:rsidRPr="00A95FA6" w:rsidRDefault="007B1017" w:rsidP="001300C2">
      <w:pPr>
        <w:ind w:left="-720"/>
        <w:jc w:val="both"/>
        <w:rPr>
          <w:rFonts w:cs="Arial"/>
          <w:sz w:val="18"/>
          <w:szCs w:val="18"/>
          <w:lang w:val="sv-SE"/>
        </w:rPr>
      </w:pPr>
      <w:r w:rsidRPr="00A95FA6">
        <w:rPr>
          <w:rFonts w:cs="Arial"/>
          <w:sz w:val="18"/>
          <w:szCs w:val="18"/>
          <w:lang w:val="sv-SE"/>
        </w:rPr>
        <w:t xml:space="preserve">   Faculty / Center</w:t>
      </w:r>
      <w:r w:rsidR="006E08E5" w:rsidRPr="00A95FA6">
        <w:rPr>
          <w:rFonts w:cs="Arial"/>
          <w:sz w:val="18"/>
          <w:szCs w:val="18"/>
          <w:lang w:val="sv-SE"/>
        </w:rPr>
        <w:tab/>
      </w:r>
      <w:r w:rsidR="00A95FA6">
        <w:rPr>
          <w:rFonts w:cs="Arial"/>
          <w:sz w:val="18"/>
          <w:szCs w:val="18"/>
          <w:lang w:val="sv-SE"/>
        </w:rPr>
        <w:tab/>
      </w:r>
      <w:r w:rsidR="00FB0C43" w:rsidRPr="00A95FA6">
        <w:rPr>
          <w:rFonts w:cs="Arial"/>
          <w:sz w:val="18"/>
          <w:szCs w:val="18"/>
          <w:lang w:val="sv-SE"/>
        </w:rPr>
        <w:t>:  ________</w:t>
      </w:r>
      <w:r w:rsidR="001300C2" w:rsidRPr="00A95FA6">
        <w:rPr>
          <w:rFonts w:cs="Arial"/>
          <w:sz w:val="18"/>
          <w:szCs w:val="18"/>
          <w:lang w:val="sv-SE"/>
        </w:rPr>
        <w:t>______________________________</w:t>
      </w:r>
      <w:r w:rsidR="00E72C30">
        <w:rPr>
          <w:rFonts w:cs="Arial"/>
          <w:sz w:val="18"/>
          <w:szCs w:val="18"/>
          <w:lang w:val="sv-SE"/>
        </w:rPr>
        <w:t>___</w:t>
      </w:r>
      <w:r w:rsidR="00526C76" w:rsidRPr="00A95FA6">
        <w:rPr>
          <w:rFonts w:cs="Arial"/>
          <w:sz w:val="18"/>
          <w:szCs w:val="18"/>
          <w:lang w:val="sv-SE"/>
        </w:rPr>
        <w:t>_</w:t>
      </w:r>
    </w:p>
    <w:p w:rsidR="001300C2" w:rsidRPr="00A95FA6" w:rsidRDefault="001300C2" w:rsidP="00E72C30">
      <w:pPr>
        <w:jc w:val="both"/>
        <w:rPr>
          <w:rFonts w:cs="Arial"/>
          <w:sz w:val="10"/>
          <w:szCs w:val="18"/>
          <w:lang w:val="sv-SE"/>
        </w:rPr>
      </w:pPr>
    </w:p>
    <w:p w:rsidR="001300C2" w:rsidRPr="00A95FA6" w:rsidRDefault="007B1017" w:rsidP="001300C2">
      <w:pPr>
        <w:ind w:left="-720"/>
        <w:jc w:val="both"/>
        <w:rPr>
          <w:rFonts w:cs="Arial"/>
          <w:sz w:val="18"/>
          <w:szCs w:val="18"/>
          <w:lang w:val="sv-SE"/>
        </w:rPr>
      </w:pPr>
      <w:r w:rsidRPr="00A95FA6">
        <w:rPr>
          <w:rFonts w:cs="Arial"/>
          <w:sz w:val="18"/>
          <w:szCs w:val="18"/>
          <w:lang w:val="sv-SE"/>
        </w:rPr>
        <w:t xml:space="preserve">   Vot No.</w:t>
      </w:r>
      <w:r w:rsidR="001300C2" w:rsidRPr="00A95FA6">
        <w:rPr>
          <w:rFonts w:cs="Arial"/>
          <w:sz w:val="18"/>
          <w:szCs w:val="18"/>
          <w:lang w:val="sv-SE"/>
        </w:rPr>
        <w:t xml:space="preserve">      </w:t>
      </w:r>
      <w:r w:rsidR="001300C2" w:rsidRPr="00A95FA6">
        <w:rPr>
          <w:rFonts w:cs="Arial"/>
          <w:sz w:val="18"/>
          <w:szCs w:val="18"/>
          <w:lang w:val="sv-SE"/>
        </w:rPr>
        <w:tab/>
      </w:r>
      <w:r w:rsidR="001300C2" w:rsidRPr="00A95FA6">
        <w:rPr>
          <w:rFonts w:cs="Arial"/>
          <w:sz w:val="18"/>
          <w:szCs w:val="18"/>
          <w:lang w:val="sv-SE"/>
        </w:rPr>
        <w:tab/>
        <w:t>:  ______</w:t>
      </w:r>
      <w:r w:rsidR="00460A04">
        <w:rPr>
          <w:rFonts w:cs="Arial"/>
          <w:sz w:val="18"/>
          <w:szCs w:val="18"/>
          <w:lang w:val="sv-SE"/>
        </w:rPr>
        <w:t>________________________________</w:t>
      </w:r>
      <w:r w:rsidR="00E72C30">
        <w:rPr>
          <w:rFonts w:cs="Arial"/>
          <w:sz w:val="18"/>
          <w:szCs w:val="18"/>
          <w:lang w:val="sv-SE"/>
        </w:rPr>
        <w:t>__</w:t>
      </w:r>
      <w:r w:rsidR="001300C2" w:rsidRPr="00A95FA6">
        <w:rPr>
          <w:rFonts w:cs="Arial"/>
          <w:sz w:val="18"/>
          <w:szCs w:val="18"/>
          <w:lang w:val="sv-SE"/>
        </w:rPr>
        <w:t>_</w:t>
      </w:r>
      <w:r w:rsidR="00D70494" w:rsidRPr="00A95FA6">
        <w:rPr>
          <w:rFonts w:cs="Arial"/>
          <w:sz w:val="18"/>
          <w:szCs w:val="18"/>
          <w:lang w:val="sv-SE"/>
        </w:rPr>
        <w:t>_</w:t>
      </w:r>
    </w:p>
    <w:p w:rsidR="003E3B6B" w:rsidRPr="00A95FA6" w:rsidRDefault="003E3B6B" w:rsidP="001300C2">
      <w:pPr>
        <w:ind w:left="-720"/>
        <w:jc w:val="both"/>
        <w:rPr>
          <w:rFonts w:cs="Arial"/>
          <w:sz w:val="10"/>
          <w:szCs w:val="18"/>
          <w:lang w:val="sv-SE"/>
        </w:rPr>
      </w:pPr>
    </w:p>
    <w:p w:rsidR="003E3B6B" w:rsidRPr="00A95FA6" w:rsidRDefault="00E72C30" w:rsidP="001300C2">
      <w:pPr>
        <w:ind w:left="-720"/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 xml:space="preserve">   Project Duration       </w:t>
      </w:r>
      <w:r w:rsidR="003E3B6B" w:rsidRPr="00A95FA6">
        <w:rPr>
          <w:rFonts w:cs="Arial"/>
          <w:sz w:val="18"/>
          <w:szCs w:val="18"/>
          <w:lang w:val="sv-SE"/>
        </w:rPr>
        <w:t xml:space="preserve">      : </w:t>
      </w:r>
      <w:r w:rsidR="00D70494" w:rsidRPr="00A95FA6">
        <w:rPr>
          <w:rFonts w:cs="Arial"/>
          <w:sz w:val="18"/>
          <w:szCs w:val="18"/>
          <w:lang w:val="sv-SE"/>
        </w:rPr>
        <w:t>_______</w:t>
      </w:r>
      <w:r w:rsidR="00460A04">
        <w:rPr>
          <w:rFonts w:cs="Arial"/>
          <w:sz w:val="18"/>
          <w:szCs w:val="18"/>
          <w:lang w:val="sv-SE"/>
        </w:rPr>
        <w:t>___</w:t>
      </w:r>
      <w:r w:rsidR="00D70494" w:rsidRPr="00A95FA6">
        <w:rPr>
          <w:rFonts w:cs="Arial"/>
          <w:sz w:val="18"/>
          <w:szCs w:val="18"/>
          <w:lang w:val="sv-SE"/>
        </w:rPr>
        <w:t>__________</w:t>
      </w:r>
      <w:r w:rsidR="00422714" w:rsidRPr="00A95FA6">
        <w:rPr>
          <w:rFonts w:cs="Arial"/>
          <w:sz w:val="18"/>
          <w:szCs w:val="18"/>
          <w:lang w:val="sv-SE"/>
        </w:rPr>
        <w:t xml:space="preserve"> until </w:t>
      </w:r>
      <w:r w:rsidR="00D70494" w:rsidRPr="00A95FA6">
        <w:rPr>
          <w:rFonts w:cs="Arial"/>
          <w:sz w:val="18"/>
          <w:szCs w:val="18"/>
          <w:lang w:val="sv-SE"/>
        </w:rPr>
        <w:t>___________________</w:t>
      </w:r>
    </w:p>
    <w:p w:rsidR="003E3B6B" w:rsidRPr="00A95FA6" w:rsidRDefault="003E3B6B" w:rsidP="001300C2">
      <w:pPr>
        <w:ind w:left="-720"/>
        <w:jc w:val="both"/>
        <w:rPr>
          <w:rFonts w:cs="Arial"/>
          <w:sz w:val="16"/>
          <w:szCs w:val="18"/>
          <w:lang w:val="sv-SE"/>
        </w:rPr>
      </w:pPr>
      <w:r w:rsidRPr="00A95FA6">
        <w:rPr>
          <w:rFonts w:cs="Arial"/>
          <w:sz w:val="16"/>
          <w:szCs w:val="18"/>
          <w:lang w:val="sv-SE"/>
        </w:rPr>
        <w:t xml:space="preserve">  </w:t>
      </w:r>
    </w:p>
    <w:p w:rsidR="00FB0C43" w:rsidRPr="00ED5CF9" w:rsidRDefault="0039024F" w:rsidP="00FB0C43">
      <w:pPr>
        <w:ind w:left="-720"/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MY" w:eastAsia="en-MY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83185</wp:posOffset>
                </wp:positionV>
                <wp:extent cx="4552950" cy="1551940"/>
                <wp:effectExtent l="0" t="6985" r="9525" b="12700"/>
                <wp:wrapNone/>
                <wp:docPr id="77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0" cy="1551940"/>
                          <a:chOff x="600" y="6900"/>
                          <a:chExt cx="7020" cy="2850"/>
                        </a:xfrm>
                      </wpg:grpSpPr>
                      <wps:wsp>
                        <wps:cNvPr id="78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6900"/>
                            <a:ext cx="6660" cy="2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C0A" w:rsidRPr="00A95FA6" w:rsidRDefault="008B2C0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6915"/>
                            <a:ext cx="702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174" w:rsidRPr="00DF3250" w:rsidRDefault="00017174" w:rsidP="00017174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</w:pPr>
                              <w:r w:rsidRPr="00DF3250"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  <w:t xml:space="preserve">Courses/ Seminars/ Conferences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  <w:t>attended must be related with</w:t>
                              </w:r>
                              <w:r w:rsidRPr="00DF3250"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  <w:t xml:space="preserve"> ongoing research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  <w:t>.</w:t>
                              </w:r>
                            </w:p>
                            <w:p w:rsidR="00017174" w:rsidRPr="00DF3250" w:rsidRDefault="00017174" w:rsidP="00017174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</w:pPr>
                              <w:r w:rsidRPr="00DF3250"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  <w:t>Application for attending national courses/seminars/con</w:t>
                              </w:r>
                              <w:r w:rsidR="00EB1606"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  <w:t>ferences must be submit to RMC</w:t>
                              </w:r>
                              <w:r w:rsidRPr="00DF3250"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  <w:t xml:space="preserve"> </w:t>
                              </w:r>
                              <w:r w:rsidR="000F106F">
                                <w:rPr>
                                  <w:rFonts w:cs="Arial"/>
                                  <w:b/>
                                  <w:sz w:val="16"/>
                                  <w:szCs w:val="20"/>
                                  <w:lang w:val="sv-SE"/>
                                </w:rPr>
                                <w:t>twelve</w:t>
                              </w:r>
                              <w:r w:rsidRPr="00DF3250">
                                <w:rPr>
                                  <w:rFonts w:cs="Arial"/>
                                  <w:b/>
                                  <w:sz w:val="16"/>
                                  <w:szCs w:val="20"/>
                                  <w:lang w:val="sv-SE"/>
                                </w:rPr>
                                <w:t xml:space="preserve"> (</w:t>
                              </w: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20"/>
                                  <w:lang w:val="sv-SE"/>
                                </w:rPr>
                                <w:t>1</w:t>
                              </w:r>
                              <w:r w:rsidR="000F106F">
                                <w:rPr>
                                  <w:rFonts w:cs="Arial"/>
                                  <w:b/>
                                  <w:sz w:val="16"/>
                                  <w:szCs w:val="20"/>
                                  <w:lang w:val="sv-SE"/>
                                </w:rPr>
                                <w:t>2) working days</w:t>
                              </w:r>
                              <w:r w:rsidRPr="00DF3250"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  <w:t xml:space="preserve"> before courses/seminars/conferences start.</w:t>
                              </w:r>
                            </w:p>
                            <w:p w:rsidR="00017174" w:rsidRPr="00DF3250" w:rsidRDefault="00017174" w:rsidP="00EB1606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rFonts w:cs="Arial"/>
                                  <w:sz w:val="16"/>
                                  <w:szCs w:val="20"/>
                                </w:rPr>
                              </w:pPr>
                              <w:r w:rsidRPr="00DF3250">
                                <w:rPr>
                                  <w:rFonts w:cs="Arial"/>
                                  <w:sz w:val="16"/>
                                  <w:szCs w:val="20"/>
                                </w:rPr>
                                <w:t xml:space="preserve">This application form must be completed in full before submitted </w:t>
                              </w:r>
                              <w:r w:rsidR="00EB1606">
                                <w:rPr>
                                  <w:rFonts w:cs="Arial"/>
                                  <w:sz w:val="16"/>
                                  <w:szCs w:val="20"/>
                                </w:rPr>
                                <w:t>RMC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20"/>
                                </w:rPr>
                                <w:t>.</w:t>
                              </w:r>
                            </w:p>
                            <w:p w:rsidR="00017174" w:rsidRPr="00DF3250" w:rsidRDefault="00017174" w:rsidP="00017174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rFonts w:cs="Arial"/>
                                  <w:sz w:val="16"/>
                                  <w:szCs w:val="20"/>
                                </w:rPr>
                              </w:pPr>
                              <w:r w:rsidRPr="00DF3250">
                                <w:rPr>
                                  <w:rFonts w:cs="Arial"/>
                                  <w:sz w:val="16"/>
                                  <w:szCs w:val="20"/>
                                </w:rPr>
                                <w:t>Reporting about attending courses/ seminars/ conferences must submitted with travel claim form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20"/>
                                </w:rPr>
                                <w:t>.</w:t>
                              </w:r>
                            </w:p>
                            <w:p w:rsidR="00017174" w:rsidRPr="00DF3250" w:rsidRDefault="00017174" w:rsidP="00EB1606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rFonts w:cs="Arial"/>
                                  <w:sz w:val="16"/>
                                  <w:szCs w:val="20"/>
                                </w:rPr>
                              </w:pPr>
                              <w:r w:rsidRPr="00DF3250">
                                <w:rPr>
                                  <w:rFonts w:cs="Arial"/>
                                  <w:sz w:val="16"/>
                                </w:rPr>
                                <w:t>Applicant shall submit a report to R</w:t>
                              </w:r>
                              <w:r w:rsidR="00EB1606">
                                <w:rPr>
                                  <w:rFonts w:cs="Arial"/>
                                  <w:sz w:val="16"/>
                                </w:rPr>
                                <w:t>M</w:t>
                              </w:r>
                              <w:r w:rsidRPr="00DF3250">
                                <w:rPr>
                                  <w:rFonts w:cs="Arial"/>
                                  <w:sz w:val="16"/>
                                </w:rPr>
                                <w:t>C courses / presentations typed and submi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>tted to R</w:t>
                              </w:r>
                              <w:r w:rsidR="00EB1606">
                                <w:rPr>
                                  <w:rFonts w:cs="Arial"/>
                                  <w:sz w:val="16"/>
                                </w:rPr>
                                <w:t>M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>C and travel claim form</w:t>
                              </w:r>
                              <w:r w:rsidRPr="00DF3250">
                                <w:rPr>
                                  <w:rFonts w:cs="Arial"/>
                                  <w:sz w:val="16"/>
                                </w:rPr>
                                <w:t>.</w:t>
                              </w:r>
                            </w:p>
                            <w:p w:rsidR="00017174" w:rsidRDefault="00017174" w:rsidP="00017174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</w:pPr>
                              <w:r w:rsidRPr="00FE3B35"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  <w:t>Nomination encouraged to attend the conference only to partic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  <w:t>ipants who will present a paper</w:t>
                              </w:r>
                              <w:r w:rsidRPr="00FE3B35"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  <w:t>.</w:t>
                              </w:r>
                            </w:p>
                            <w:p w:rsidR="00017174" w:rsidRPr="00FE3B35" w:rsidRDefault="00017174" w:rsidP="00017174">
                              <w:pPr>
                                <w:numPr>
                                  <w:ilvl w:val="0"/>
                                  <w:numId w:val="35"/>
                                </w:numPr>
                                <w:tabs>
                                  <w:tab w:val="left" w:pos="540"/>
                                </w:tabs>
                                <w:jc w:val="both"/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  <w:t xml:space="preserve">    Applicant are encourage to present paper for attending </w:t>
                              </w:r>
                              <w:r>
                                <w:t xml:space="preserve"> </w:t>
                              </w:r>
                              <w:r w:rsidRPr="00DF3250"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  <w:t>courses/seminars/conferences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  <w:t>.</w:t>
                              </w:r>
                            </w:p>
                            <w:p w:rsidR="00017174" w:rsidRPr="00FE3B35" w:rsidRDefault="00017174" w:rsidP="00017174">
                              <w:pPr>
                                <w:ind w:left="720"/>
                                <w:jc w:val="both"/>
                                <w:rPr>
                                  <w:rFonts w:cs="Arial"/>
                                  <w:sz w:val="16"/>
                                  <w:szCs w:val="20"/>
                                  <w:lang w:val="sv-SE"/>
                                </w:rPr>
                              </w:pPr>
                            </w:p>
                            <w:p w:rsidR="00A95FA6" w:rsidRPr="003F086E" w:rsidRDefault="00A95FA6" w:rsidP="003F086E">
                              <w:pPr>
                                <w:ind w:left="720"/>
                                <w:jc w:val="both"/>
                                <w:rPr>
                                  <w:sz w:val="16"/>
                                  <w:szCs w:val="18"/>
                                  <w:lang w:val="sv-SE"/>
                                </w:rPr>
                              </w:pPr>
                            </w:p>
                            <w:p w:rsidR="00A95FA6" w:rsidRPr="00A95FA6" w:rsidRDefault="00A95FA6" w:rsidP="00A95FA6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7" o:spid="_x0000_s1031" style="position:absolute;left:0;text-align:left;margin-left:-51pt;margin-top:6.55pt;width:358.5pt;height:122.2pt;z-index:251663872" coordorigin="600,6900" coordsize="7020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">
                <v:shape id="Text Box 669" o:spid="_x0000_s1032" type="#_x0000_t202" style="position:absolute;left:960;top:6900;width:6660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8B2C0A" w:rsidRPr="00A95FA6" w:rsidRDefault="008B2C0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686" o:spid="_x0000_s1033" type="#_x0000_t202" style="position:absolute;left:600;top:6915;width:7020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017174" w:rsidRPr="00DF3250" w:rsidRDefault="00017174" w:rsidP="00017174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</w:pPr>
                        <w:r w:rsidRPr="00DF3250"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  <w:t xml:space="preserve">Courses/ Seminars/ Conferences </w:t>
                        </w:r>
                        <w:r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  <w:t>attended must be related with</w:t>
                        </w:r>
                        <w:r w:rsidRPr="00DF3250"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  <w:t xml:space="preserve"> ongoing research</w:t>
                        </w:r>
                        <w:r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  <w:t>.</w:t>
                        </w:r>
                      </w:p>
                      <w:p w:rsidR="00017174" w:rsidRPr="00DF3250" w:rsidRDefault="00017174" w:rsidP="00017174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</w:pPr>
                        <w:r w:rsidRPr="00DF3250"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  <w:t>Application for attending national courses/seminars/con</w:t>
                        </w:r>
                        <w:r w:rsidR="00EB1606"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  <w:t>ferences must be submit to RMC</w:t>
                        </w:r>
                        <w:r w:rsidRPr="00DF3250"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  <w:t xml:space="preserve"> </w:t>
                        </w:r>
                        <w:r w:rsidR="000F106F">
                          <w:rPr>
                            <w:rFonts w:cs="Arial"/>
                            <w:b/>
                            <w:sz w:val="16"/>
                            <w:szCs w:val="20"/>
                            <w:lang w:val="sv-SE"/>
                          </w:rPr>
                          <w:t>twelve</w:t>
                        </w:r>
                        <w:r w:rsidRPr="00DF3250">
                          <w:rPr>
                            <w:rFonts w:cs="Arial"/>
                            <w:b/>
                            <w:sz w:val="16"/>
                            <w:szCs w:val="20"/>
                            <w:lang w:val="sv-SE"/>
                          </w:rPr>
                          <w:t xml:space="preserve"> (</w:t>
                        </w:r>
                        <w:r>
                          <w:rPr>
                            <w:rFonts w:cs="Arial"/>
                            <w:b/>
                            <w:sz w:val="16"/>
                            <w:szCs w:val="20"/>
                            <w:lang w:val="sv-SE"/>
                          </w:rPr>
                          <w:t>1</w:t>
                        </w:r>
                        <w:r w:rsidR="000F106F">
                          <w:rPr>
                            <w:rFonts w:cs="Arial"/>
                            <w:b/>
                            <w:sz w:val="16"/>
                            <w:szCs w:val="20"/>
                            <w:lang w:val="sv-SE"/>
                          </w:rPr>
                          <w:t>2) working days</w:t>
                        </w:r>
                        <w:r w:rsidRPr="00DF3250"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  <w:t xml:space="preserve"> before courses/seminars/conferences start.</w:t>
                        </w:r>
                      </w:p>
                      <w:p w:rsidR="00017174" w:rsidRPr="00DF3250" w:rsidRDefault="00017174" w:rsidP="00EB1606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rFonts w:cs="Arial"/>
                            <w:sz w:val="16"/>
                            <w:szCs w:val="20"/>
                          </w:rPr>
                        </w:pPr>
                        <w:r w:rsidRPr="00DF3250">
                          <w:rPr>
                            <w:rFonts w:cs="Arial"/>
                            <w:sz w:val="16"/>
                            <w:szCs w:val="20"/>
                          </w:rPr>
                          <w:t xml:space="preserve">This application form must be completed in full before submitted </w:t>
                        </w:r>
                        <w:r w:rsidR="00EB1606">
                          <w:rPr>
                            <w:rFonts w:cs="Arial"/>
                            <w:sz w:val="16"/>
                            <w:szCs w:val="20"/>
                          </w:rPr>
                          <w:t>RMC</w:t>
                        </w:r>
                        <w:r>
                          <w:rPr>
                            <w:rFonts w:cs="Arial"/>
                            <w:sz w:val="16"/>
                            <w:szCs w:val="20"/>
                          </w:rPr>
                          <w:t>.</w:t>
                        </w:r>
                      </w:p>
                      <w:p w:rsidR="00017174" w:rsidRPr="00DF3250" w:rsidRDefault="00017174" w:rsidP="00017174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rFonts w:cs="Arial"/>
                            <w:sz w:val="16"/>
                            <w:szCs w:val="20"/>
                          </w:rPr>
                        </w:pPr>
                        <w:r w:rsidRPr="00DF3250">
                          <w:rPr>
                            <w:rFonts w:cs="Arial"/>
                            <w:sz w:val="16"/>
                            <w:szCs w:val="20"/>
                          </w:rPr>
                          <w:t>Reporting about attending courses/ seminars/ conferences must submitted with travel claim form</w:t>
                        </w:r>
                        <w:r>
                          <w:rPr>
                            <w:rFonts w:cs="Arial"/>
                            <w:sz w:val="16"/>
                            <w:szCs w:val="20"/>
                          </w:rPr>
                          <w:t>.</w:t>
                        </w:r>
                      </w:p>
                      <w:p w:rsidR="00017174" w:rsidRPr="00DF3250" w:rsidRDefault="00017174" w:rsidP="00EB1606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rFonts w:cs="Arial"/>
                            <w:sz w:val="16"/>
                            <w:szCs w:val="20"/>
                          </w:rPr>
                        </w:pPr>
                        <w:r w:rsidRPr="00DF3250">
                          <w:rPr>
                            <w:rFonts w:cs="Arial"/>
                            <w:sz w:val="16"/>
                          </w:rPr>
                          <w:t>Applicant shall submit a report to R</w:t>
                        </w:r>
                        <w:r w:rsidR="00EB1606">
                          <w:rPr>
                            <w:rFonts w:cs="Arial"/>
                            <w:sz w:val="16"/>
                          </w:rPr>
                          <w:t>M</w:t>
                        </w:r>
                        <w:r w:rsidRPr="00DF3250">
                          <w:rPr>
                            <w:rFonts w:cs="Arial"/>
                            <w:sz w:val="16"/>
                          </w:rPr>
                          <w:t>C courses / presentations typed and submi</w:t>
                        </w:r>
                        <w:r>
                          <w:rPr>
                            <w:rFonts w:cs="Arial"/>
                            <w:sz w:val="16"/>
                          </w:rPr>
                          <w:t>tted to R</w:t>
                        </w:r>
                        <w:r w:rsidR="00EB1606">
                          <w:rPr>
                            <w:rFonts w:cs="Arial"/>
                            <w:sz w:val="16"/>
                          </w:rPr>
                          <w:t>M</w:t>
                        </w:r>
                        <w:r>
                          <w:rPr>
                            <w:rFonts w:cs="Arial"/>
                            <w:sz w:val="16"/>
                          </w:rPr>
                          <w:t>C and travel claim form</w:t>
                        </w:r>
                        <w:r w:rsidRPr="00DF3250">
                          <w:rPr>
                            <w:rFonts w:cs="Arial"/>
                            <w:sz w:val="16"/>
                          </w:rPr>
                          <w:t>.</w:t>
                        </w:r>
                      </w:p>
                      <w:p w:rsidR="00017174" w:rsidRDefault="00017174" w:rsidP="00017174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</w:pPr>
                        <w:r w:rsidRPr="00FE3B35"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  <w:t>Nomination encouraged to attend the conference only to partic</w:t>
                        </w:r>
                        <w:r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  <w:t>ipants who will present a paper</w:t>
                        </w:r>
                        <w:r w:rsidRPr="00FE3B35"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  <w:t>.</w:t>
                        </w:r>
                      </w:p>
                      <w:p w:rsidR="00017174" w:rsidRPr="00FE3B35" w:rsidRDefault="00017174" w:rsidP="00017174">
                        <w:pPr>
                          <w:numPr>
                            <w:ilvl w:val="0"/>
                            <w:numId w:val="35"/>
                          </w:numPr>
                          <w:tabs>
                            <w:tab w:val="left" w:pos="540"/>
                          </w:tabs>
                          <w:jc w:val="both"/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</w:pPr>
                        <w:r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  <w:t xml:space="preserve">    Applicant are encourage to present paper for attending </w:t>
                        </w:r>
                        <w:r>
                          <w:t xml:space="preserve"> </w:t>
                        </w:r>
                        <w:r w:rsidRPr="00DF3250"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  <w:t>courses/seminars/conferences</w:t>
                        </w:r>
                        <w:r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  <w:t>.</w:t>
                        </w:r>
                      </w:p>
                      <w:p w:rsidR="00017174" w:rsidRPr="00FE3B35" w:rsidRDefault="00017174" w:rsidP="00017174">
                        <w:pPr>
                          <w:ind w:left="720"/>
                          <w:jc w:val="both"/>
                          <w:rPr>
                            <w:rFonts w:cs="Arial"/>
                            <w:sz w:val="16"/>
                            <w:szCs w:val="20"/>
                            <w:lang w:val="sv-SE"/>
                          </w:rPr>
                        </w:pPr>
                      </w:p>
                      <w:p w:rsidR="00A95FA6" w:rsidRPr="003F086E" w:rsidRDefault="00A95FA6" w:rsidP="003F086E">
                        <w:pPr>
                          <w:ind w:left="720"/>
                          <w:jc w:val="both"/>
                          <w:rPr>
                            <w:sz w:val="16"/>
                            <w:szCs w:val="18"/>
                            <w:lang w:val="sv-SE"/>
                          </w:rPr>
                        </w:pPr>
                      </w:p>
                      <w:p w:rsidR="00A95FA6" w:rsidRPr="00A95FA6" w:rsidRDefault="00A95FA6" w:rsidP="00A95FA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B0C43" w:rsidRDefault="00FB0C43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39024F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10160</wp:posOffset>
                </wp:positionV>
                <wp:extent cx="3001645" cy="474980"/>
                <wp:effectExtent l="0" t="635" r="1270" b="635"/>
                <wp:wrapNone/>
                <wp:docPr id="76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C30" w:rsidRDefault="00E72C30" w:rsidP="00E72C30">
                            <w:pPr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>CHECKLIST</w:t>
                            </w:r>
                          </w:p>
                          <w:p w:rsidR="00E72C30" w:rsidRDefault="00E72C30" w:rsidP="00E72C30">
                            <w:pPr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Pr="00CE5E4C" w:rsidRDefault="00E72C30" w:rsidP="00E72C30">
                            <w:pPr>
                              <w:ind w:left="-720" w:firstLine="720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>Please (/) in the appropriate column</w:t>
                            </w:r>
                          </w:p>
                          <w:p w:rsidR="00E72C30" w:rsidRDefault="00E72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0" o:spid="_x0000_s1034" type="#_x0000_t202" style="position:absolute;left:0;text-align:left;margin-left:-37.7pt;margin-top:.8pt;width:236.35pt;height:37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64hwIAABk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" stroked="f">
                <v:textbox>
                  <w:txbxContent>
                    <w:p w:rsidR="00E72C30" w:rsidRDefault="00E72C30" w:rsidP="00E72C30">
                      <w:pPr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>CHECKLIST</w:t>
                      </w:r>
                    </w:p>
                    <w:p w:rsidR="00E72C30" w:rsidRDefault="00E72C30" w:rsidP="00E72C30">
                      <w:pPr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Pr="00CE5E4C" w:rsidRDefault="00E72C30" w:rsidP="00E72C30">
                      <w:pPr>
                        <w:ind w:left="-720" w:firstLine="720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>Please (/) in the appropriate column</w:t>
                      </w:r>
                    </w:p>
                    <w:p w:rsidR="00E72C30" w:rsidRDefault="00E72C30"/>
                  </w:txbxContent>
                </v:textbox>
              </v:shape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39024F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59690</wp:posOffset>
                </wp:positionV>
                <wp:extent cx="5650865" cy="2615565"/>
                <wp:effectExtent l="0" t="2540" r="1905" b="1270"/>
                <wp:wrapNone/>
                <wp:docPr id="75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C30" w:rsidRDefault="00E72C30" w:rsidP="00E72C30">
                            <w:pPr>
                              <w:ind w:left="-720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Complete application form </w:t>
                            </w:r>
                            <w:r w:rsidR="000F106F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sv-SE"/>
                              </w:rPr>
                              <w:t>UTHM/RMC/BGP/</w:t>
                            </w:r>
                            <w:r w:rsidRPr="00EB1606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sv-SE"/>
                              </w:rPr>
                              <w:t>201</w:t>
                            </w:r>
                            <w:r w:rsidR="000F106F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sv-SE"/>
                              </w:rPr>
                              <w:t>8/015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Proceeding paper </w:t>
                            </w:r>
                            <w:r w:rsidRPr="00604F6D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  <w:lang w:val="sv-SE"/>
                              </w:rPr>
                              <w:t xml:space="preserve">“Acknowledgement”  </w:t>
                            </w: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must fill in the paper proceeding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Brochure of conference with index information </w:t>
                            </w:r>
                            <w:r w:rsidRPr="00604F6D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>(SCOPUS, ISI THOMSON FACTORS,</w:t>
                            </w:r>
                            <w:r w:rsidR="00701332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Pr="00604F6D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>ETC)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Information for fees payment</w:t>
                            </w:r>
                            <w:r w:rsidR="00A40950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 / Original Invoice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Flight ticket application form  (if needed)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017174" w:rsidRDefault="000F106F" w:rsidP="00017174">
                            <w:pPr>
                              <w:ind w:firstLine="720"/>
                              <w:rPr>
                                <w:rFonts w:cs="Arial"/>
                                <w:sz w:val="18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Proof</w:t>
                            </w:r>
                            <w:r w:rsidR="00017174"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 of acceptance letter by organizer </w:t>
                            </w:r>
                            <w:r w:rsidR="00017174" w:rsidRPr="00604F6D">
                              <w:rPr>
                                <w:rFonts w:cs="Arial"/>
                                <w:sz w:val="18"/>
                                <w:szCs w:val="16"/>
                                <w:lang w:val="sv-SE"/>
                              </w:rPr>
                              <w:t>for presenter only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854E40" w:rsidRPr="00604F6D" w:rsidRDefault="00854E40" w:rsidP="00854E40">
                            <w:pPr>
                              <w:ind w:firstLine="720"/>
                              <w:rPr>
                                <w:rFonts w:cs="Arial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Letter of Appointment (students only)</w:t>
                            </w:r>
                          </w:p>
                          <w:p w:rsidR="00E72C30" w:rsidRDefault="00E72C30" w:rsidP="00E72C30">
                            <w:pPr>
                              <w:ind w:left="-164" w:firstLine="164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Pr="00604F6D" w:rsidRDefault="00E72C30" w:rsidP="00E72C30">
                            <w:pPr>
                              <w:ind w:left="-164" w:firstLine="164"/>
                              <w:rPr>
                                <w:rFonts w:cs="Arial"/>
                                <w:sz w:val="2"/>
                                <w:szCs w:val="2"/>
                                <w:lang w:val="sv-SE"/>
                              </w:rPr>
                            </w:pPr>
                          </w:p>
                          <w:p w:rsidR="00E72C30" w:rsidRDefault="00E72C30"/>
                          <w:p w:rsidR="00E72C30" w:rsidRDefault="00E72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o:spid="_x0000_s1035" type="#_x0000_t202" style="position:absolute;left:0;text-align:left;margin-left:-34.85pt;margin-top:4.7pt;width:444.95pt;height:205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" stroked="f">
                <v:textbox>
                  <w:txbxContent>
                    <w:p w:rsidR="00E72C30" w:rsidRDefault="00E72C30" w:rsidP="00E72C30">
                      <w:pPr>
                        <w:ind w:left="-720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Complete application form </w:t>
                      </w:r>
                      <w:r w:rsidR="000F106F">
                        <w:rPr>
                          <w:rFonts w:cs="Arial"/>
                          <w:color w:val="FF0000"/>
                          <w:sz w:val="18"/>
                          <w:szCs w:val="18"/>
                          <w:lang w:val="sv-SE"/>
                        </w:rPr>
                        <w:t>UTHM/RMC/BGP/</w:t>
                      </w:r>
                      <w:r w:rsidRPr="00EB1606">
                        <w:rPr>
                          <w:rFonts w:cs="Arial"/>
                          <w:color w:val="FF0000"/>
                          <w:sz w:val="18"/>
                          <w:szCs w:val="18"/>
                          <w:lang w:val="sv-SE"/>
                        </w:rPr>
                        <w:t>201</w:t>
                      </w:r>
                      <w:r w:rsidR="000F106F">
                        <w:rPr>
                          <w:rFonts w:cs="Arial"/>
                          <w:color w:val="FF0000"/>
                          <w:sz w:val="18"/>
                          <w:szCs w:val="18"/>
                          <w:lang w:val="sv-SE"/>
                        </w:rPr>
                        <w:t>8/015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Proceeding paper </w:t>
                      </w:r>
                      <w:r w:rsidRPr="00604F6D">
                        <w:rPr>
                          <w:rFonts w:cs="Arial"/>
                          <w:b/>
                          <w:i/>
                          <w:sz w:val="18"/>
                          <w:szCs w:val="18"/>
                          <w:lang w:val="sv-SE"/>
                        </w:rPr>
                        <w:t xml:space="preserve">“Acknowledgement”  </w:t>
                      </w: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must fill in the paper proceeding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Brochure of conference with index information </w:t>
                      </w:r>
                      <w:r w:rsidRPr="00604F6D"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>(SCOPUS, ISI THOMSON FACTORS,</w:t>
                      </w:r>
                      <w:r w:rsidR="00701332"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  <w:r w:rsidRPr="00604F6D"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>ETC)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Information for fees payment</w:t>
                      </w:r>
                      <w:r w:rsidR="00A40950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 / Original Invoice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Flight ticket application form  (if needed)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  <w:p w:rsidR="00017174" w:rsidRDefault="000F106F" w:rsidP="00017174">
                      <w:pPr>
                        <w:ind w:firstLine="720"/>
                        <w:rPr>
                          <w:rFonts w:cs="Arial"/>
                          <w:sz w:val="18"/>
                          <w:szCs w:val="16"/>
                          <w:lang w:val="sv-S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Proof</w:t>
                      </w:r>
                      <w:r w:rsidR="00017174"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 of acceptance letter by organizer </w:t>
                      </w:r>
                      <w:r w:rsidR="00017174" w:rsidRPr="00604F6D">
                        <w:rPr>
                          <w:rFonts w:cs="Arial"/>
                          <w:sz w:val="18"/>
                          <w:szCs w:val="16"/>
                          <w:lang w:val="sv-SE"/>
                        </w:rPr>
                        <w:t>for presenter only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</w:p>
                    <w:p w:rsidR="00854E40" w:rsidRPr="00604F6D" w:rsidRDefault="00854E40" w:rsidP="00854E40">
                      <w:pPr>
                        <w:ind w:firstLine="720"/>
                        <w:rPr>
                          <w:rFonts w:cs="Arial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Letter of Appointment (students only)</w:t>
                      </w:r>
                    </w:p>
                    <w:p w:rsidR="00E72C30" w:rsidRDefault="00E72C30" w:rsidP="00E72C30">
                      <w:pPr>
                        <w:ind w:left="-164" w:firstLine="164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Pr="00604F6D" w:rsidRDefault="00E72C30" w:rsidP="00E72C30">
                      <w:pPr>
                        <w:ind w:left="-164" w:firstLine="164"/>
                        <w:rPr>
                          <w:rFonts w:cs="Arial"/>
                          <w:sz w:val="2"/>
                          <w:szCs w:val="2"/>
                          <w:lang w:val="sv-SE"/>
                        </w:rPr>
                      </w:pPr>
                    </w:p>
                    <w:p w:rsidR="00E72C30" w:rsidRDefault="00E72C30"/>
                    <w:p w:rsidR="00E72C30" w:rsidRDefault="00E72C30"/>
                  </w:txbxContent>
                </v:textbox>
              </v:shape>
            </w:pict>
          </mc:Fallback>
        </mc:AlternateContent>
      </w:r>
    </w:p>
    <w:p w:rsidR="008B2C0A" w:rsidRDefault="0039024F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40640</wp:posOffset>
                </wp:positionV>
                <wp:extent cx="362585" cy="219710"/>
                <wp:effectExtent l="6350" t="12065" r="12065" b="6350"/>
                <wp:wrapNone/>
                <wp:docPr id="74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B76BD" id="Rectangle 779" o:spid="_x0000_s1026" style="position:absolute;margin-left:-27.25pt;margin-top:3.2pt;width:28.5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YBJAIAAD4EAAAOAAAAZHJzL2Uyb0RvYy54bWysU1Fv0zAQfkfiP1h+p2lCu7Z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"/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39024F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46355</wp:posOffset>
                </wp:positionV>
                <wp:extent cx="362585" cy="219710"/>
                <wp:effectExtent l="6350" t="8255" r="12065" b="10160"/>
                <wp:wrapNone/>
                <wp:docPr id="73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63ED2" id="Rectangle 781" o:spid="_x0000_s1026" style="position:absolute;margin-left:-27.25pt;margin-top:3.65pt;width:28.55pt;height:1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"/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39024F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60960</wp:posOffset>
                </wp:positionV>
                <wp:extent cx="362585" cy="219710"/>
                <wp:effectExtent l="6350" t="13335" r="12065" b="5080"/>
                <wp:wrapNone/>
                <wp:docPr id="72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2E539" id="Rectangle 782" o:spid="_x0000_s1026" style="position:absolute;margin-left:-27.25pt;margin-top:4.8pt;width:28.55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Q3JAIAAD4EAAAOAAAAZHJzL2Uyb0RvYy54bWysU1Fv0zAQfkfiP1h+p2lCu7Z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"/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39024F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64770</wp:posOffset>
                </wp:positionV>
                <wp:extent cx="362585" cy="219710"/>
                <wp:effectExtent l="6350" t="7620" r="12065" b="10795"/>
                <wp:wrapNone/>
                <wp:docPr id="71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8B075" id="Rectangle 783" o:spid="_x0000_s1026" style="position:absolute;margin-left:-27.25pt;margin-top:5.1pt;width:28.55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"/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39024F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0325</wp:posOffset>
                </wp:positionV>
                <wp:extent cx="362585" cy="219710"/>
                <wp:effectExtent l="9525" t="12700" r="8890" b="5715"/>
                <wp:wrapNone/>
                <wp:docPr id="70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1FC3F" id="Rectangle 784" o:spid="_x0000_s1026" style="position:absolute;margin-left:-27pt;margin-top:4.75pt;width:28.55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X0IwIAAD4EAAAOAAAAZHJzL2Uyb0RvYy54bWysU1Fv0zAQfkfiP1h+p2lCu7Z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"/>
            </w:pict>
          </mc:Fallback>
        </mc:AlternateContent>
      </w:r>
    </w:p>
    <w:p w:rsidR="00FB0C43" w:rsidRDefault="00FB0C43" w:rsidP="00A95FA6">
      <w:pPr>
        <w:jc w:val="both"/>
        <w:rPr>
          <w:rFonts w:cs="Arial"/>
          <w:b/>
          <w:sz w:val="18"/>
          <w:szCs w:val="18"/>
          <w:lang w:val="sv-SE"/>
        </w:rPr>
      </w:pPr>
    </w:p>
    <w:p w:rsidR="00A95FA6" w:rsidRDefault="0039024F" w:rsidP="00A95FA6">
      <w:pPr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9D256C" wp14:editId="45B15F66">
                <wp:simplePos x="0" y="0"/>
                <wp:positionH relativeFrom="column">
                  <wp:posOffset>-337820</wp:posOffset>
                </wp:positionH>
                <wp:positionV relativeFrom="paragraph">
                  <wp:posOffset>323215</wp:posOffset>
                </wp:positionV>
                <wp:extent cx="362585" cy="219710"/>
                <wp:effectExtent l="5080" t="8890" r="13335" b="9525"/>
                <wp:wrapNone/>
                <wp:docPr id="69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A1327" id="Rectangle 786" o:spid="_x0000_s1026" style="position:absolute;margin-left:-26.6pt;margin-top:25.45pt;width:28.55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6TYIw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"/>
            </w:pict>
          </mc:Fallback>
        </mc:AlternateContent>
      </w:r>
      <w:r>
        <w:rPr>
          <w:rFonts w:cs="Arial"/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A5AA9D" wp14:editId="2E8F2BB8">
                <wp:simplePos x="0" y="0"/>
                <wp:positionH relativeFrom="column">
                  <wp:posOffset>-342900</wp:posOffset>
                </wp:positionH>
                <wp:positionV relativeFrom="paragraph">
                  <wp:posOffset>57150</wp:posOffset>
                </wp:positionV>
                <wp:extent cx="362585" cy="219710"/>
                <wp:effectExtent l="9525" t="9525" r="8890" b="8890"/>
                <wp:wrapNone/>
                <wp:docPr id="68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AEEF5" id="Rectangle 785" o:spid="_x0000_s1026" style="position:absolute;margin-left:-27pt;margin-top:4.5pt;width:28.5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RUIg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"/>
            </w:pict>
          </mc:Fallback>
        </mc:AlternateContent>
      </w:r>
    </w:p>
    <w:p w:rsidR="00A95FA6" w:rsidRPr="00CE5E4C" w:rsidRDefault="00A95FA6" w:rsidP="00A95FA6">
      <w:pPr>
        <w:jc w:val="both"/>
        <w:rPr>
          <w:rFonts w:cs="Arial"/>
          <w:b/>
          <w:sz w:val="18"/>
          <w:szCs w:val="18"/>
          <w:lang w:val="sv-SE"/>
        </w:rPr>
      </w:pPr>
    </w:p>
    <w:p w:rsidR="00F91D85" w:rsidRDefault="00F91D85" w:rsidP="00FB0C43">
      <w:pPr>
        <w:rPr>
          <w:rFonts w:cs="Arial"/>
          <w:b/>
          <w:sz w:val="18"/>
          <w:szCs w:val="18"/>
          <w:lang w:val="sv-SE"/>
        </w:rPr>
      </w:pPr>
    </w:p>
    <w:p w:rsidR="001B2552" w:rsidRDefault="001B2552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E72C30" w:rsidRDefault="00E72C30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F8023A" w:rsidRDefault="00F8023A" w:rsidP="00BE26BF">
      <w:pPr>
        <w:rPr>
          <w:rFonts w:cs="Arial"/>
          <w:b/>
          <w:sz w:val="18"/>
          <w:szCs w:val="18"/>
          <w:lang w:val="sv-SE"/>
        </w:rPr>
      </w:pPr>
    </w:p>
    <w:p w:rsidR="000107FF" w:rsidRPr="00443208" w:rsidRDefault="0039024F" w:rsidP="00BE26BF">
      <w:pPr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  <w:lang w:val="en-MY" w:eastAsia="en-MY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8585</wp:posOffset>
                </wp:positionV>
                <wp:extent cx="6172200" cy="2697480"/>
                <wp:effectExtent l="9525" t="13335" r="9525" b="13335"/>
                <wp:wrapNone/>
                <wp:docPr id="57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697480"/>
                          <a:chOff x="1260" y="981"/>
                          <a:chExt cx="9720" cy="4248"/>
                        </a:xfrm>
                      </wpg:grpSpPr>
                      <wps:wsp>
                        <wps:cNvPr id="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60" y="3609"/>
                            <a:ext cx="9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30B" w:rsidRDefault="00D102E1" w:rsidP="000107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hone</w:t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 xml:space="preserve"> No. (Office)</w:t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Handphone No.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746"/>
                        <wpg:cNvGrpSpPr>
                          <a:grpSpLocks/>
                        </wpg:cNvGrpSpPr>
                        <wpg:grpSpPr bwMode="auto">
                          <a:xfrm>
                            <a:off x="1260" y="981"/>
                            <a:ext cx="9720" cy="4248"/>
                            <a:chOff x="1260" y="981"/>
                            <a:chExt cx="9720" cy="4248"/>
                          </a:xfrm>
                        </wpg:grpSpPr>
                        <wps:wsp>
                          <wps:cNvPr id="6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981"/>
                              <a:ext cx="972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D102E1" w:rsidP="000107F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="0053601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T A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36017">
                                  <w:rPr>
                                    <w:rFonts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ICANT</w:t>
                                </w:r>
                                <w:r w:rsidR="00536017" w:rsidRPr="00D74EA0">
                                  <w:rPr>
                                    <w:rFonts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ETAIL</w:t>
                                </w:r>
                                <w:r w:rsidR="00DB56FF">
                                  <w:rPr>
                                    <w:rFonts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B56FF" w:rsidRPr="00654DDC">
                                  <w:rPr>
                                    <w:rFonts w:cs="Arial"/>
                                    <w:bCs/>
                                    <w:i/>
                                    <w:sz w:val="20"/>
                                    <w:szCs w:val="20"/>
                                    <w:lang w:val="fi-FI"/>
                                  </w:rPr>
                                  <w:t>( Fill By Applicant )</w:t>
                                </w:r>
                              </w:p>
                              <w:p w:rsidR="0004230B" w:rsidRDefault="0004230B" w:rsidP="000107FF">
                                <w:pPr>
                                  <w:rPr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479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D102E1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="00536017">
                                  <w:rPr>
                                    <w:sz w:val="18"/>
                                    <w:szCs w:val="18"/>
                                  </w:rPr>
                                  <w:t>taff No. / Matric</w:t>
                                </w:r>
                                <w:r w:rsidR="0004230B">
                                  <w:rPr>
                                    <w:sz w:val="18"/>
                                    <w:szCs w:val="18"/>
                                  </w:rPr>
                                  <w:t xml:space="preserve">                   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I/C Number</w:t>
                                </w:r>
                                <w:r w:rsidR="0004230B">
                                  <w:rPr>
                                    <w:sz w:val="18"/>
                                    <w:szCs w:val="18"/>
                                  </w:rPr>
                                  <w:t xml:space="preserve">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989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E72C30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Name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2529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D102E1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sition / Gra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3069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D102E1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Faculty / C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4149"/>
                              <a:ext cx="972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E09" w:rsidRDefault="003E3B6B" w:rsidP="00CE3E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search Title</w:t>
                                </w: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" name="Line 45"/>
                        <wps:cNvCnPr/>
                        <wps:spPr bwMode="auto">
                          <a:xfrm>
                            <a:off x="3240" y="1476"/>
                            <a:ext cx="0" cy="3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7" o:spid="_x0000_s1036" style="position:absolute;margin-left:-27pt;margin-top:8.55pt;width:486pt;height:212.4pt;z-index:251643392" coordorigin="1260,981" coordsize="9720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">
                <v:rect id="Rectangle 37" o:spid="_x0000_s1037" style="position:absolute;left:1260;top:360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04230B" w:rsidRDefault="00D102E1" w:rsidP="000107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hone</w:t>
                        </w:r>
                        <w:r w:rsidR="003E3B6B">
                          <w:rPr>
                            <w:sz w:val="18"/>
                            <w:szCs w:val="18"/>
                          </w:rPr>
                          <w:t xml:space="preserve"> No. (Office)</w:t>
                        </w:r>
                        <w:r w:rsidR="003E3B6B">
                          <w:rPr>
                            <w:sz w:val="18"/>
                            <w:szCs w:val="18"/>
                          </w:rPr>
                          <w:tab/>
                        </w:r>
                        <w:r w:rsidR="003E3B6B">
                          <w:rPr>
                            <w:sz w:val="18"/>
                            <w:szCs w:val="18"/>
                          </w:rPr>
                          <w:tab/>
                        </w:r>
                        <w:r w:rsidR="003E3B6B">
                          <w:rPr>
                            <w:sz w:val="18"/>
                            <w:szCs w:val="18"/>
                          </w:rPr>
                          <w:tab/>
                        </w:r>
                        <w:r w:rsidR="003E3B6B">
                          <w:rPr>
                            <w:sz w:val="18"/>
                            <w:szCs w:val="18"/>
                          </w:rPr>
                          <w:tab/>
                          <w:t xml:space="preserve">Handphone No.          </w:t>
                        </w:r>
                      </w:p>
                    </w:txbxContent>
                  </v:textbox>
                </v:rect>
                <v:group id="Group 746" o:spid="_x0000_s1038" style="position:absolute;left:1260;top:981;width:9720;height:4248" coordorigin="1260,981" coordsize="9720,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27" o:spid="_x0000_s1039" style="position:absolute;left:1260;top:981;width:97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  <v:textbox>
                      <w:txbxContent>
                        <w:p w:rsidR="0004230B" w:rsidRDefault="00D102E1" w:rsidP="000107F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  <w:r w:rsidR="0053601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RT A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: </w:t>
                          </w:r>
                          <w:r w:rsidR="00536017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APPLICANT</w:t>
                          </w:r>
                          <w:r w:rsidR="00536017" w:rsidRPr="00D74EA0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DETAIL</w:t>
                          </w:r>
                          <w:r w:rsidR="00DB56FF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DB56FF" w:rsidRPr="00654DDC">
                            <w:rPr>
                              <w:rFonts w:cs="Arial"/>
                              <w:bCs/>
                              <w:i/>
                              <w:sz w:val="20"/>
                              <w:szCs w:val="20"/>
                              <w:lang w:val="fi-FI"/>
                            </w:rPr>
                            <w:t>( Fill By Applicant )</w:t>
                          </w:r>
                        </w:p>
                        <w:p w:rsidR="0004230B" w:rsidRDefault="0004230B" w:rsidP="000107FF">
                          <w:pPr>
                            <w:rPr>
                              <w:b/>
                              <w:bCs/>
                              <w:szCs w:val="22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b/>
                              <w:bCs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28" o:spid="_x0000_s1040" style="position:absolute;left:1260;top:147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<v:textbox>
                      <w:txbxContent>
                        <w:p w:rsidR="0004230B" w:rsidRDefault="00D102E1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="00536017">
                            <w:rPr>
                              <w:sz w:val="18"/>
                              <w:szCs w:val="18"/>
                            </w:rPr>
                            <w:t>taff No. / Matric</w:t>
                          </w:r>
                          <w:r w:rsidR="0004230B">
                            <w:rPr>
                              <w:sz w:val="18"/>
                              <w:szCs w:val="18"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I/C Number</w:t>
                          </w:r>
                          <w:r w:rsidR="0004230B"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v:textbox>
                  </v:rect>
                  <v:rect id="Rectangle 31" o:spid="_x0000_s1041" style="position:absolute;left:1260;top:198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  <v:textbox>
                      <w:txbxContent>
                        <w:p w:rsidR="0004230B" w:rsidRDefault="00E72C30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Name              </w:t>
                          </w:r>
                        </w:p>
                      </w:txbxContent>
                    </v:textbox>
                  </v:rect>
                  <v:rect id="Rectangle 32" o:spid="_x0000_s1042" style="position:absolute;left:1260;top:252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  <v:textbox>
                      <w:txbxContent>
                        <w:p w:rsidR="0004230B" w:rsidRDefault="00D102E1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sition / Grade</w:t>
                          </w:r>
                        </w:p>
                      </w:txbxContent>
                    </v:textbox>
                  </v:rect>
                  <v:rect id="Rectangle 36" o:spid="_x0000_s1043" style="position:absolute;left:1260;top:306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  <v:textbox>
                      <w:txbxContent>
                        <w:p w:rsidR="0004230B" w:rsidRDefault="00D102E1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aculty / Center</w:t>
                          </w:r>
                        </w:p>
                      </w:txbxContent>
                    </v:textbox>
                  </v:rect>
                  <v:rect id="Rectangle 38" o:spid="_x0000_s1044" style="position:absolute;left:1260;top:4149;width:9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  <v:textbox>
                      <w:txbxContent>
                        <w:p w:rsidR="00CE3E09" w:rsidRDefault="003E3B6B" w:rsidP="00CE3E0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earch Title</w:t>
                          </w: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5" o:spid="_x0000_s1045" style="position:absolute;visibility:visible;mso-wrap-style:square" from="3240,1476" to="3240,5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</v:group>
            </w:pict>
          </mc:Fallback>
        </mc:AlternateContent>
      </w:r>
    </w:p>
    <w:p w:rsidR="000107FF" w:rsidRPr="00443208" w:rsidRDefault="000107FF" w:rsidP="000107FF">
      <w:pPr>
        <w:jc w:val="center"/>
        <w:rPr>
          <w:rFonts w:cs="Arial"/>
          <w:sz w:val="18"/>
          <w:szCs w:val="18"/>
          <w:lang w:val="sv-SE"/>
        </w:rPr>
      </w:pPr>
      <w:r w:rsidRPr="00443208">
        <w:rPr>
          <w:rFonts w:cs="Arial"/>
          <w:sz w:val="18"/>
          <w:szCs w:val="18"/>
          <w:lang w:val="sv-SE"/>
        </w:rPr>
        <w:t xml:space="preserve">  </w:t>
      </w: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39024F" w:rsidP="000107FF">
      <w:pPr>
        <w:jc w:val="center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8575</wp:posOffset>
                </wp:positionV>
                <wp:extent cx="0" cy="342900"/>
                <wp:effectExtent l="9525" t="9525" r="9525" b="9525"/>
                <wp:wrapNone/>
                <wp:docPr id="5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A9D57" id="Line 3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.25pt" to="29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z4Ew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"/>
            </w:pict>
          </mc:Fallback>
        </mc:AlternateContent>
      </w:r>
      <w:r>
        <w:rPr>
          <w:rFonts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342900"/>
                <wp:effectExtent l="9525" t="9525" r="9525" b="9525"/>
                <wp:wrapNone/>
                <wp:docPr id="5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9DE01" id="Line 29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25pt" to="180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+f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"/>
            </w:pict>
          </mc:Fallback>
        </mc:AlternateContent>
      </w: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39024F" w:rsidP="000107FF">
      <w:pPr>
        <w:jc w:val="center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8580</wp:posOffset>
                </wp:positionV>
                <wp:extent cx="0" cy="342900"/>
                <wp:effectExtent l="9525" t="11430" r="9525" b="7620"/>
                <wp:wrapNone/>
                <wp:docPr id="5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D1292" id="Line 3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5.4pt" to="29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8Y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"/>
            </w:pict>
          </mc:Fallback>
        </mc:AlternateContent>
      </w:r>
      <w:r>
        <w:rPr>
          <w:rFonts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</wp:posOffset>
                </wp:positionV>
                <wp:extent cx="0" cy="325755"/>
                <wp:effectExtent l="9525" t="11430" r="9525" b="5715"/>
                <wp:wrapNone/>
                <wp:docPr id="5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60A32" id="Line 3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4pt" to="180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"/>
            </w:pict>
          </mc:Fallback>
        </mc:AlternateContent>
      </w: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F8023A" w:rsidRDefault="00F8023A" w:rsidP="00F8023A">
      <w:pPr>
        <w:rPr>
          <w:rFonts w:cs="Arial"/>
          <w:sz w:val="18"/>
          <w:szCs w:val="18"/>
          <w:lang w:val="sv-SE"/>
        </w:rPr>
      </w:pPr>
    </w:p>
    <w:p w:rsidR="00947219" w:rsidRPr="00443208" w:rsidRDefault="0094721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39024F" w:rsidP="000107FF">
      <w:pPr>
        <w:jc w:val="center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  <w:lang w:val="en-MY" w:eastAsia="en-MY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8585</wp:posOffset>
                </wp:positionV>
                <wp:extent cx="6172200" cy="4801235"/>
                <wp:effectExtent l="9525" t="13335" r="9525" b="5080"/>
                <wp:wrapNone/>
                <wp:docPr id="37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4801235"/>
                          <a:chOff x="1260" y="5535"/>
                          <a:chExt cx="9720" cy="7561"/>
                        </a:xfrm>
                      </wpg:grpSpPr>
                      <wpg:grpSp>
                        <wpg:cNvPr id="38" name="Group 749"/>
                        <wpg:cNvGrpSpPr>
                          <a:grpSpLocks/>
                        </wpg:cNvGrpSpPr>
                        <wpg:grpSpPr bwMode="auto">
                          <a:xfrm>
                            <a:off x="1260" y="5535"/>
                            <a:ext cx="9720" cy="7561"/>
                            <a:chOff x="1260" y="5535"/>
                            <a:chExt cx="9720" cy="7561"/>
                          </a:xfrm>
                        </wpg:grpSpPr>
                        <wps:wsp>
                          <wps:cNvPr id="39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1835"/>
                              <a:ext cx="972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3917" w:rsidRDefault="00422714" w:rsidP="00E42D6D">
                                <w:pPr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E72C30">
                                  <w:rPr>
                                    <w:sz w:val="18"/>
                                    <w:szCs w:val="18"/>
                                  </w:rPr>
                                  <w:t>itle o</w:t>
                                </w:r>
                                <w:r w:rsidR="00E42D6D">
                                  <w:rPr>
                                    <w:sz w:val="18"/>
                                    <w:szCs w:val="18"/>
                                  </w:rPr>
                                  <w:t>f Proceedings</w:t>
                                </w:r>
                              </w:p>
                              <w:p w:rsidR="00E42D6D" w:rsidRDefault="00E72C30" w:rsidP="00E42D6D">
                                <w:pPr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P</w:t>
                                </w:r>
                                <w:r w:rsidR="00E42D6D">
                                  <w:rPr>
                                    <w:sz w:val="18"/>
                                    <w:szCs w:val="18"/>
                                  </w:rPr>
                                  <w:t>aper</w:t>
                                </w: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0215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22D" w:rsidRDefault="00422714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tart date</w:t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Until</w:t>
                                </w: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0755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3E1" w:rsidRDefault="00422714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ays</w:t>
                                </w: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" name="Group 748"/>
                          <wpg:cNvGrpSpPr>
                            <a:grpSpLocks/>
                          </wpg:cNvGrpSpPr>
                          <wpg:grpSpPr bwMode="auto">
                            <a:xfrm>
                              <a:off x="1260" y="5535"/>
                              <a:ext cx="9720" cy="7561"/>
                              <a:chOff x="1260" y="5535"/>
                              <a:chExt cx="9720" cy="7561"/>
                            </a:xfrm>
                          </wpg:grpSpPr>
                          <wps:wsp>
                            <wps:cNvPr id="43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5535"/>
                                <a:ext cx="9720" cy="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30B" w:rsidRPr="00BF122D" w:rsidRDefault="003E3B6B" w:rsidP="000107F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sv-SE"/>
                                    </w:rPr>
                                    <w:t>PART B : CONFERENCE DETAILS</w:t>
                                  </w:r>
                                  <w:r w:rsidR="0004230B" w:rsidRPr="00BF122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D20A50" w:rsidRPr="00654DDC">
                                    <w:rPr>
                                      <w:rFonts w:cs="Arial"/>
                                      <w:bCs/>
                                      <w:i/>
                                      <w:sz w:val="20"/>
                                      <w:szCs w:val="20"/>
                                      <w:lang w:val="fi-FI"/>
                                    </w:rPr>
                                    <w:t>( Fill By Applicant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6076"/>
                                <a:ext cx="972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ference Name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7515"/>
                                <a:ext cx="9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lace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055"/>
                                <a:ext cx="9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95"/>
                                <a:ext cx="9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rganizer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9135"/>
                                <a:ext cx="972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rganizer Address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Line 405"/>
                            <wps:cNvCnPr/>
                            <wps:spPr bwMode="auto">
                              <a:xfrm>
                                <a:off x="3240" y="6076"/>
                                <a:ext cx="0" cy="7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1295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2714" w:rsidRPr="00422714" w:rsidRDefault="00422714" w:rsidP="00422714">
                                <w:pPr>
                                  <w:pStyle w:val="HTMLPreformatted"/>
                                  <w:shd w:val="clear" w:color="auto" w:fill="FFFFFF"/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</w:pPr>
                                <w:r w:rsidRPr="00422714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 xml:space="preserve">eadline for 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  <w:lang w:val="en-US"/>
                                  </w:rPr>
                                  <w:t>R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 xml:space="preserve">eceipt of 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 xml:space="preserve">ntries by 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  <w:lang w:val="en-US"/>
                                  </w:rPr>
                                  <w:t>O</w:t>
                                </w:r>
                                <w:r w:rsidRPr="00422714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>rganizers</w:t>
                                </w: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Line 479"/>
                        <wps:cNvCnPr/>
                        <wps:spPr bwMode="auto">
                          <a:xfrm>
                            <a:off x="6120" y="1020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80"/>
                        <wps:cNvCnPr/>
                        <wps:spPr bwMode="auto">
                          <a:xfrm>
                            <a:off x="6120" y="1128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0" o:spid="_x0000_s1046" style="position:absolute;left:0;text-align:left;margin-left:-27pt;margin-top:8.55pt;width:486pt;height:378.05pt;z-index:251650560" coordorigin="1260,5535" coordsize="9720,7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">
                <v:group id="Group 749" o:spid="_x0000_s1047" style="position:absolute;left:1260;top:5535;width:9720;height:7561" coordorigin="1260,5535" coordsize="9720,7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423" o:spid="_x0000_s1048" style="position:absolute;left:1260;top:11835;width:97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<v:textbox>
                      <w:txbxContent>
                        <w:p w:rsidR="00E53917" w:rsidRDefault="00422714" w:rsidP="00E42D6D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E72C30">
                            <w:rPr>
                              <w:sz w:val="18"/>
                              <w:szCs w:val="18"/>
                            </w:rPr>
                            <w:t>itle o</w:t>
                          </w:r>
                          <w:r w:rsidR="00E42D6D">
                            <w:rPr>
                              <w:sz w:val="18"/>
                              <w:szCs w:val="18"/>
                            </w:rPr>
                            <w:t>f Proceedings</w:t>
                          </w:r>
                        </w:p>
                        <w:p w:rsidR="00E42D6D" w:rsidRDefault="00E72C30" w:rsidP="00E42D6D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P</w:t>
                          </w:r>
                          <w:r w:rsidR="00E42D6D">
                            <w:rPr>
                              <w:sz w:val="18"/>
                              <w:szCs w:val="18"/>
                            </w:rPr>
                            <w:t>aper</w:t>
                          </w: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4" o:spid="_x0000_s1049" style="position:absolute;left:1260;top:1021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  <v:textbox>
                      <w:txbxContent>
                        <w:p w:rsidR="00BF122D" w:rsidRDefault="00422714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tart date</w:t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>Until</w:t>
                          </w: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6" o:spid="_x0000_s1050" style="position:absolute;left:1260;top:1075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  <v:textbox>
                      <w:txbxContent>
                        <w:p w:rsidR="00B353E1" w:rsidRDefault="00422714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ays</w:t>
                          </w: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group id="Group 748" o:spid="_x0000_s1051" style="position:absolute;left:1260;top:5535;width:9720;height:7561" coordorigin="1260,5535" coordsize="9720,7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41" o:spid="_x0000_s1052" style="position:absolute;left:1260;top:5535;width:972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    <v:textbox>
                        <w:txbxContent>
                          <w:p w:rsidR="0004230B" w:rsidRPr="00BF122D" w:rsidRDefault="003E3B6B" w:rsidP="000107F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  <w:t>PART B : CONFERENCE DETAILS</w:t>
                            </w:r>
                            <w:r w:rsidR="0004230B" w:rsidRPr="00BF122D">
                              <w:rPr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D20A50" w:rsidRPr="00654DDC">
                              <w:rPr>
                                <w:rFonts w:cs="Arial"/>
                                <w:bCs/>
                                <w:i/>
                                <w:sz w:val="20"/>
                                <w:szCs w:val="20"/>
                                <w:lang w:val="fi-FI"/>
                              </w:rPr>
                              <w:t>( Fill By Applicant )</w:t>
                            </w:r>
                          </w:p>
                        </w:txbxContent>
                      </v:textbox>
                    </v:rect>
                    <v:rect id="Rectangle 399" o:spid="_x0000_s1053" style="position:absolute;left:1260;top:6076;width:9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ference Name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400" o:spid="_x0000_s1054" style="position:absolute;left:1260;top:751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ce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401" o:spid="_x0000_s1055" style="position:absolute;left:1260;top:805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402" o:spid="_x0000_s1056" style="position:absolute;left:1260;top:859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ganizer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403" o:spid="_x0000_s1057" style="position:absolute;left:1260;top:9135;width:9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ganizer Address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line id="Line 405" o:spid="_x0000_s1058" style="position:absolute;visibility:visible;mso-wrap-style:square" from="3240,6076" to="3240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/v:group>
                  <v:rect id="Rectangle 407" o:spid="_x0000_s1059" style="position:absolute;left:1260;top:1129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  <v:textbox>
                      <w:txbxContent>
                        <w:p w:rsidR="00422714" w:rsidRPr="00422714" w:rsidRDefault="00422714" w:rsidP="00422714">
                          <w:pPr>
                            <w:pStyle w:val="HTMLPreformatted"/>
                            <w:shd w:val="clear" w:color="auto" w:fill="FFFFFF"/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</w:pPr>
                          <w:r w:rsidRPr="00422714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>D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 xml:space="preserve">eadline for 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 xml:space="preserve">eceipt of 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 xml:space="preserve">ntries by 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  <w:lang w:val="en-US"/>
                            </w:rPr>
                            <w:t>O</w:t>
                          </w:r>
                          <w:r w:rsidRPr="00422714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>rganizers</w:t>
                          </w: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79" o:spid="_x0000_s1060" style="position:absolute;visibility:visible;mso-wrap-style:square" from="6120,10206" to="6120,10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480" o:spid="_x0000_s1061" style="position:absolute;visibility:visible;mso-wrap-style:square" from="6120,11286" to="6120,1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</v:group>
            </w:pict>
          </mc:Fallback>
        </mc:AlternateContent>
      </w: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39024F" w:rsidP="000107FF">
      <w:pPr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7785</wp:posOffset>
                </wp:positionV>
                <wp:extent cx="0" cy="342900"/>
                <wp:effectExtent l="9525" t="10160" r="9525" b="8890"/>
                <wp:wrapNone/>
                <wp:docPr id="36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9ACD5" id="Line 41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55pt" to="3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js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"/>
            </w:pict>
          </mc:Fallback>
        </mc:AlternateContent>
      </w: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B353E1" w:rsidRPr="00443208" w:rsidRDefault="00B353E1" w:rsidP="000107FF">
      <w:pPr>
        <w:rPr>
          <w:rFonts w:cs="Arial"/>
          <w:sz w:val="18"/>
          <w:szCs w:val="18"/>
          <w:lang w:val="sv-SE"/>
        </w:rPr>
      </w:pPr>
    </w:p>
    <w:p w:rsidR="00B353E1" w:rsidRPr="00443208" w:rsidRDefault="00B353E1" w:rsidP="000107FF">
      <w:pPr>
        <w:rPr>
          <w:rFonts w:cs="Arial"/>
          <w:sz w:val="18"/>
          <w:szCs w:val="18"/>
          <w:lang w:val="sv-SE"/>
        </w:rPr>
      </w:pPr>
    </w:p>
    <w:p w:rsidR="00B353E1" w:rsidRPr="00443208" w:rsidRDefault="00B353E1" w:rsidP="000107FF">
      <w:pPr>
        <w:rPr>
          <w:rFonts w:cs="Arial"/>
          <w:sz w:val="18"/>
          <w:szCs w:val="18"/>
          <w:lang w:val="sv-SE"/>
        </w:rPr>
      </w:pPr>
    </w:p>
    <w:p w:rsidR="00277D2C" w:rsidRDefault="00277D2C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p w:rsidR="00E6232E" w:rsidRDefault="00E6232E" w:rsidP="000107FF">
      <w:pPr>
        <w:rPr>
          <w:rFonts w:cs="Arial"/>
          <w:sz w:val="18"/>
          <w:szCs w:val="18"/>
          <w:lang w:val="sv-SE"/>
        </w:rPr>
      </w:pPr>
    </w:p>
    <w:p w:rsidR="00AE15D9" w:rsidRDefault="00AE15D9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40"/>
      </w:tblGrid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22714" w:rsidP="00E76C73">
            <w:pPr>
              <w:spacing w:line="480" w:lineRule="auto"/>
              <w:ind w:left="-540" w:firstLine="540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lastRenderedPageBreak/>
              <w:t>Payment Methods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5F0655" w:rsidRPr="00E76C73" w:rsidRDefault="00511746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FE14355" wp14:editId="3FE0E900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22225</wp:posOffset>
                      </wp:positionV>
                      <wp:extent cx="314325" cy="200025"/>
                      <wp:effectExtent l="0" t="0" r="28575" b="28575"/>
                      <wp:wrapNone/>
                      <wp:docPr id="11" name="Rectangl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259AF" id="Rectangle 534" o:spid="_x0000_s1026" style="position:absolute;margin-left:233.8pt;margin-top:1.75pt;width:24.7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"/>
                  </w:pict>
                </mc:Fallback>
              </mc:AlternateContent>
            </w:r>
            <w:r w:rsidR="0039024F"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0C42E3" wp14:editId="626EB89C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4765</wp:posOffset>
                      </wp:positionV>
                      <wp:extent cx="314325" cy="200025"/>
                      <wp:effectExtent l="12700" t="5715" r="6350" b="13335"/>
                      <wp:wrapNone/>
                      <wp:docPr id="35" name="Rectangl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88D88" id="Rectangle 534" o:spid="_x0000_s1026" style="position:absolute;margin-left:94.75pt;margin-top:1.95pt;width:24.7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"/>
                  </w:pict>
                </mc:Fallback>
              </mc:AlternateContent>
            </w:r>
            <w:r w:rsidR="0039024F"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AD10B6" wp14:editId="2667005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2860</wp:posOffset>
                      </wp:positionV>
                      <wp:extent cx="314325" cy="200025"/>
                      <wp:effectExtent l="9525" t="13335" r="9525" b="5715"/>
                      <wp:wrapNone/>
                      <wp:docPr id="34" name="Rectangl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92514" id="Rectangle 532" o:spid="_x0000_s1026" style="position:absolute;margin-left:8.25pt;margin-top:1.8pt;width:24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"/>
                  </w:pict>
                </mc:Fallback>
              </mc:AlternateContent>
            </w:r>
            <w:r w:rsidR="00517EA2">
              <w:rPr>
                <w:rFonts w:cs="Arial"/>
                <w:sz w:val="18"/>
                <w:szCs w:val="18"/>
                <w:lang w:val="sv-SE"/>
              </w:rPr>
              <w:t xml:space="preserve">                Invoice</w:t>
            </w:r>
            <w:r w:rsidR="005F0655" w:rsidRPr="00E76C73">
              <w:rPr>
                <w:rFonts w:cs="Arial"/>
                <w:sz w:val="18"/>
                <w:szCs w:val="18"/>
                <w:lang w:val="sv-SE"/>
              </w:rPr>
              <w:t xml:space="preserve">                           Telegraphic Transfer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   Cash</w:t>
            </w: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eneficiary Name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F84731" w:rsidRPr="00E76C73" w:rsidTr="00E76C73">
        <w:tc>
          <w:tcPr>
            <w:tcW w:w="1980" w:type="dxa"/>
            <w:shd w:val="clear" w:color="auto" w:fill="auto"/>
          </w:tcPr>
          <w:p w:rsidR="00F84731" w:rsidRDefault="00F84731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eneficiary Address</w:t>
            </w:r>
          </w:p>
        </w:tc>
        <w:tc>
          <w:tcPr>
            <w:tcW w:w="7740" w:type="dxa"/>
            <w:shd w:val="clear" w:color="auto" w:fill="auto"/>
          </w:tcPr>
          <w:p w:rsidR="00F84731" w:rsidRDefault="00F84731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  <w:p w:rsidR="00E33F20" w:rsidRPr="00E76C73" w:rsidRDefault="00E33F20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ank Name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ank Address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Account Number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Swift Code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</w:tbl>
    <w:p w:rsidR="00947219" w:rsidRPr="00443208" w:rsidRDefault="00947219" w:rsidP="000107FF">
      <w:pPr>
        <w:rPr>
          <w:rFonts w:cs="Arial"/>
          <w:sz w:val="18"/>
          <w:szCs w:val="18"/>
          <w:lang w:val="sv-SE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52767" w:rsidRPr="00E76C73" w:rsidTr="00E76C73">
        <w:trPr>
          <w:trHeight w:val="432"/>
        </w:trPr>
        <w:tc>
          <w:tcPr>
            <w:tcW w:w="9720" w:type="dxa"/>
            <w:shd w:val="clear" w:color="auto" w:fill="auto"/>
            <w:vAlign w:val="center"/>
          </w:tcPr>
          <w:p w:rsidR="00252767" w:rsidRDefault="004833D5" w:rsidP="00E771E7">
            <w:pPr>
              <w:rPr>
                <w:rFonts w:cs="Arial"/>
                <w:i/>
                <w:sz w:val="20"/>
                <w:szCs w:val="20"/>
                <w:lang w:val="fi-FI"/>
              </w:rPr>
            </w:pPr>
            <w:r>
              <w:rPr>
                <w:rFonts w:cs="Arial"/>
                <w:b/>
                <w:sz w:val="20"/>
                <w:szCs w:val="20"/>
                <w:lang w:val="fi-FI"/>
              </w:rPr>
              <w:t xml:space="preserve">PART </w:t>
            </w:r>
            <w:r w:rsidR="00252767" w:rsidRPr="00E76C73">
              <w:rPr>
                <w:rFonts w:cs="Arial"/>
                <w:b/>
                <w:sz w:val="20"/>
                <w:szCs w:val="20"/>
                <w:lang w:val="fi-FI"/>
              </w:rPr>
              <w:t xml:space="preserve"> </w:t>
            </w:r>
            <w:r w:rsidR="000A238C" w:rsidRPr="00E76C73">
              <w:rPr>
                <w:rFonts w:cs="Arial"/>
                <w:b/>
                <w:sz w:val="20"/>
                <w:szCs w:val="20"/>
                <w:lang w:val="fi-FI"/>
              </w:rPr>
              <w:t>C</w:t>
            </w:r>
            <w:r>
              <w:rPr>
                <w:rFonts w:cs="Arial"/>
                <w:b/>
                <w:sz w:val="20"/>
                <w:szCs w:val="20"/>
                <w:lang w:val="fi-FI"/>
              </w:rPr>
              <w:t xml:space="preserve"> : EXPENSES ESTIMATION</w:t>
            </w:r>
            <w:r w:rsidR="00252767" w:rsidRPr="00E76C73">
              <w:rPr>
                <w:rFonts w:cs="Arial"/>
                <w:b/>
                <w:sz w:val="20"/>
                <w:szCs w:val="20"/>
                <w:lang w:val="fi-FI"/>
              </w:rPr>
              <w:t xml:space="preserve"> </w:t>
            </w:r>
            <w:r w:rsidR="00252767" w:rsidRPr="00E76C73">
              <w:rPr>
                <w:rFonts w:cs="Arial"/>
                <w:i/>
                <w:sz w:val="20"/>
                <w:szCs w:val="20"/>
                <w:lang w:val="fi-FI"/>
              </w:rPr>
              <w:t>(</w:t>
            </w:r>
            <w:r>
              <w:rPr>
                <w:rFonts w:cs="Arial"/>
                <w:i/>
                <w:sz w:val="20"/>
                <w:szCs w:val="20"/>
                <w:lang w:val="fi-FI"/>
              </w:rPr>
              <w:t>Fill By Applicant</w:t>
            </w:r>
            <w:r w:rsidR="00300F2E" w:rsidRPr="00E76C73">
              <w:rPr>
                <w:rFonts w:cs="Arial"/>
                <w:i/>
                <w:sz w:val="20"/>
                <w:szCs w:val="20"/>
                <w:lang w:val="fi-FI"/>
              </w:rPr>
              <w:t>)</w:t>
            </w:r>
          </w:p>
          <w:p w:rsidR="009B5A52" w:rsidRPr="00E76C73" w:rsidRDefault="00ED75AD" w:rsidP="00E771E7">
            <w:pPr>
              <w:rPr>
                <w:rFonts w:cs="Arial"/>
                <w:b/>
                <w:sz w:val="20"/>
                <w:szCs w:val="20"/>
                <w:lang w:val="fi-FI"/>
              </w:rPr>
            </w:pPr>
            <w:r>
              <w:rPr>
                <w:rFonts w:cs="Arial"/>
                <w:sz w:val="18"/>
                <w:szCs w:val="20"/>
                <w:lang w:val="fi-FI"/>
              </w:rPr>
              <w:t>*please check at</w:t>
            </w:r>
            <w:r w:rsidR="009B5A52" w:rsidRPr="008C141F">
              <w:rPr>
                <w:rFonts w:cs="Arial"/>
                <w:sz w:val="18"/>
                <w:szCs w:val="20"/>
                <w:lang w:val="fi-FI"/>
              </w:rPr>
              <w:t xml:space="preserve"> </w:t>
            </w:r>
            <w:r w:rsidR="009B5A52" w:rsidRPr="008C141F">
              <w:rPr>
                <w:rFonts w:cs="Arial"/>
                <w:b/>
                <w:sz w:val="18"/>
                <w:szCs w:val="20"/>
                <w:lang w:val="fi-FI"/>
              </w:rPr>
              <w:t>Lampiran B</w:t>
            </w:r>
          </w:p>
        </w:tc>
      </w:tr>
      <w:tr w:rsidR="00252767" w:rsidRPr="00E76C73" w:rsidTr="00E76C73">
        <w:trPr>
          <w:trHeight w:val="432"/>
        </w:trPr>
        <w:tc>
          <w:tcPr>
            <w:tcW w:w="9720" w:type="dxa"/>
            <w:shd w:val="clear" w:color="auto" w:fill="auto"/>
          </w:tcPr>
          <w:p w:rsidR="00252767" w:rsidRPr="00E76C73" w:rsidRDefault="0039024F" w:rsidP="00252767">
            <w:pPr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noProof/>
                <w:sz w:val="32"/>
                <w:szCs w:val="32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75268DF8" wp14:editId="632153EF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-8890</wp:posOffset>
                      </wp:positionV>
                      <wp:extent cx="2279650" cy="463550"/>
                      <wp:effectExtent l="8255" t="635" r="0" b="2540"/>
                      <wp:wrapNone/>
                      <wp:docPr id="29" name="Group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0" cy="463550"/>
                                <a:chOff x="7620" y="5931"/>
                                <a:chExt cx="3058" cy="730"/>
                              </a:xfrm>
                            </wpg:grpSpPr>
                            <wps:wsp>
                              <wps:cNvPr id="30" name="Rectangle 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5992"/>
                                  <a:ext cx="201" cy="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6227"/>
                                  <a:ext cx="201" cy="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45" y="5931"/>
                                  <a:ext cx="2386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0608" w:rsidRPr="005C4AC0" w:rsidRDefault="00A90608" w:rsidP="00A90608">
                                    <w:r w:rsidRPr="005C4AC0">
                                      <w:rPr>
                                        <w:rFonts w:cs="Arial"/>
                                        <w:sz w:val="18"/>
                                        <w:szCs w:val="18"/>
                                        <w:lang w:val="sv-SE"/>
                                      </w:rPr>
                                      <w:t>W</w:t>
                                    </w:r>
                                    <w:r w:rsidR="00E059D9">
                                      <w:rPr>
                                        <w:rFonts w:cs="Arial"/>
                                        <w:sz w:val="18"/>
                                        <w:szCs w:val="18"/>
                                        <w:lang w:val="sv-SE"/>
                                      </w:rPr>
                                      <w:t>ill paid by applicant</w:t>
                                    </w:r>
                                    <w:r w:rsidRPr="005C4AC0">
                                      <w:rPr>
                                        <w:rFonts w:cs="Arial"/>
                                        <w:sz w:val="18"/>
                                        <w:szCs w:val="18"/>
                                        <w:lang w:val="sv-SE"/>
                                      </w:rPr>
                                      <w:t xml:space="preserve">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3" name="Text Box 7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4" y="6160"/>
                                  <a:ext cx="2944" cy="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0608" w:rsidRPr="005C4AC0" w:rsidRDefault="00E72C30" w:rsidP="00A90608">
                                    <w:pPr>
                                      <w:tabs>
                                        <w:tab w:val="left" w:pos="0"/>
                                        <w:tab w:val="left" w:pos="702"/>
                                        <w:tab w:val="left" w:pos="2862"/>
                                        <w:tab w:val="left" w:pos="3582"/>
                                      </w:tabs>
                                      <w:spacing w:line="480" w:lineRule="auto"/>
                                      <w:rPr>
                                        <w:rFonts w:cs="Arial"/>
                                        <w:sz w:val="18"/>
                                        <w:szCs w:val="18"/>
                                        <w:lang w:val="sv-SE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  <w:lang w:val="sv-SE"/>
                                      </w:rPr>
                                      <w:t>Will paid by Univers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268DF8" id="Group 753" o:spid="_x0000_s1062" style="position:absolute;margin-left:300.65pt;margin-top:-.7pt;width:179.5pt;height:36.5pt;z-index:251664896" coordorigin="7620,5931" coordsize="305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">
                      <v:rect id="Rectangle 754" o:spid="_x0000_s1063" style="position:absolute;left:7620;top:5992;width:20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rect id="Rectangle 755" o:spid="_x0000_s1064" style="position:absolute;left:7620;top:6227;width:20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shape id="Text Box 756" o:spid="_x0000_s1065" type="#_x0000_t202" style="position:absolute;left:7745;top:5931;width:238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    <v:textbox style="mso-fit-shape-to-text:t">
                          <w:txbxContent>
                            <w:p w:rsidR="00A90608" w:rsidRPr="005C4AC0" w:rsidRDefault="00A90608" w:rsidP="00A90608">
                              <w:r w:rsidRPr="005C4AC0">
                                <w:rPr>
                                  <w:rFonts w:cs="Arial"/>
                                  <w:sz w:val="18"/>
                                  <w:szCs w:val="18"/>
                                  <w:lang w:val="sv-SE"/>
                                </w:rPr>
                                <w:t>W</w:t>
                              </w:r>
                              <w:r w:rsidR="00E059D9">
                                <w:rPr>
                                  <w:rFonts w:cs="Arial"/>
                                  <w:sz w:val="18"/>
                                  <w:szCs w:val="18"/>
                                  <w:lang w:val="sv-SE"/>
                                </w:rPr>
                                <w:t>ill paid by applicant</w:t>
                              </w:r>
                              <w:r w:rsidRPr="005C4AC0">
                                <w:rPr>
                                  <w:rFonts w:cs="Arial"/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  </w:t>
                              </w:r>
                            </w:p>
                          </w:txbxContent>
                        </v:textbox>
                      </v:shape>
                      <v:shape id="Text Box 757" o:spid="_x0000_s1066" type="#_x0000_t202" style="position:absolute;left:7734;top:6160;width:2944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A90608" w:rsidRPr="005C4AC0" w:rsidRDefault="00E72C30" w:rsidP="00A90608">
                              <w:pPr>
                                <w:tabs>
                                  <w:tab w:val="left" w:pos="0"/>
                                  <w:tab w:val="left" w:pos="702"/>
                                  <w:tab w:val="left" w:pos="2862"/>
                                  <w:tab w:val="left" w:pos="3582"/>
                                </w:tabs>
                                <w:spacing w:line="480" w:lineRule="auto"/>
                                <w:rPr>
                                  <w:rFonts w:cs="Arial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sv-SE"/>
                                </w:rPr>
                                <w:t>Will paid by Universit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66614" w:rsidRDefault="00F66614" w:rsidP="00F66614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) </w:t>
            </w:r>
            <w:r w:rsidR="00F5047C">
              <w:rPr>
                <w:rFonts w:cs="Arial"/>
                <w:sz w:val="18"/>
                <w:szCs w:val="18"/>
                <w:lang w:val="sv-SE"/>
              </w:rPr>
              <w:t xml:space="preserve"> 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>Registration Fee</w:t>
            </w:r>
            <w:r>
              <w:rPr>
                <w:rFonts w:cs="Arial"/>
                <w:sz w:val="18"/>
                <w:szCs w:val="18"/>
                <w:lang w:val="sv-SE"/>
              </w:rPr>
              <w:tab/>
            </w:r>
            <w:r w:rsidR="00F5047C">
              <w:rPr>
                <w:rFonts w:cs="Arial"/>
                <w:sz w:val="18"/>
                <w:szCs w:val="18"/>
                <w:lang w:val="sv-SE"/>
              </w:rPr>
              <w:t xml:space="preserve">           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: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</w:p>
          <w:p w:rsidR="00F5047C" w:rsidRDefault="00F66614" w:rsidP="00F5047C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i) </w:t>
            </w:r>
            <w:r w:rsidR="00F5047C">
              <w:rPr>
                <w:rFonts w:cs="Arial"/>
                <w:sz w:val="18"/>
                <w:szCs w:val="18"/>
                <w:lang w:val="sv-SE"/>
              </w:rPr>
              <w:t xml:space="preserve">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 xml:space="preserve">Flight Ticket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F5047C">
              <w:rPr>
                <w:rFonts w:cs="Arial"/>
                <w:sz w:val="18"/>
                <w:szCs w:val="18"/>
                <w:lang w:val="sv-SE"/>
              </w:rPr>
              <w:t xml:space="preserve">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:             ______________________</w:t>
            </w:r>
          </w:p>
          <w:p w:rsidR="00F5047C" w:rsidRDefault="00F5047C" w:rsidP="00F5047C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ii)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 xml:space="preserve">Travel Expenses           </w:t>
            </w:r>
            <w:r w:rsidR="00155B77">
              <w:rPr>
                <w:rFonts w:cs="Arial"/>
                <w:sz w:val="18"/>
                <w:szCs w:val="18"/>
                <w:lang w:val="sv-SE"/>
              </w:rPr>
              <w:tab/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>: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ab/>
              <w:t>_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_____________________</w:t>
            </w:r>
          </w:p>
          <w:p w:rsidR="00F5047C" w:rsidRDefault="00F5047C" w:rsidP="00F5047C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v)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 xml:space="preserve">Hotel /day 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 xml:space="preserve">: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                                </w:t>
            </w:r>
          </w:p>
          <w:p w:rsidR="00F5047C" w:rsidRDefault="00F5047C" w:rsidP="00F5047C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v) 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>Meal</w:t>
            </w:r>
            <w:r w:rsidR="009334BB">
              <w:rPr>
                <w:rFonts w:cs="Arial"/>
                <w:sz w:val="18"/>
                <w:szCs w:val="18"/>
                <w:lang w:val="sv-SE"/>
              </w:rPr>
              <w:t xml:space="preserve"> /day</w:t>
            </w:r>
            <w:r w:rsidR="009B5A52">
              <w:rPr>
                <w:rFonts w:cs="Arial"/>
                <w:sz w:val="18"/>
                <w:szCs w:val="18"/>
                <w:lang w:val="sv-SE"/>
              </w:rPr>
              <w:t xml:space="preserve">                 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: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</w:t>
            </w:r>
          </w:p>
          <w:p w:rsidR="00252767" w:rsidRPr="00E76C73" w:rsidRDefault="00F5047C" w:rsidP="00F5047C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vi)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>Others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: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</w:p>
          <w:p w:rsidR="00252767" w:rsidRPr="00E76C73" w:rsidRDefault="00ED75AD" w:rsidP="00A90608">
            <w:pPr>
              <w:spacing w:line="276" w:lineRule="auto"/>
              <w:ind w:left="702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  <w:lang w:val="sv-SE"/>
              </w:rPr>
              <w:t>TOTAL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90608">
              <w:rPr>
                <w:rFonts w:cs="Arial"/>
                <w:sz w:val="18"/>
                <w:szCs w:val="18"/>
                <w:lang w:val="sv-SE"/>
              </w:rPr>
              <w:t xml:space="preserve">                               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:            </w:t>
            </w:r>
          </w:p>
          <w:p w:rsidR="00E771E7" w:rsidRPr="00E76C73" w:rsidRDefault="0039024F" w:rsidP="00252767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09DE6F2" wp14:editId="14B193B4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48895</wp:posOffset>
                      </wp:positionV>
                      <wp:extent cx="1485900" cy="0"/>
                      <wp:effectExtent l="20320" t="20320" r="27305" b="27305"/>
                      <wp:wrapNone/>
                      <wp:docPr id="28" name="Lin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46F75" id="Line 36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35pt,3.85pt" to="29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q3GgIAADcEAAAOAAAAZHJzL2Uyb0RvYy54bWysU8GO2jAQvVfqP1i+QxLIUo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" strokeweight="3pt">
                      <v:stroke linestyle="thinThin"/>
                    </v:line>
                  </w:pict>
                </mc:Fallback>
              </mc:AlternateContent>
            </w:r>
          </w:p>
          <w:p w:rsidR="00E771E7" w:rsidRPr="00916A4D" w:rsidRDefault="00E771E7" w:rsidP="00300F2E">
            <w:pPr>
              <w:rPr>
                <w:rFonts w:cs="Arial"/>
                <w:color w:val="0000FF"/>
                <w:sz w:val="18"/>
                <w:szCs w:val="18"/>
                <w:lang w:val="sv-SE"/>
              </w:rPr>
            </w:pPr>
          </w:p>
          <w:p w:rsidR="00ED75AD" w:rsidRDefault="00ED75AD" w:rsidP="00300F2E">
            <w:pPr>
              <w:rPr>
                <w:rFonts w:cs="Arial"/>
                <w:b/>
                <w:color w:val="0000FF"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color w:val="0000FF"/>
                <w:sz w:val="18"/>
                <w:szCs w:val="18"/>
                <w:lang w:val="sv-SE"/>
              </w:rPr>
              <w:t>** Applicants should take into account the costs associated with organizational collaboration activity</w:t>
            </w:r>
            <w:r w:rsidR="00F11B22" w:rsidRPr="00490E0F">
              <w:rPr>
                <w:rFonts w:cs="Arial"/>
                <w:b/>
                <w:color w:val="0000FF"/>
                <w:sz w:val="18"/>
                <w:szCs w:val="18"/>
                <w:lang w:val="sv-SE"/>
              </w:rPr>
              <w:t xml:space="preserve"> </w:t>
            </w:r>
          </w:p>
          <w:p w:rsidR="00F04636" w:rsidRPr="00ED75AD" w:rsidRDefault="00ED75AD" w:rsidP="00300F2E">
            <w:pPr>
              <w:rPr>
                <w:b/>
                <w:color w:val="0000FF"/>
                <w:sz w:val="18"/>
                <w:szCs w:val="18"/>
                <w:lang w:val="sv-SE"/>
              </w:rPr>
            </w:pPr>
            <w:r>
              <w:rPr>
                <w:b/>
                <w:color w:val="0000FF"/>
                <w:sz w:val="18"/>
                <w:szCs w:val="18"/>
                <w:lang w:val="sv-SE"/>
              </w:rPr>
              <w:t>( industry/ Research Institutes</w:t>
            </w:r>
            <w:r w:rsidR="00490E0F" w:rsidRPr="00490E0F">
              <w:rPr>
                <w:b/>
                <w:color w:val="0000FF"/>
                <w:sz w:val="18"/>
                <w:szCs w:val="18"/>
                <w:lang w:val="sv-SE"/>
              </w:rPr>
              <w:t>/ universiti</w:t>
            </w:r>
            <w:r>
              <w:rPr>
                <w:b/>
                <w:color w:val="0000FF"/>
                <w:sz w:val="18"/>
                <w:szCs w:val="18"/>
                <w:lang w:val="sv-SE"/>
              </w:rPr>
              <w:t>es</w:t>
            </w:r>
            <w:r w:rsidR="00490E0F" w:rsidRPr="00490E0F">
              <w:rPr>
                <w:b/>
                <w:color w:val="0000FF"/>
                <w:sz w:val="18"/>
                <w:szCs w:val="18"/>
                <w:lang w:val="sv-SE"/>
              </w:rPr>
              <w:t>)</w:t>
            </w:r>
          </w:p>
          <w:p w:rsidR="00F04636" w:rsidRPr="00E76C73" w:rsidRDefault="00F04636" w:rsidP="00300F2E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</w:tr>
    </w:tbl>
    <w:p w:rsidR="005F0655" w:rsidRDefault="0039024F" w:rsidP="000107FF">
      <w:pPr>
        <w:rPr>
          <w:rFonts w:cs="Arial"/>
          <w:sz w:val="32"/>
          <w:szCs w:val="32"/>
          <w:lang w:val="sv-SE"/>
        </w:rPr>
      </w:pPr>
      <w:r>
        <w:rPr>
          <w:rFonts w:cs="Arial"/>
          <w:noProof/>
          <w:sz w:val="32"/>
          <w:szCs w:val="32"/>
          <w:lang w:val="en-MY" w:eastAsia="en-MY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92395</wp:posOffset>
                </wp:positionH>
                <wp:positionV relativeFrom="paragraph">
                  <wp:posOffset>-3559</wp:posOffset>
                </wp:positionV>
                <wp:extent cx="6182995" cy="4127500"/>
                <wp:effectExtent l="0" t="0" r="27305" b="25400"/>
                <wp:wrapNone/>
                <wp:docPr id="25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995" cy="4127500"/>
                          <a:chOff x="1362" y="8948"/>
                          <a:chExt cx="9737" cy="6500"/>
                        </a:xfrm>
                      </wpg:grpSpPr>
                      <wps:wsp>
                        <wps:cNvPr id="2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362" y="8948"/>
                            <a:ext cx="9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D85" w:rsidRPr="00F91D85" w:rsidRDefault="009334BB" w:rsidP="00F91D8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>PART</w:t>
                              </w:r>
                              <w:r w:rsidR="00F91D85" w:rsidRPr="00F91D8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D : 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  <w:lang w:val="es-CR"/>
                                </w:rPr>
                                <w:t>CONFERENCES  ATTENDED FOR CURRENT YEAR</w:t>
                              </w:r>
                              <w:r w:rsidR="00F91D85" w:rsidRPr="00F91D8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>( Fill By Applicant</w:t>
                              </w:r>
                              <w:r w:rsidR="00F91D85" w:rsidRPr="00F91D85"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379" y="9488"/>
                            <a:ext cx="9720" cy="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D85" w:rsidRPr="00F91D85" w:rsidRDefault="00F91D85" w:rsidP="00F91D85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  <w:lang w:val="es-CR"/>
                                </w:rPr>
                              </w:pPr>
                            </w:p>
                            <w:tbl>
                              <w:tblPr>
                                <w:tblW w:w="7783" w:type="dxa"/>
                                <w:tblInd w:w="7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68"/>
                                <w:gridCol w:w="2160"/>
                                <w:gridCol w:w="425"/>
                                <w:gridCol w:w="2520"/>
                                <w:gridCol w:w="475"/>
                                <w:gridCol w:w="1735"/>
                              </w:tblGrid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 w:val="restart"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F91D85"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Conference Nam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  <w:t>Role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0" w:type="dxa"/>
                                    <w:vAlign w:val="center"/>
                                  </w:tcPr>
                                  <w:p w:rsidR="00F91D85" w:rsidRPr="00E771E7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Presenter</w:t>
                                    </w:r>
                                  </w:p>
                                </w:tc>
                                <w:tc>
                                  <w:tcPr>
                                    <w:tcW w:w="475" w:type="dxa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35" w:type="dxa"/>
                                    <w:vAlign w:val="center"/>
                                  </w:tcPr>
                                  <w:p w:rsidR="00F91D85" w:rsidRPr="00E771E7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Participant</w:t>
                                    </w: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Plac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Conference Dat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Organize By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188"/>
                                </w:trPr>
                                <w:tc>
                                  <w:tcPr>
                                    <w:tcW w:w="46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 w:val="restart"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1D85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Conference Nam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  <w:t>Role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0" w:type="dxa"/>
                                    <w:vAlign w:val="center"/>
                                  </w:tcPr>
                                  <w:p w:rsidR="00F91D85" w:rsidRPr="00E771E7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Presenter</w:t>
                                    </w:r>
                                  </w:p>
                                </w:tc>
                                <w:tc>
                                  <w:tcPr>
                                    <w:tcW w:w="475" w:type="dxa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35" w:type="dxa"/>
                                    <w:vAlign w:val="center"/>
                                  </w:tcPr>
                                  <w:p w:rsidR="00F91D85" w:rsidRPr="00E771E7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Participant</w:t>
                                    </w: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  <w:t>Rol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Plac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Conference Dat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Organize by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1D85" w:rsidRPr="000359E5" w:rsidRDefault="00F91D85" w:rsidP="007E0A12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067" style="position:absolute;margin-left:-23pt;margin-top:-.3pt;width:486.85pt;height:325pt;z-index:251651584" coordorigin="1362,8948" coordsize="9737,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">
                <v:rect id="Rectangle 493" o:spid="_x0000_s1068" style="position:absolute;left:1362;top:8948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F91D85" w:rsidRPr="00F91D85" w:rsidRDefault="009334BB" w:rsidP="00F91D85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>PART</w:t>
                        </w:r>
                        <w:r w:rsidR="00F91D85" w:rsidRPr="00F91D85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D : 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  <w:lang w:val="es-CR"/>
                          </w:rPr>
                          <w:t>CONFERENCES  ATTENDED FOR CURRENT YEAR</w:t>
                        </w:r>
                        <w:r w:rsidR="00F91D85" w:rsidRPr="00F91D85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</w:t>
                        </w:r>
                        <w:r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>( Fill By Applicant</w:t>
                        </w:r>
                        <w:r w:rsidR="00F91D85" w:rsidRPr="00F91D85"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 xml:space="preserve"> )</w:t>
                        </w:r>
                      </w:p>
                    </w:txbxContent>
                  </v:textbox>
                </v:rect>
                <v:rect id="Rectangle 494" o:spid="_x0000_s1069" style="position:absolute;left:1379;top:9488;width:9720;height:5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F91D85" w:rsidRPr="00F91D85" w:rsidRDefault="00F91D85" w:rsidP="00F91D85">
                        <w:pPr>
                          <w:rPr>
                            <w:rFonts w:cs="Arial"/>
                            <w:sz w:val="18"/>
                            <w:szCs w:val="18"/>
                            <w:lang w:val="es-CR"/>
                          </w:rPr>
                        </w:pPr>
                      </w:p>
                      <w:tbl>
                        <w:tblPr>
                          <w:tblW w:w="7783" w:type="dxa"/>
                          <w:tblInd w:w="72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468"/>
                          <w:gridCol w:w="2160"/>
                          <w:gridCol w:w="425"/>
                          <w:gridCol w:w="2520"/>
                          <w:gridCol w:w="475"/>
                          <w:gridCol w:w="1735"/>
                        </w:tblGrid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 w:val="restart"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91D85"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Conference Nam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Default="00F91D85" w:rsidP="004D732A">
                              <w:pP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  <w:t>Role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20" w:type="dxa"/>
                              <w:vAlign w:val="center"/>
                            </w:tcPr>
                            <w:p w:rsidR="00F91D85" w:rsidRPr="00E771E7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resenter</w:t>
                              </w:r>
                            </w:p>
                          </w:tc>
                          <w:tc>
                            <w:tcPr>
                              <w:tcW w:w="475" w:type="dxa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vAlign w:val="center"/>
                            </w:tcPr>
                            <w:p w:rsidR="00F91D85" w:rsidRPr="00E771E7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articipant</w:t>
                              </w: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Plac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Conference Dat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Organize By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188"/>
                          </w:trPr>
                          <w:tc>
                            <w:tcPr>
                              <w:tcW w:w="46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 w:val="restart"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F91D8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Conference Nam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  <w:t>Role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20" w:type="dxa"/>
                              <w:vAlign w:val="center"/>
                            </w:tcPr>
                            <w:p w:rsidR="00F91D85" w:rsidRPr="00E771E7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resenter</w:t>
                              </w:r>
                            </w:p>
                          </w:tc>
                          <w:tc>
                            <w:tcPr>
                              <w:tcW w:w="475" w:type="dxa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vAlign w:val="center"/>
                            </w:tcPr>
                            <w:p w:rsidR="00F91D85" w:rsidRPr="00E771E7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articipant</w:t>
                              </w: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  <w:t>Rol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Plac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Conference Dat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Organize by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F91D85" w:rsidRPr="000359E5" w:rsidRDefault="00F91D85" w:rsidP="007E0A12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8023A" w:rsidRDefault="00F8023A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460A04" w:rsidRDefault="0039024F" w:rsidP="000107FF">
      <w:pPr>
        <w:rPr>
          <w:rFonts w:cs="Arial"/>
          <w:sz w:val="32"/>
          <w:szCs w:val="32"/>
          <w:lang w:val="sv-SE"/>
        </w:rPr>
      </w:pPr>
      <w:r>
        <w:rPr>
          <w:rFonts w:cs="Arial"/>
          <w:noProof/>
          <w:sz w:val="32"/>
          <w:szCs w:val="32"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149225</wp:posOffset>
                </wp:positionV>
                <wp:extent cx="6172200" cy="8434070"/>
                <wp:effectExtent l="5080" t="6350" r="13970" b="8255"/>
                <wp:wrapNone/>
                <wp:docPr id="22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8434070"/>
                          <a:chOff x="1260" y="818"/>
                          <a:chExt cx="9720" cy="13282"/>
                        </a:xfrm>
                      </wpg:grpSpPr>
                      <wps:wsp>
                        <wps:cNvPr id="2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260" y="1358"/>
                            <a:ext cx="9720" cy="12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30B" w:rsidRDefault="0004230B" w:rsidP="000107FF"/>
                            <w:p w:rsidR="0004230B" w:rsidRPr="00A240AF" w:rsidRDefault="000359E5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1. </w:t>
                              </w:r>
                              <w:r w:rsidR="00D852DC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Benefits for research</w:t>
                              </w:r>
                              <w:r w:rsidR="005817F3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</w:p>
                            <w:p w:rsidR="0004230B" w:rsidRPr="00A240AF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A240A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</w:t>
                              </w:r>
                              <w:r w:rsidRPr="00A240A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</w:t>
                              </w:r>
                              <w:r w:rsidRPr="00A240A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______________________________________________________________________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E53917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04230B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__________________________________________________________________________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E53917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04230B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__________________________________________________________________________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Pr="00A240AF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</w:p>
                            <w:p w:rsidR="0004230B" w:rsidRPr="00A240AF" w:rsidRDefault="000359E5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2. </w:t>
                              </w:r>
                              <w:r w:rsidR="00D852DC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Benefits for university</w:t>
                              </w:r>
                              <w:r w:rsidR="005817F3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</w:p>
                            <w:p w:rsidR="0004230B" w:rsidRPr="00A240AF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A240A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       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  ______________________________________________________________________________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04230B" w:rsidP="00A240AF">
                              <w:pPr>
                                <w:ind w:firstLine="720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___________________________________________________________________________</w:t>
                              </w:r>
                            </w:p>
                            <w:p w:rsidR="0004230B" w:rsidRPr="000359E5" w:rsidRDefault="0004230B" w:rsidP="00A240A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04230B" w:rsidP="00A240A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_______________________________________________________________________________</w:t>
                              </w:r>
                            </w:p>
                            <w:p w:rsidR="00F04636" w:rsidRDefault="00F04636" w:rsidP="00A240A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F04636" w:rsidRPr="00916A4D" w:rsidRDefault="00F04636" w:rsidP="00A240AF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D852DC" w:rsidRPr="00460A04" w:rsidRDefault="00F04636" w:rsidP="00D852D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916A4D">
                                <w:rPr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  <w:t xml:space="preserve">           </w:t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3. </w:t>
                              </w:r>
                              <w:r w:rsidR="00D852DC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Proposed activities collaboration with organizations (industry / research institutes / universities)</w:t>
                              </w:r>
                            </w:p>
                            <w:p w:rsidR="00EB55C6" w:rsidRPr="00460A04" w:rsidRDefault="00D852DC" w:rsidP="00D852D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  (In accordance with the recommendations of the university to enhance cooperation University - Industry)</w:t>
                              </w:r>
                            </w:p>
                            <w:p w:rsidR="00EB55C6" w:rsidRPr="00460A04" w:rsidRDefault="00EB55C6" w:rsidP="00EB55C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4D266B" w:rsidRPr="00460A04" w:rsidRDefault="004D266B" w:rsidP="00EB55C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D852DC" w:rsidP="00EB55C6">
                              <w:pPr>
                                <w:ind w:right="690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a) Organization Name / Industry</w:t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: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D852DC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b) Organization Address / Industry</w:t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: __________________________________________________</w:t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br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br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c) </w:t>
                              </w:r>
                              <w:r w:rsidR="00D852DC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Contact Person</w:t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: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d) </w:t>
                              </w:r>
                              <w:r w:rsidR="00D852DC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Collaborative Activities</w:t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: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__________________________________________________</w:t>
                              </w:r>
                            </w:p>
                            <w:p w:rsidR="00EB55C6" w:rsidRPr="00460A04" w:rsidRDefault="000359E5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</w:t>
                              </w:r>
                            </w:p>
                            <w:p w:rsidR="00EB55C6" w:rsidRPr="00460A04" w:rsidRDefault="00EB55C6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C066FD" w:rsidP="00C066FD">
                              <w:pPr>
                                <w:ind w:firstLine="720"/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  <w:t xml:space="preserve">** </w:t>
                              </w:r>
                              <w:r w:rsidR="00D852DC" w:rsidRPr="00460A04"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  <w:t>Letter of intent / email / memo from organizations / industries should be included</w:t>
                              </w:r>
                            </w:p>
                            <w:p w:rsidR="00EB55C6" w:rsidRPr="00460A04" w:rsidRDefault="00EB55C6" w:rsidP="000107FF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Default="00EB55C6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Default="00EB55C6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EB55C6" w:rsidRDefault="00EB55C6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359E5" w:rsidRPr="000359E5" w:rsidRDefault="000359E5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</w:t>
                              </w:r>
                            </w:p>
                            <w:p w:rsidR="0004230B" w:rsidRDefault="00D852D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Date</w:t>
                              </w:r>
                              <w:r w:rsidR="0004230B"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  <w:r w:rsidR="0004230B"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__________________</w:t>
                              </w:r>
                              <w:r w:rsidR="00AC3E6E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Applicant signature</w:t>
                              </w:r>
                              <w:r w:rsidR="0004230B"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:  __________________________</w:t>
                              </w:r>
                            </w:p>
                            <w:p w:rsidR="000F424A" w:rsidRDefault="000F424A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277D2C" w:rsidRDefault="00277D2C" w:rsidP="00277D2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</w:t>
                              </w:r>
                            </w:p>
                            <w:p w:rsidR="00277D2C" w:rsidRDefault="00F94205" w:rsidP="00277D2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</w:t>
                              </w:r>
                              <w:r w:rsidR="00AC3E6E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Support Head Of Research</w:t>
                              </w:r>
                              <w:r w:rsidR="00277D2C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</w:p>
                            <w:p w:rsidR="00277D2C" w:rsidRDefault="00277D2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277D2C" w:rsidRDefault="00277D2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277D2C" w:rsidRDefault="00277D2C" w:rsidP="00277D2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</w:t>
                              </w:r>
                              <w:r w:rsidR="00F5047C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D</w:t>
                              </w:r>
                              <w:r w:rsidR="00AC3E6E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ate</w:t>
                              </w:r>
                              <w:r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  <w:r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__________________             </w:t>
                              </w:r>
                              <w:r w:rsidR="00AC3E6E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Signature &amp; </w:t>
                              </w:r>
                              <w:r w:rsidR="00F5047C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Grant S</w:t>
                              </w:r>
                              <w:r w:rsidR="00AC3E6E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tamp</w:t>
                              </w:r>
                              <w:r w:rsidR="00D53ECE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:  __________________________</w:t>
                              </w:r>
                            </w:p>
                            <w:p w:rsidR="00FC04ED" w:rsidRDefault="00277D2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</w:t>
                              </w:r>
                            </w:p>
                            <w:p w:rsidR="00FC04ED" w:rsidRDefault="00FC04ED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FC04ED" w:rsidRDefault="00FC04ED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277D2C" w:rsidRPr="000359E5" w:rsidRDefault="00277D2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</w:t>
                              </w:r>
                              <w:r w:rsidR="00F91D8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260" y="818"/>
                            <a:ext cx="9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30B" w:rsidRPr="00F91D85" w:rsidRDefault="009334BB" w:rsidP="000107FF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>PART</w:t>
                              </w:r>
                              <w:r w:rsidR="001E480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E</w:t>
                              </w:r>
                              <w:r w:rsidR="0004230B" w:rsidRPr="00F91D8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: </w:t>
                              </w:r>
                              <w:r w:rsidR="00D852D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>BENEFITS</w:t>
                              </w:r>
                              <w:r w:rsidR="0004230B" w:rsidRPr="00F91D8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</w:t>
                              </w:r>
                              <w:r w:rsidR="0004230B" w:rsidRPr="00F91D85"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 xml:space="preserve">( </w:t>
                              </w:r>
                              <w:r w:rsidR="00D852DC"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>Fill By Applicant</w:t>
                              </w:r>
                              <w:r w:rsidR="0004230B" w:rsidRPr="00F91D85"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2" o:spid="_x0000_s1070" style="position:absolute;margin-left:-27.35pt;margin-top:11.75pt;width:486pt;height:664.1pt;z-index:251644416" coordorigin="1260,818" coordsize="9720,1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">
                <v:rect id="Rectangle 168" o:spid="_x0000_s1071" style="position:absolute;left:1260;top:1358;width:9720;height:1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04230B" w:rsidRDefault="0004230B" w:rsidP="000107FF"/>
                      <w:p w:rsidR="0004230B" w:rsidRPr="00A240AF" w:rsidRDefault="000359E5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1. </w:t>
                        </w:r>
                        <w:r w:rsidR="00D852DC">
                          <w:rPr>
                            <w:sz w:val="18"/>
                            <w:szCs w:val="18"/>
                            <w:lang w:val="sv-SE"/>
                          </w:rPr>
                          <w:t>Benefits for research</w:t>
                        </w:r>
                        <w:r w:rsidR="005817F3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</w:p>
                      <w:p w:rsidR="0004230B" w:rsidRPr="00A240AF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A240AF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</w:t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</w:t>
                        </w:r>
                        <w:r w:rsidRPr="00A240AF">
                          <w:rPr>
                            <w:sz w:val="18"/>
                            <w:szCs w:val="18"/>
                            <w:lang w:val="sv-SE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____</w:t>
                        </w:r>
                        <w:r w:rsidRPr="00A240AF">
                          <w:rPr>
                            <w:sz w:val="18"/>
                            <w:szCs w:val="18"/>
                            <w:lang w:val="sv-SE"/>
                          </w:rPr>
                          <w:t>__________________________________________________________________________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E53917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04230B">
                          <w:rPr>
                            <w:sz w:val="18"/>
                            <w:szCs w:val="18"/>
                            <w:lang w:val="sv-SE"/>
                          </w:rPr>
                          <w:t>______________________________________________________________________________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E53917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04230B">
                          <w:rPr>
                            <w:sz w:val="18"/>
                            <w:szCs w:val="18"/>
                            <w:lang w:val="sv-SE"/>
                          </w:rPr>
                          <w:t>______________________________________________________________________________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Pr="00A240AF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</w:p>
                      <w:p w:rsidR="0004230B" w:rsidRPr="00A240AF" w:rsidRDefault="000359E5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2. </w:t>
                        </w:r>
                        <w:r w:rsidR="00D852DC">
                          <w:rPr>
                            <w:sz w:val="18"/>
                            <w:szCs w:val="18"/>
                            <w:lang w:val="sv-SE"/>
                          </w:rPr>
                          <w:t>Benefits for university</w:t>
                        </w:r>
                        <w:r w:rsidR="005817F3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</w:p>
                      <w:p w:rsidR="0004230B" w:rsidRPr="00A240AF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A240AF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       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  ______________________________________________________________________________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04230B" w:rsidP="00A240AF">
                        <w:pPr>
                          <w:ind w:firstLine="720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_______________________________________________________________________________</w:t>
                        </w:r>
                      </w:p>
                      <w:p w:rsidR="0004230B" w:rsidRPr="000359E5" w:rsidRDefault="0004230B" w:rsidP="00A240A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04230B" w:rsidP="00A240A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0359E5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_______________________________________________________________________________</w:t>
                        </w:r>
                      </w:p>
                      <w:p w:rsidR="00F04636" w:rsidRDefault="00F04636" w:rsidP="00A240A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F04636" w:rsidRPr="00916A4D" w:rsidRDefault="00F04636" w:rsidP="00A240AF">
                        <w:pPr>
                          <w:rPr>
                            <w:color w:val="0000FF"/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D852DC" w:rsidRPr="00460A04" w:rsidRDefault="00F04636" w:rsidP="00D852D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916A4D">
                          <w:rPr>
                            <w:color w:val="0000FF"/>
                            <w:sz w:val="18"/>
                            <w:szCs w:val="18"/>
                            <w:lang w:val="sv-SE"/>
                          </w:rPr>
                          <w:t xml:space="preserve">           </w:t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 xml:space="preserve">3. </w:t>
                        </w:r>
                        <w:r w:rsidR="00D852DC" w:rsidRPr="00460A04">
                          <w:rPr>
                            <w:sz w:val="18"/>
                            <w:szCs w:val="18"/>
                            <w:lang w:val="sv-SE"/>
                          </w:rPr>
                          <w:t>Proposed activities collaboration with organizations (industry / research institutes / universities)</w:t>
                        </w:r>
                      </w:p>
                      <w:p w:rsidR="00EB55C6" w:rsidRPr="00460A04" w:rsidRDefault="00D852DC" w:rsidP="00D852D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  (In accordance with the recommendations of the university to enhance cooperation University - Industry)</w:t>
                        </w:r>
                      </w:p>
                      <w:p w:rsidR="00EB55C6" w:rsidRPr="00460A04" w:rsidRDefault="00EB55C6" w:rsidP="00EB55C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4D266B" w:rsidRPr="00460A04" w:rsidRDefault="004D266B" w:rsidP="00EB55C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D852DC" w:rsidP="00EB55C6">
                        <w:pPr>
                          <w:ind w:right="690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a) Organization Name / Industry</w:t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: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D852DC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b) Organization Address / Industry</w:t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: __________________________________________________</w:t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br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br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c) </w:t>
                        </w:r>
                        <w:r w:rsidR="00D852DC" w:rsidRPr="00460A04">
                          <w:rPr>
                            <w:sz w:val="18"/>
                            <w:szCs w:val="18"/>
                            <w:lang w:val="sv-SE"/>
                          </w:rPr>
                          <w:t>Contact Person</w:t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: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d) </w:t>
                        </w:r>
                        <w:r w:rsidR="00D852DC" w:rsidRPr="00460A04">
                          <w:rPr>
                            <w:sz w:val="18"/>
                            <w:szCs w:val="18"/>
                            <w:lang w:val="sv-SE"/>
                          </w:rPr>
                          <w:t>Collaborative Activities</w:t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: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__________________________________________________</w:t>
                        </w:r>
                      </w:p>
                      <w:p w:rsidR="00EB55C6" w:rsidRPr="00460A04" w:rsidRDefault="000359E5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</w:t>
                        </w:r>
                      </w:p>
                      <w:p w:rsidR="00EB55C6" w:rsidRPr="00460A04" w:rsidRDefault="00EB55C6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C066FD" w:rsidP="00C066FD">
                        <w:pPr>
                          <w:ind w:firstLine="720"/>
                          <w:rPr>
                            <w:b/>
                            <w:color w:val="0000FF"/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b/>
                            <w:color w:val="0000FF"/>
                            <w:sz w:val="18"/>
                            <w:szCs w:val="18"/>
                            <w:lang w:val="sv-SE"/>
                          </w:rPr>
                          <w:t xml:space="preserve">** </w:t>
                        </w:r>
                        <w:r w:rsidR="00D852DC" w:rsidRPr="00460A04">
                          <w:rPr>
                            <w:b/>
                            <w:color w:val="0000FF"/>
                            <w:sz w:val="18"/>
                            <w:szCs w:val="18"/>
                            <w:lang w:val="sv-SE"/>
                          </w:rPr>
                          <w:t>Letter of intent / email / memo from organizations / industries should be included</w:t>
                        </w:r>
                      </w:p>
                      <w:p w:rsidR="00EB55C6" w:rsidRPr="00460A04" w:rsidRDefault="00EB55C6" w:rsidP="000107FF">
                        <w:pPr>
                          <w:rPr>
                            <w:color w:val="0000FF"/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Default="00EB55C6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Default="00EB55C6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EB55C6" w:rsidRDefault="00EB55C6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359E5" w:rsidRPr="000359E5" w:rsidRDefault="000359E5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</w:t>
                        </w:r>
                      </w:p>
                      <w:p w:rsidR="0004230B" w:rsidRDefault="00D852D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Date</w:t>
                        </w:r>
                        <w:r w:rsidR="0004230B" w:rsidRPr="000359E5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  <w:r w:rsidR="0004230B" w:rsidRPr="000359E5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__________________</w:t>
                        </w:r>
                        <w:r w:rsidR="00AC3E6E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Applicant signature</w:t>
                        </w:r>
                        <w:r w:rsidR="0004230B" w:rsidRPr="000359E5">
                          <w:rPr>
                            <w:sz w:val="18"/>
                            <w:szCs w:val="18"/>
                            <w:lang w:val="sv-SE"/>
                          </w:rPr>
                          <w:t xml:space="preserve">  :  __________________________</w:t>
                        </w:r>
                      </w:p>
                      <w:p w:rsidR="000F424A" w:rsidRDefault="000F424A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277D2C" w:rsidRDefault="00277D2C" w:rsidP="00277D2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</w:t>
                        </w:r>
                      </w:p>
                      <w:p w:rsidR="00277D2C" w:rsidRDefault="00F94205" w:rsidP="00277D2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</w:t>
                        </w:r>
                        <w:r w:rsidR="00AC3E6E">
                          <w:rPr>
                            <w:sz w:val="18"/>
                            <w:szCs w:val="18"/>
                            <w:lang w:val="sv-SE"/>
                          </w:rPr>
                          <w:t>Support Head Of Research</w:t>
                        </w:r>
                        <w:r w:rsidR="00277D2C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</w:p>
                      <w:p w:rsidR="00277D2C" w:rsidRDefault="00277D2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277D2C" w:rsidRDefault="00277D2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277D2C" w:rsidRDefault="00277D2C" w:rsidP="00277D2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</w:t>
                        </w:r>
                        <w:r w:rsidR="00F5047C">
                          <w:rPr>
                            <w:sz w:val="18"/>
                            <w:szCs w:val="18"/>
                            <w:lang w:val="sv-SE"/>
                          </w:rPr>
                          <w:t>D</w:t>
                        </w:r>
                        <w:r w:rsidR="00AC3E6E">
                          <w:rPr>
                            <w:sz w:val="18"/>
                            <w:szCs w:val="18"/>
                            <w:lang w:val="sv-SE"/>
                          </w:rPr>
                          <w:t>ate</w:t>
                        </w:r>
                        <w:r w:rsidRPr="000359E5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  <w:r w:rsidRPr="000359E5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__________________             </w:t>
                        </w:r>
                        <w:r w:rsidR="00AC3E6E">
                          <w:rPr>
                            <w:sz w:val="18"/>
                            <w:szCs w:val="18"/>
                            <w:lang w:val="sv-SE"/>
                          </w:rPr>
                          <w:t xml:space="preserve">Signature &amp; </w:t>
                        </w:r>
                        <w:r w:rsidR="00F5047C">
                          <w:rPr>
                            <w:sz w:val="18"/>
                            <w:szCs w:val="18"/>
                            <w:lang w:val="sv-SE"/>
                          </w:rPr>
                          <w:t>Grant S</w:t>
                        </w:r>
                        <w:r w:rsidR="00AC3E6E">
                          <w:rPr>
                            <w:sz w:val="18"/>
                            <w:szCs w:val="18"/>
                            <w:lang w:val="sv-SE"/>
                          </w:rPr>
                          <w:t>tamp</w:t>
                        </w:r>
                        <w:r w:rsidR="00D53ECE">
                          <w:rPr>
                            <w:sz w:val="18"/>
                            <w:szCs w:val="18"/>
                            <w:lang w:val="sv-SE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:  __________________________</w:t>
                        </w:r>
                      </w:p>
                      <w:p w:rsidR="00FC04ED" w:rsidRDefault="00277D2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</w:t>
                        </w:r>
                      </w:p>
                      <w:p w:rsidR="00FC04ED" w:rsidRDefault="00FC04ED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FC04ED" w:rsidRDefault="00FC04ED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277D2C" w:rsidRPr="000359E5" w:rsidRDefault="00277D2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</w:t>
                        </w:r>
                        <w:r w:rsidR="00F91D85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69" o:spid="_x0000_s1072" style="position:absolute;left:1260;top:818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04230B" w:rsidRPr="00F91D85" w:rsidRDefault="009334BB" w:rsidP="000107FF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>PART</w:t>
                        </w:r>
                        <w:r w:rsidR="001E4800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E</w:t>
                        </w:r>
                        <w:r w:rsidR="0004230B" w:rsidRPr="00F91D85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: </w:t>
                        </w:r>
                        <w:r w:rsidR="00D852DC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>BENEFITS</w:t>
                        </w:r>
                        <w:r w:rsidR="0004230B" w:rsidRPr="00F91D85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</w:t>
                        </w:r>
                        <w:r w:rsidR="0004230B" w:rsidRPr="00F91D85"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 xml:space="preserve">( </w:t>
                        </w:r>
                        <w:r w:rsidR="00D852DC"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>Fill By Applicant</w:t>
                        </w:r>
                        <w:r w:rsidR="0004230B" w:rsidRPr="00F91D85"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 xml:space="preserve"> 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0107FF" w:rsidRPr="00E771E7" w:rsidRDefault="000107FF" w:rsidP="000107FF">
      <w:pPr>
        <w:rPr>
          <w:rFonts w:cs="Arial"/>
          <w:sz w:val="18"/>
          <w:szCs w:val="18"/>
          <w:lang w:val="sv-SE"/>
        </w:rPr>
      </w:pPr>
    </w:p>
    <w:p w:rsidR="00E771E7" w:rsidRDefault="00E771E7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E771E7" w:rsidRDefault="00E771E7" w:rsidP="000107FF">
      <w:pPr>
        <w:rPr>
          <w:rFonts w:cs="Arial"/>
          <w:sz w:val="18"/>
          <w:szCs w:val="18"/>
          <w:lang w:val="sv-SE"/>
        </w:rPr>
      </w:pPr>
    </w:p>
    <w:p w:rsidR="00E53917" w:rsidRDefault="00E53917" w:rsidP="000107FF">
      <w:pPr>
        <w:rPr>
          <w:rFonts w:cs="Arial"/>
          <w:sz w:val="18"/>
          <w:szCs w:val="18"/>
          <w:lang w:val="sv-SE"/>
        </w:rPr>
      </w:pPr>
    </w:p>
    <w:p w:rsidR="00E53917" w:rsidRDefault="00E53917" w:rsidP="000107FF">
      <w:pPr>
        <w:rPr>
          <w:rFonts w:cs="Arial"/>
          <w:sz w:val="18"/>
          <w:szCs w:val="18"/>
          <w:lang w:val="sv-SE"/>
        </w:rPr>
      </w:pPr>
    </w:p>
    <w:p w:rsidR="00E53917" w:rsidRDefault="00E53917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947219" w:rsidRDefault="00947219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EB1606" w:rsidRDefault="00EB1606" w:rsidP="000107FF">
      <w:pPr>
        <w:rPr>
          <w:rFonts w:cs="Arial"/>
          <w:sz w:val="18"/>
          <w:szCs w:val="18"/>
          <w:lang w:val="es-CR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2D146F" w:rsidRDefault="002D146F" w:rsidP="000107FF">
      <w:pPr>
        <w:rPr>
          <w:rFonts w:cs="Arial"/>
          <w:sz w:val="18"/>
          <w:szCs w:val="18"/>
          <w:lang w:val="es-CR"/>
        </w:rPr>
      </w:pPr>
    </w:p>
    <w:p w:rsidR="00735A9B" w:rsidRPr="00E771E7" w:rsidRDefault="00735A9B" w:rsidP="000107FF">
      <w:pPr>
        <w:rPr>
          <w:rFonts w:cs="Arial"/>
          <w:sz w:val="18"/>
          <w:szCs w:val="18"/>
          <w:lang w:val="es-CR"/>
        </w:rPr>
      </w:pPr>
    </w:p>
    <w:tbl>
      <w:tblPr>
        <w:tblpPr w:leftFromText="180" w:rightFromText="180" w:vertAnchor="text" w:horzAnchor="margin" w:tblpXSpec="center" w:tblpY="75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AE15D9" w:rsidRPr="00F2782B" w:rsidTr="00182289">
        <w:trPr>
          <w:trHeight w:val="439"/>
        </w:trPr>
        <w:tc>
          <w:tcPr>
            <w:tcW w:w="9843" w:type="dxa"/>
            <w:tcBorders>
              <w:bottom w:val="single" w:sz="4" w:space="0" w:color="auto"/>
            </w:tcBorders>
            <w:vAlign w:val="center"/>
          </w:tcPr>
          <w:p w:rsidR="00AE15D9" w:rsidRPr="00F2782B" w:rsidRDefault="004C21F9" w:rsidP="00EB1606">
            <w:pPr>
              <w:tabs>
                <w:tab w:val="left" w:pos="7527"/>
              </w:tabs>
              <w:rPr>
                <w:rFonts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i-FI"/>
              </w:rPr>
              <w:t>PART</w:t>
            </w:r>
            <w:r w:rsidR="00EB1606"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F</w:t>
            </w:r>
            <w:r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: APPROVAL BY </w:t>
            </w:r>
            <w:r w:rsidR="00EB1606">
              <w:rPr>
                <w:rFonts w:cs="Arial"/>
                <w:b/>
                <w:bCs/>
                <w:sz w:val="20"/>
                <w:szCs w:val="20"/>
                <w:lang w:val="fi-FI"/>
              </w:rPr>
              <w:t>RMC DIRECTOR</w:t>
            </w:r>
            <w:r w:rsidR="00886205"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/ DEPUTY D</w:t>
            </w:r>
            <w:r w:rsidR="00EB1606">
              <w:rPr>
                <w:rFonts w:cs="Arial"/>
                <w:b/>
                <w:bCs/>
                <w:sz w:val="20"/>
                <w:szCs w:val="20"/>
                <w:lang w:val="fi-FI"/>
              </w:rPr>
              <w:t>IRECTOR</w:t>
            </w:r>
            <w:r w:rsidR="001340AA"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</w:t>
            </w:r>
          </w:p>
        </w:tc>
      </w:tr>
      <w:tr w:rsidR="00AE15D9" w:rsidRPr="00F2782B" w:rsidTr="00182289">
        <w:trPr>
          <w:trHeight w:val="4529"/>
        </w:trPr>
        <w:tc>
          <w:tcPr>
            <w:tcW w:w="9843" w:type="dxa"/>
            <w:tcBorders>
              <w:bottom w:val="nil"/>
            </w:tcBorders>
          </w:tcPr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fi-FI"/>
              </w:rPr>
            </w:pP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fi-FI"/>
              </w:rPr>
              <w:t xml:space="preserve">     </w:t>
            </w:r>
            <w:r w:rsidR="00356A15">
              <w:rPr>
                <w:rFonts w:cs="Arial"/>
                <w:sz w:val="18"/>
                <w:szCs w:val="18"/>
                <w:lang w:val="sv-SE"/>
              </w:rPr>
              <w:t xml:space="preserve"> Tick</w:t>
            </w:r>
            <w:r w:rsidR="00356A15" w:rsidRPr="00E771E7">
              <w:rPr>
                <w:rFonts w:cs="Arial"/>
                <w:sz w:val="18"/>
                <w:szCs w:val="18"/>
                <w:lang w:val="sv-SE"/>
              </w:rPr>
              <w:t xml:space="preserve"> ( </w:t>
            </w:r>
            <w:r w:rsidR="00356A15" w:rsidRPr="00E771E7">
              <w:rPr>
                <w:rFonts w:cs="Arial"/>
                <w:sz w:val="18"/>
                <w:szCs w:val="18"/>
                <w:lang w:val="es-CR"/>
              </w:rPr>
              <w:sym w:font="Wingdings" w:char="F0FC"/>
            </w:r>
            <w:r w:rsidR="00356A15">
              <w:rPr>
                <w:rFonts w:cs="Arial"/>
                <w:sz w:val="18"/>
                <w:szCs w:val="18"/>
                <w:lang w:val="sv-SE"/>
              </w:rPr>
              <w:t xml:space="preserve"> ) in the box</w:t>
            </w:r>
            <w:r w:rsidR="00356A15" w:rsidRPr="00E771E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E771E7">
              <w:rPr>
                <w:rFonts w:cs="Arial"/>
                <w:sz w:val="18"/>
                <w:szCs w:val="18"/>
                <w:lang w:val="sv-SE"/>
              </w:rPr>
              <w:t>:</w:t>
            </w: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39024F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04140</wp:posOffset>
                      </wp:positionV>
                      <wp:extent cx="228600" cy="234950"/>
                      <wp:effectExtent l="13335" t="8890" r="5715" b="13335"/>
                      <wp:wrapNone/>
                      <wp:docPr id="9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90518" id="Rectangle 499" o:spid="_x0000_s1026" style="position:absolute;margin-left:60.3pt;margin-top:8.2pt;width:18pt;height: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O8IgIAAD0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"/>
                  </w:pict>
                </mc:Fallback>
              </mc:AlternateContent>
            </w:r>
          </w:p>
          <w:p w:rsidR="00AE15D9" w:rsidRPr="006F2504" w:rsidRDefault="00AE15D9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</w:t>
            </w:r>
            <w:r w:rsidR="00356A15">
              <w:rPr>
                <w:rFonts w:cs="Arial"/>
                <w:b/>
                <w:sz w:val="18"/>
                <w:szCs w:val="18"/>
                <w:lang w:val="sv-SE"/>
              </w:rPr>
              <w:t xml:space="preserve"> Approved</w:t>
            </w:r>
            <w:r w:rsidRPr="006F2504">
              <w:rPr>
                <w:rFonts w:cs="Arial"/>
                <w:b/>
                <w:sz w:val="18"/>
                <w:szCs w:val="18"/>
                <w:lang w:val="sv-SE"/>
              </w:rPr>
              <w:t xml:space="preserve"> </w:t>
            </w:r>
          </w:p>
          <w:tbl>
            <w:tblPr>
              <w:tblpPr w:leftFromText="180" w:rightFromText="180" w:vertAnchor="text" w:horzAnchor="page" w:tblpX="2026" w:tblpY="314"/>
              <w:tblOverlap w:val="never"/>
              <w:tblW w:w="7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4"/>
              <w:gridCol w:w="2163"/>
              <w:gridCol w:w="2524"/>
            </w:tblGrid>
            <w:tr w:rsidR="006F2504" w:rsidRPr="00E76C73" w:rsidTr="00182289">
              <w:trPr>
                <w:trHeight w:val="305"/>
              </w:trPr>
              <w:tc>
                <w:tcPr>
                  <w:tcW w:w="2344" w:type="dxa"/>
                  <w:shd w:val="clear" w:color="auto" w:fill="auto"/>
                  <w:vAlign w:val="center"/>
                </w:tcPr>
                <w:p w:rsidR="006F2504" w:rsidRPr="00E76C73" w:rsidRDefault="00356A15" w:rsidP="00E76C73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>Expenses</w:t>
                  </w:r>
                </w:p>
              </w:tc>
              <w:tc>
                <w:tcPr>
                  <w:tcW w:w="4687" w:type="dxa"/>
                  <w:gridSpan w:val="2"/>
                  <w:shd w:val="clear" w:color="auto" w:fill="auto"/>
                  <w:vAlign w:val="center"/>
                </w:tcPr>
                <w:p w:rsidR="006F2504" w:rsidRPr="00E76C73" w:rsidRDefault="00356A15" w:rsidP="00E76C73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>Sources</w:t>
                  </w:r>
                </w:p>
              </w:tc>
            </w:tr>
            <w:tr w:rsidR="006F2504" w:rsidRPr="00E76C73" w:rsidTr="00182289">
              <w:trPr>
                <w:trHeight w:val="305"/>
              </w:trPr>
              <w:tc>
                <w:tcPr>
                  <w:tcW w:w="234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356A15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sv-SE"/>
                    </w:rPr>
                    <w:t>Registration Fee</w:t>
                  </w:r>
                </w:p>
              </w:tc>
              <w:tc>
                <w:tcPr>
                  <w:tcW w:w="2163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  </w:t>
                  </w:r>
                </w:p>
                <w:p w:rsidR="006F2504" w:rsidRPr="00E76C73" w:rsidRDefault="0039024F" w:rsidP="00135C35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5270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28600" cy="114300"/>
                            <wp:effectExtent l="5080" t="6350" r="13970" b="12700"/>
                            <wp:wrapNone/>
                            <wp:docPr id="8" name="Rectangle 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C45214" id="Rectangle 512" o:spid="_x0000_s1026" style="position:absolute;margin-left:4.15pt;margin-top:.5pt;width:18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GUHwIAAD0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"/>
                        </w:pict>
                      </mc:Fallback>
                    </mc:AlternateContent>
                  </w:r>
                  <w:r w:rsidR="00FC1A88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</w:t>
                  </w:r>
                  <w:r w:rsidR="00135C35">
                    <w:rPr>
                      <w:rFonts w:cs="Arial"/>
                      <w:sz w:val="18"/>
                      <w:szCs w:val="18"/>
                      <w:lang w:val="sv-SE"/>
                    </w:rPr>
                    <w:t>RMC</w:t>
                  </w:r>
                  <w:r w:rsidR="00356A15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Fund</w:t>
                  </w:r>
                </w:p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52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39024F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635</wp:posOffset>
                            </wp:positionV>
                            <wp:extent cx="228600" cy="114300"/>
                            <wp:effectExtent l="6985" t="10160" r="12065" b="8890"/>
                            <wp:wrapNone/>
                            <wp:docPr id="7" name="Rectangle 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99EF06" id="Rectangle 513" o:spid="_x0000_s1026" style="position:absolute;margin-left:3.55pt;margin-top:.0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"/>
                        </w:pict>
                      </mc:Fallback>
                    </mc:AlternateContent>
                  </w:r>
                  <w:r w:rsidR="00DD6120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 </w:t>
                  </w:r>
                  <w:r w:rsidR="00356A15">
                    <w:rPr>
                      <w:rFonts w:cs="Arial"/>
                      <w:sz w:val="18"/>
                      <w:szCs w:val="18"/>
                      <w:lang w:val="sv-SE"/>
                    </w:rPr>
                    <w:t>Research Grant</w:t>
                  </w:r>
                </w:p>
              </w:tc>
            </w:tr>
            <w:tr w:rsidR="006F2504" w:rsidRPr="00E76C73" w:rsidTr="00182289">
              <w:trPr>
                <w:trHeight w:val="849"/>
              </w:trPr>
              <w:tc>
                <w:tcPr>
                  <w:tcW w:w="234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CB3BB6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sv-SE"/>
                    </w:rPr>
                    <w:t>Travel / Accomodition / Others Expenses</w:t>
                  </w:r>
                </w:p>
              </w:tc>
              <w:tc>
                <w:tcPr>
                  <w:tcW w:w="2163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39024F" w:rsidP="00135C35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28600" cy="114300"/>
                            <wp:effectExtent l="12700" t="12700" r="6350" b="6350"/>
                            <wp:wrapNone/>
                            <wp:docPr id="6" name="Rectangle 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0271DE" id="Rectangle 514" o:spid="_x0000_s1026" style="position:absolute;margin-left:4.75pt;margin-top:-.5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"/>
                        </w:pict>
                      </mc:Fallback>
                    </mc:AlternateContent>
                  </w:r>
                  <w:r w:rsidR="006F2504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</w:t>
                  </w:r>
                  <w:r w:rsidR="00135C35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RMC</w:t>
                  </w:r>
                  <w:r w:rsidR="00CB3BB6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Fund</w:t>
                  </w:r>
                </w:p>
              </w:tc>
              <w:tc>
                <w:tcPr>
                  <w:tcW w:w="252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39024F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0</wp:posOffset>
                            </wp:positionV>
                            <wp:extent cx="228600" cy="114300"/>
                            <wp:effectExtent l="6985" t="9525" r="12065" b="9525"/>
                            <wp:wrapNone/>
                            <wp:docPr id="5" name="Rectangle 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9E9117" id="Rectangle 515" o:spid="_x0000_s1026" style="position:absolute;margin-left:5.8pt;margin-top:0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0xIAIAAD0EAAAOAAAAZHJzL2Uyb0RvYy54bWysU9uO0zAQfUfiHyy/01xolm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"/>
                        </w:pict>
                      </mc:Fallback>
                    </mc:AlternateContent>
                  </w:r>
                  <w:r w:rsidR="00DD6120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 </w:t>
                  </w:r>
                  <w:r w:rsidR="00CB3BB6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Research Grant</w:t>
                  </w:r>
                </w:p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</w:tc>
            </w:tr>
          </w:tbl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Pr="00E771E7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</w:t>
            </w: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</w:t>
            </w: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DD6120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:rsidR="00DD6120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:rsidR="00DD6120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  <w:lang w:val="sv-SE"/>
              </w:rPr>
              <w:t xml:space="preserve">                               </w:t>
            </w:r>
          </w:p>
          <w:p w:rsidR="00DD6120" w:rsidRDefault="0039024F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5080" t="12065" r="13970" b="6985"/>
                      <wp:wrapNone/>
                      <wp:docPr id="4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4C3D4" id="Rectangle 500" o:spid="_x0000_s1026" style="position:absolute;margin-left:60.4pt;margin-top:7.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"/>
                  </w:pict>
                </mc:Fallback>
              </mc:AlternateContent>
            </w:r>
            <w:r w:rsidR="00DD6120">
              <w:rPr>
                <w:rFonts w:cs="Arial"/>
                <w:b/>
                <w:sz w:val="18"/>
                <w:szCs w:val="18"/>
                <w:lang w:val="sv-SE"/>
              </w:rPr>
              <w:t xml:space="preserve">                                     </w:t>
            </w:r>
          </w:p>
          <w:p w:rsidR="00AE15D9" w:rsidRPr="006F2504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  <w:lang w:val="sv-SE"/>
              </w:rPr>
              <w:t xml:space="preserve">                                     </w:t>
            </w:r>
            <w:r w:rsidR="00356A15">
              <w:rPr>
                <w:rFonts w:cs="Arial"/>
                <w:b/>
                <w:sz w:val="18"/>
                <w:szCs w:val="18"/>
                <w:lang w:val="sv-SE"/>
              </w:rPr>
              <w:t>Not Approved</w:t>
            </w: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F2782B" w:rsidRDefault="00CB3BB6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Comment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sv-SE"/>
              </w:rPr>
              <w:t xml:space="preserve">    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sv-SE"/>
              </w:rPr>
              <w:t xml:space="preserve">                  _________________________________________________________________________________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sv-SE"/>
              </w:rPr>
              <w:t xml:space="preserve">                  _________________________________________________________________________________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39024F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92710</wp:posOffset>
                      </wp:positionV>
                      <wp:extent cx="1371600" cy="0"/>
                      <wp:effectExtent l="7620" t="6985" r="11430" b="12065"/>
                      <wp:wrapNone/>
                      <wp:docPr id="3" name="Lin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DF452" id="Line 50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7.3pt" to="66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">
                      <v:stroke dashstyle="1 1"/>
                    </v:line>
                  </w:pict>
                </mc:Fallback>
              </mc:AlternateContent>
            </w:r>
            <w:r w:rsidR="00AE15D9" w:rsidRPr="00F2782B"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</w:p>
          <w:p w:rsidR="00AE15D9" w:rsidRDefault="0039024F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92710</wp:posOffset>
                      </wp:positionV>
                      <wp:extent cx="1371600" cy="0"/>
                      <wp:effectExtent l="7620" t="6985" r="11430" b="12065"/>
                      <wp:wrapNone/>
                      <wp:docPr id="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1BC69" id="Line 50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7.3pt" to="66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AyIQIAAEQ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AE15D9"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</w:t>
            </w:r>
            <w:r w:rsidR="00AE15D9"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E15D9"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>Signature and stamp</w:t>
            </w:r>
            <w:r w:rsidR="00AE15D9">
              <w:rPr>
                <w:rFonts w:cs="Arial"/>
                <w:sz w:val="18"/>
                <w:szCs w:val="18"/>
                <w:lang w:val="sv-SE"/>
              </w:rPr>
              <w:t xml:space="preserve">  :  __________________________</w:t>
            </w:r>
          </w:p>
          <w:p w:rsidR="00AE15D9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 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 xml:space="preserve">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</w:t>
            </w:r>
          </w:p>
          <w:p w:rsidR="00AE15D9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5391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</w:t>
            </w: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>Date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  <w:r>
              <w:rPr>
                <w:rFonts w:cs="Arial"/>
                <w:sz w:val="18"/>
                <w:szCs w:val="18"/>
                <w:lang w:val="sv-SE"/>
              </w:rPr>
              <w:t>:  __________________________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</w:t>
            </w:r>
          </w:p>
          <w:p w:rsidR="00AE15D9" w:rsidRPr="00E53917" w:rsidRDefault="00AE15D9" w:rsidP="00AE15D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F2782B" w:rsidRDefault="0039024F" w:rsidP="00AE15D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5570</wp:posOffset>
                      </wp:positionV>
                      <wp:extent cx="6206490" cy="635"/>
                      <wp:effectExtent l="7620" t="10795" r="5715" b="7620"/>
                      <wp:wrapNone/>
                      <wp:docPr id="1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6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F9F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9" o:spid="_x0000_s1026" type="#_x0000_t32" style="position:absolute;margin-left:-3.15pt;margin-top:9.1pt;width:488.7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hlIgIAAD8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"/>
                  </w:pict>
                </mc:Fallback>
              </mc:AlternateContent>
            </w:r>
          </w:p>
        </w:tc>
      </w:tr>
    </w:tbl>
    <w:p w:rsidR="00953998" w:rsidRPr="00F2782B" w:rsidRDefault="00953998" w:rsidP="000107FF">
      <w:pPr>
        <w:rPr>
          <w:rFonts w:cs="Arial"/>
          <w:sz w:val="18"/>
          <w:szCs w:val="18"/>
          <w:lang w:val="sv-SE"/>
        </w:rPr>
      </w:pPr>
    </w:p>
    <w:p w:rsidR="00F33A8A" w:rsidRPr="00F2782B" w:rsidRDefault="00F33A8A" w:rsidP="000107FF">
      <w:pPr>
        <w:rPr>
          <w:rFonts w:cs="Arial"/>
          <w:sz w:val="18"/>
          <w:szCs w:val="18"/>
          <w:lang w:val="sv-SE"/>
        </w:rPr>
      </w:pPr>
    </w:p>
    <w:p w:rsidR="00F33A8A" w:rsidRDefault="00F33A8A" w:rsidP="000107FF">
      <w:pPr>
        <w:rPr>
          <w:rFonts w:cs="Arial"/>
          <w:sz w:val="18"/>
          <w:szCs w:val="18"/>
          <w:lang w:val="sv-SE"/>
        </w:rPr>
      </w:pPr>
    </w:p>
    <w:p w:rsidR="006F2504" w:rsidRDefault="006F2504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sectPr w:rsidR="00E76AF1" w:rsidRPr="00E76AF1" w:rsidSect="002121EC">
      <w:pgSz w:w="12240" w:h="15840"/>
      <w:pgMar w:top="81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54" w:rsidRDefault="00636754">
      <w:r>
        <w:separator/>
      </w:r>
    </w:p>
  </w:endnote>
  <w:endnote w:type="continuationSeparator" w:id="0">
    <w:p w:rsidR="00636754" w:rsidRDefault="0063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54" w:rsidRDefault="00636754">
      <w:r>
        <w:separator/>
      </w:r>
    </w:p>
  </w:footnote>
  <w:footnote w:type="continuationSeparator" w:id="0">
    <w:p w:rsidR="00636754" w:rsidRDefault="0063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4DE"/>
    <w:multiLevelType w:val="hybridMultilevel"/>
    <w:tmpl w:val="6BECA756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">
    <w:nsid w:val="03AB5E7A"/>
    <w:multiLevelType w:val="singleLevel"/>
    <w:tmpl w:val="69BE3F2E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8345F3E"/>
    <w:multiLevelType w:val="hybridMultilevel"/>
    <w:tmpl w:val="5FA6D2EC"/>
    <w:lvl w:ilvl="0" w:tplc="3468C1E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C0D013A"/>
    <w:multiLevelType w:val="hybridMultilevel"/>
    <w:tmpl w:val="4DE4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32406"/>
    <w:multiLevelType w:val="hybridMultilevel"/>
    <w:tmpl w:val="5EAC66B4"/>
    <w:lvl w:ilvl="0" w:tplc="80E8BE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64534"/>
    <w:multiLevelType w:val="hybridMultilevel"/>
    <w:tmpl w:val="52D0601C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6">
    <w:nsid w:val="0FC3513E"/>
    <w:multiLevelType w:val="hybridMultilevel"/>
    <w:tmpl w:val="06F669BC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7">
    <w:nsid w:val="11F34679"/>
    <w:multiLevelType w:val="hybridMultilevel"/>
    <w:tmpl w:val="8A82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2B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58FBD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820D4"/>
    <w:multiLevelType w:val="hybridMultilevel"/>
    <w:tmpl w:val="19E238FC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9">
    <w:nsid w:val="18313F23"/>
    <w:multiLevelType w:val="hybridMultilevel"/>
    <w:tmpl w:val="D5E2F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156D2"/>
    <w:multiLevelType w:val="hybridMultilevel"/>
    <w:tmpl w:val="13BED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A0579"/>
    <w:multiLevelType w:val="singleLevel"/>
    <w:tmpl w:val="3AC0532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</w:lvl>
  </w:abstractNum>
  <w:abstractNum w:abstractNumId="12">
    <w:nsid w:val="221130CB"/>
    <w:multiLevelType w:val="hybridMultilevel"/>
    <w:tmpl w:val="17A20F5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2E82778C">
      <w:start w:val="1"/>
      <w:numFmt w:val="decimal"/>
      <w:lvlText w:val="%2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4B72EB"/>
    <w:multiLevelType w:val="hybridMultilevel"/>
    <w:tmpl w:val="47C814EC"/>
    <w:lvl w:ilvl="0" w:tplc="943416A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6CA5C6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1CC16CC"/>
    <w:multiLevelType w:val="multilevel"/>
    <w:tmpl w:val="B6CC4034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C2E39"/>
    <w:multiLevelType w:val="hybridMultilevel"/>
    <w:tmpl w:val="BDCA75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B55B14"/>
    <w:multiLevelType w:val="hybridMultilevel"/>
    <w:tmpl w:val="CF72FA6E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8">
    <w:nsid w:val="343F0678"/>
    <w:multiLevelType w:val="hybridMultilevel"/>
    <w:tmpl w:val="88E655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367E0F"/>
    <w:multiLevelType w:val="hybridMultilevel"/>
    <w:tmpl w:val="F9B2B7F2"/>
    <w:lvl w:ilvl="0" w:tplc="EEBA19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F525C0"/>
    <w:multiLevelType w:val="hybridMultilevel"/>
    <w:tmpl w:val="C174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30053"/>
    <w:multiLevelType w:val="hybridMultilevel"/>
    <w:tmpl w:val="5588D60C"/>
    <w:lvl w:ilvl="0" w:tplc="EED02DD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92E7F"/>
    <w:multiLevelType w:val="hybridMultilevel"/>
    <w:tmpl w:val="AA08997C"/>
    <w:lvl w:ilvl="0" w:tplc="F1BE897A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1305F0D"/>
    <w:multiLevelType w:val="hybridMultilevel"/>
    <w:tmpl w:val="9FA6415E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4">
    <w:nsid w:val="595F54D3"/>
    <w:multiLevelType w:val="hybridMultilevel"/>
    <w:tmpl w:val="052E341C"/>
    <w:lvl w:ilvl="0" w:tplc="D29424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F5754"/>
    <w:multiLevelType w:val="hybridMultilevel"/>
    <w:tmpl w:val="462ECC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3A15F0F"/>
    <w:multiLevelType w:val="hybridMultilevel"/>
    <w:tmpl w:val="9A426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6668A">
      <w:start w:val="1"/>
      <w:numFmt w:val="upp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2E51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40767C"/>
    <w:multiLevelType w:val="hybridMultilevel"/>
    <w:tmpl w:val="5A6078BC"/>
    <w:lvl w:ilvl="0" w:tplc="DA742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06668A">
      <w:start w:val="1"/>
      <w:numFmt w:val="upperLetter"/>
      <w:lvlText w:val="%2."/>
      <w:lvlJc w:val="left"/>
      <w:pPr>
        <w:tabs>
          <w:tab w:val="num" w:pos="90"/>
        </w:tabs>
        <w:ind w:left="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8">
    <w:nsid w:val="6E492BDA"/>
    <w:multiLevelType w:val="hybridMultilevel"/>
    <w:tmpl w:val="F448340E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9">
    <w:nsid w:val="71D00DBC"/>
    <w:multiLevelType w:val="hybridMultilevel"/>
    <w:tmpl w:val="25CA3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9974CF"/>
    <w:multiLevelType w:val="hybridMultilevel"/>
    <w:tmpl w:val="1666D006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31">
    <w:nsid w:val="7832727B"/>
    <w:multiLevelType w:val="hybridMultilevel"/>
    <w:tmpl w:val="0DAA6E38"/>
    <w:lvl w:ilvl="0" w:tplc="A704AFB2">
      <w:start w:val="1"/>
      <w:numFmt w:val="lowerRoman"/>
      <w:lvlText w:val="%1)"/>
      <w:lvlJc w:val="left"/>
      <w:pPr>
        <w:tabs>
          <w:tab w:val="num" w:pos="2130"/>
        </w:tabs>
        <w:ind w:left="2130" w:hanging="4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C6238"/>
    <w:multiLevelType w:val="hybridMultilevel"/>
    <w:tmpl w:val="11868E4C"/>
    <w:lvl w:ilvl="0" w:tplc="AB403F8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7A282307"/>
    <w:multiLevelType w:val="hybridMultilevel"/>
    <w:tmpl w:val="EAEE46CC"/>
    <w:lvl w:ilvl="0" w:tplc="943416A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F10F5E"/>
    <w:multiLevelType w:val="hybridMultilevel"/>
    <w:tmpl w:val="46A23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697E0D"/>
    <w:multiLevelType w:val="hybridMultilevel"/>
    <w:tmpl w:val="18D4F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28"/>
  </w:num>
  <w:num w:numId="5">
    <w:abstractNumId w:val="6"/>
  </w:num>
  <w:num w:numId="6">
    <w:abstractNumId w:val="8"/>
  </w:num>
  <w:num w:numId="7">
    <w:abstractNumId w:val="30"/>
  </w:num>
  <w:num w:numId="8">
    <w:abstractNumId w:val="5"/>
  </w:num>
  <w:num w:numId="9">
    <w:abstractNumId w:val="23"/>
  </w:num>
  <w:num w:numId="10">
    <w:abstractNumId w:val="0"/>
  </w:num>
  <w:num w:numId="11">
    <w:abstractNumId w:val="27"/>
  </w:num>
  <w:num w:numId="12">
    <w:abstractNumId w:val="31"/>
  </w:num>
  <w:num w:numId="13">
    <w:abstractNumId w:val="24"/>
  </w:num>
  <w:num w:numId="14">
    <w:abstractNumId w:val="14"/>
    <w:lvlOverride w:ilvl="0">
      <w:startOverride w:val="1"/>
    </w:lvlOverride>
  </w:num>
  <w:num w:numId="15">
    <w:abstractNumId w:val="11"/>
    <w:lvlOverride w:ilvl="0">
      <w:startOverride w:val="2"/>
    </w:lvlOverride>
  </w:num>
  <w:num w:numId="16">
    <w:abstractNumId w:val="1"/>
    <w:lvlOverride w:ilvl="0">
      <w:startOverride w:val="11"/>
    </w:lvlOverride>
  </w:num>
  <w:num w:numId="17">
    <w:abstractNumId w:val="4"/>
  </w:num>
  <w:num w:numId="18">
    <w:abstractNumId w:val="22"/>
  </w:num>
  <w:num w:numId="19">
    <w:abstractNumId w:val="21"/>
  </w:num>
  <w:num w:numId="20">
    <w:abstractNumId w:val="12"/>
  </w:num>
  <w:num w:numId="21">
    <w:abstractNumId w:val="32"/>
  </w:num>
  <w:num w:numId="22">
    <w:abstractNumId w:val="2"/>
  </w:num>
  <w:num w:numId="23">
    <w:abstractNumId w:val="19"/>
  </w:num>
  <w:num w:numId="24">
    <w:abstractNumId w:val="13"/>
  </w:num>
  <w:num w:numId="25">
    <w:abstractNumId w:val="33"/>
  </w:num>
  <w:num w:numId="26">
    <w:abstractNumId w:val="18"/>
  </w:num>
  <w:num w:numId="27">
    <w:abstractNumId w:val="15"/>
  </w:num>
  <w:num w:numId="28">
    <w:abstractNumId w:val="10"/>
  </w:num>
  <w:num w:numId="29">
    <w:abstractNumId w:val="16"/>
  </w:num>
  <w:num w:numId="30">
    <w:abstractNumId w:val="29"/>
  </w:num>
  <w:num w:numId="31">
    <w:abstractNumId w:val="35"/>
  </w:num>
  <w:num w:numId="32">
    <w:abstractNumId w:val="34"/>
  </w:num>
  <w:num w:numId="33">
    <w:abstractNumId w:val="20"/>
  </w:num>
  <w:num w:numId="34">
    <w:abstractNumId w:val="9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FF"/>
    <w:rsid w:val="00003EA6"/>
    <w:rsid w:val="000107FF"/>
    <w:rsid w:val="00017174"/>
    <w:rsid w:val="0002600B"/>
    <w:rsid w:val="00032E11"/>
    <w:rsid w:val="000359E5"/>
    <w:rsid w:val="00040DAB"/>
    <w:rsid w:val="0004230B"/>
    <w:rsid w:val="000544C4"/>
    <w:rsid w:val="00070A51"/>
    <w:rsid w:val="00084B61"/>
    <w:rsid w:val="00086A24"/>
    <w:rsid w:val="000A238C"/>
    <w:rsid w:val="000B2B41"/>
    <w:rsid w:val="000B5FCB"/>
    <w:rsid w:val="000E26D3"/>
    <w:rsid w:val="000F106F"/>
    <w:rsid w:val="000F424A"/>
    <w:rsid w:val="000F757F"/>
    <w:rsid w:val="00106E13"/>
    <w:rsid w:val="001076D3"/>
    <w:rsid w:val="00124220"/>
    <w:rsid w:val="001300C2"/>
    <w:rsid w:val="001340AA"/>
    <w:rsid w:val="00135726"/>
    <w:rsid w:val="00135C35"/>
    <w:rsid w:val="001421F2"/>
    <w:rsid w:val="00146DB2"/>
    <w:rsid w:val="00155B77"/>
    <w:rsid w:val="0015725D"/>
    <w:rsid w:val="0016161A"/>
    <w:rsid w:val="00182289"/>
    <w:rsid w:val="00182959"/>
    <w:rsid w:val="001850FB"/>
    <w:rsid w:val="00192D9C"/>
    <w:rsid w:val="001B2552"/>
    <w:rsid w:val="001B5FBC"/>
    <w:rsid w:val="001D36C4"/>
    <w:rsid w:val="001D5900"/>
    <w:rsid w:val="001E4800"/>
    <w:rsid w:val="00201FAB"/>
    <w:rsid w:val="002121EC"/>
    <w:rsid w:val="0024675F"/>
    <w:rsid w:val="00252767"/>
    <w:rsid w:val="00267570"/>
    <w:rsid w:val="00277D2C"/>
    <w:rsid w:val="00287FA7"/>
    <w:rsid w:val="002B5744"/>
    <w:rsid w:val="002C024D"/>
    <w:rsid w:val="002C02BC"/>
    <w:rsid w:val="002D146F"/>
    <w:rsid w:val="002E38D9"/>
    <w:rsid w:val="002E4168"/>
    <w:rsid w:val="002E4DB0"/>
    <w:rsid w:val="002F13F5"/>
    <w:rsid w:val="002F1614"/>
    <w:rsid w:val="002F22A6"/>
    <w:rsid w:val="002F4DA2"/>
    <w:rsid w:val="002F6BE3"/>
    <w:rsid w:val="00300F2E"/>
    <w:rsid w:val="003038AF"/>
    <w:rsid w:val="0030777D"/>
    <w:rsid w:val="00313C62"/>
    <w:rsid w:val="00324103"/>
    <w:rsid w:val="0035630A"/>
    <w:rsid w:val="00356A15"/>
    <w:rsid w:val="003655F6"/>
    <w:rsid w:val="00370C79"/>
    <w:rsid w:val="00376D56"/>
    <w:rsid w:val="0039024F"/>
    <w:rsid w:val="00391888"/>
    <w:rsid w:val="003A26DD"/>
    <w:rsid w:val="003A4B70"/>
    <w:rsid w:val="003A6372"/>
    <w:rsid w:val="003C023A"/>
    <w:rsid w:val="003D24D2"/>
    <w:rsid w:val="003D6072"/>
    <w:rsid w:val="003E2561"/>
    <w:rsid w:val="003E3B6B"/>
    <w:rsid w:val="003E7FDA"/>
    <w:rsid w:val="003F086E"/>
    <w:rsid w:val="003F0D21"/>
    <w:rsid w:val="003F7427"/>
    <w:rsid w:val="00406833"/>
    <w:rsid w:val="00410A33"/>
    <w:rsid w:val="00413324"/>
    <w:rsid w:val="00422714"/>
    <w:rsid w:val="004316C6"/>
    <w:rsid w:val="00433821"/>
    <w:rsid w:val="0044290C"/>
    <w:rsid w:val="00443208"/>
    <w:rsid w:val="004507F7"/>
    <w:rsid w:val="00455651"/>
    <w:rsid w:val="00460A04"/>
    <w:rsid w:val="0046147C"/>
    <w:rsid w:val="00464BCE"/>
    <w:rsid w:val="0046561E"/>
    <w:rsid w:val="00470AE4"/>
    <w:rsid w:val="004833D5"/>
    <w:rsid w:val="00487F66"/>
    <w:rsid w:val="00490E0F"/>
    <w:rsid w:val="004B7FCD"/>
    <w:rsid w:val="004C21F9"/>
    <w:rsid w:val="004D266B"/>
    <w:rsid w:val="004D2E43"/>
    <w:rsid w:val="004D5067"/>
    <w:rsid w:val="004D732A"/>
    <w:rsid w:val="004E2518"/>
    <w:rsid w:val="004E44E8"/>
    <w:rsid w:val="004F632E"/>
    <w:rsid w:val="00511746"/>
    <w:rsid w:val="00517EA2"/>
    <w:rsid w:val="00521C78"/>
    <w:rsid w:val="00526C76"/>
    <w:rsid w:val="005274F9"/>
    <w:rsid w:val="00536017"/>
    <w:rsid w:val="005360D2"/>
    <w:rsid w:val="0054232C"/>
    <w:rsid w:val="005479BC"/>
    <w:rsid w:val="00547D1D"/>
    <w:rsid w:val="00555F12"/>
    <w:rsid w:val="005754BA"/>
    <w:rsid w:val="00577A8B"/>
    <w:rsid w:val="005817F3"/>
    <w:rsid w:val="005A2193"/>
    <w:rsid w:val="005B29E6"/>
    <w:rsid w:val="005B6286"/>
    <w:rsid w:val="005C45E8"/>
    <w:rsid w:val="005C6291"/>
    <w:rsid w:val="005D2451"/>
    <w:rsid w:val="005D5927"/>
    <w:rsid w:val="005E0425"/>
    <w:rsid w:val="005E4B45"/>
    <w:rsid w:val="005F0655"/>
    <w:rsid w:val="005F752A"/>
    <w:rsid w:val="006152A4"/>
    <w:rsid w:val="00630958"/>
    <w:rsid w:val="00636754"/>
    <w:rsid w:val="00644CA3"/>
    <w:rsid w:val="006566C4"/>
    <w:rsid w:val="00683FA0"/>
    <w:rsid w:val="00686391"/>
    <w:rsid w:val="00692954"/>
    <w:rsid w:val="006B1B1A"/>
    <w:rsid w:val="006B6DC0"/>
    <w:rsid w:val="006C6E85"/>
    <w:rsid w:val="006E08E5"/>
    <w:rsid w:val="006F1F73"/>
    <w:rsid w:val="006F2504"/>
    <w:rsid w:val="006F7A73"/>
    <w:rsid w:val="00701165"/>
    <w:rsid w:val="00701332"/>
    <w:rsid w:val="00703208"/>
    <w:rsid w:val="00724AEE"/>
    <w:rsid w:val="007330B3"/>
    <w:rsid w:val="00733EBB"/>
    <w:rsid w:val="00735A9B"/>
    <w:rsid w:val="0073723E"/>
    <w:rsid w:val="00742CD2"/>
    <w:rsid w:val="007454FD"/>
    <w:rsid w:val="0074568B"/>
    <w:rsid w:val="00746A7D"/>
    <w:rsid w:val="00747583"/>
    <w:rsid w:val="00750B11"/>
    <w:rsid w:val="00750C97"/>
    <w:rsid w:val="007531C7"/>
    <w:rsid w:val="007532DE"/>
    <w:rsid w:val="007573AF"/>
    <w:rsid w:val="00767434"/>
    <w:rsid w:val="00777D6E"/>
    <w:rsid w:val="007B1017"/>
    <w:rsid w:val="007B1597"/>
    <w:rsid w:val="007B1FB9"/>
    <w:rsid w:val="007D2200"/>
    <w:rsid w:val="007D5F82"/>
    <w:rsid w:val="007E0A12"/>
    <w:rsid w:val="007E61CD"/>
    <w:rsid w:val="0080085E"/>
    <w:rsid w:val="00816E02"/>
    <w:rsid w:val="0082351C"/>
    <w:rsid w:val="00831AC9"/>
    <w:rsid w:val="00836B51"/>
    <w:rsid w:val="008546E5"/>
    <w:rsid w:val="00854E40"/>
    <w:rsid w:val="0087015F"/>
    <w:rsid w:val="0087028F"/>
    <w:rsid w:val="0087629B"/>
    <w:rsid w:val="00886205"/>
    <w:rsid w:val="00897CFC"/>
    <w:rsid w:val="008B2C0A"/>
    <w:rsid w:val="008B75E2"/>
    <w:rsid w:val="008C141F"/>
    <w:rsid w:val="008C5993"/>
    <w:rsid w:val="008E050E"/>
    <w:rsid w:val="008E68BF"/>
    <w:rsid w:val="008E7523"/>
    <w:rsid w:val="0091507B"/>
    <w:rsid w:val="00916A4D"/>
    <w:rsid w:val="00923304"/>
    <w:rsid w:val="00924561"/>
    <w:rsid w:val="00924F92"/>
    <w:rsid w:val="00931905"/>
    <w:rsid w:val="00932EA9"/>
    <w:rsid w:val="009334BB"/>
    <w:rsid w:val="00947219"/>
    <w:rsid w:val="009511A0"/>
    <w:rsid w:val="00953998"/>
    <w:rsid w:val="009574EA"/>
    <w:rsid w:val="009668EB"/>
    <w:rsid w:val="00970285"/>
    <w:rsid w:val="00975B75"/>
    <w:rsid w:val="00982881"/>
    <w:rsid w:val="00994A2A"/>
    <w:rsid w:val="00996E3C"/>
    <w:rsid w:val="009B5A52"/>
    <w:rsid w:val="009D49C8"/>
    <w:rsid w:val="009E25C9"/>
    <w:rsid w:val="009E6864"/>
    <w:rsid w:val="009F6145"/>
    <w:rsid w:val="009F75EB"/>
    <w:rsid w:val="00A00B39"/>
    <w:rsid w:val="00A02407"/>
    <w:rsid w:val="00A0794A"/>
    <w:rsid w:val="00A240AF"/>
    <w:rsid w:val="00A2626F"/>
    <w:rsid w:val="00A40950"/>
    <w:rsid w:val="00A4521D"/>
    <w:rsid w:val="00A47AF9"/>
    <w:rsid w:val="00A611DB"/>
    <w:rsid w:val="00A6311A"/>
    <w:rsid w:val="00A65FF0"/>
    <w:rsid w:val="00A703F5"/>
    <w:rsid w:val="00A803AF"/>
    <w:rsid w:val="00A84783"/>
    <w:rsid w:val="00A90608"/>
    <w:rsid w:val="00A95FA6"/>
    <w:rsid w:val="00AB27CE"/>
    <w:rsid w:val="00AC3E6E"/>
    <w:rsid w:val="00AC6469"/>
    <w:rsid w:val="00AE15D9"/>
    <w:rsid w:val="00AE391B"/>
    <w:rsid w:val="00B07837"/>
    <w:rsid w:val="00B16D8E"/>
    <w:rsid w:val="00B31359"/>
    <w:rsid w:val="00B353E1"/>
    <w:rsid w:val="00B36ECA"/>
    <w:rsid w:val="00B652E0"/>
    <w:rsid w:val="00B66CB8"/>
    <w:rsid w:val="00B672F1"/>
    <w:rsid w:val="00B86D46"/>
    <w:rsid w:val="00B97241"/>
    <w:rsid w:val="00BA6803"/>
    <w:rsid w:val="00BB0DEC"/>
    <w:rsid w:val="00BB31FC"/>
    <w:rsid w:val="00BB6B3E"/>
    <w:rsid w:val="00BD0867"/>
    <w:rsid w:val="00BD5CA7"/>
    <w:rsid w:val="00BE26BF"/>
    <w:rsid w:val="00BE7535"/>
    <w:rsid w:val="00BF122D"/>
    <w:rsid w:val="00BF37F7"/>
    <w:rsid w:val="00BF54EC"/>
    <w:rsid w:val="00C03098"/>
    <w:rsid w:val="00C066FD"/>
    <w:rsid w:val="00C208B2"/>
    <w:rsid w:val="00C30802"/>
    <w:rsid w:val="00C475C5"/>
    <w:rsid w:val="00C63187"/>
    <w:rsid w:val="00C90DCD"/>
    <w:rsid w:val="00CB0E89"/>
    <w:rsid w:val="00CB37AF"/>
    <w:rsid w:val="00CB3BB6"/>
    <w:rsid w:val="00CE3E09"/>
    <w:rsid w:val="00CE7453"/>
    <w:rsid w:val="00CF001F"/>
    <w:rsid w:val="00CF129E"/>
    <w:rsid w:val="00D0227E"/>
    <w:rsid w:val="00D03190"/>
    <w:rsid w:val="00D102E1"/>
    <w:rsid w:val="00D14049"/>
    <w:rsid w:val="00D20A50"/>
    <w:rsid w:val="00D21D16"/>
    <w:rsid w:val="00D53ECE"/>
    <w:rsid w:val="00D634E1"/>
    <w:rsid w:val="00D66618"/>
    <w:rsid w:val="00D70494"/>
    <w:rsid w:val="00D852DC"/>
    <w:rsid w:val="00DA55A5"/>
    <w:rsid w:val="00DB56FF"/>
    <w:rsid w:val="00DC2D2C"/>
    <w:rsid w:val="00DC65CD"/>
    <w:rsid w:val="00DC6915"/>
    <w:rsid w:val="00DD6120"/>
    <w:rsid w:val="00DD6F25"/>
    <w:rsid w:val="00DE32F8"/>
    <w:rsid w:val="00DE391D"/>
    <w:rsid w:val="00DF7C68"/>
    <w:rsid w:val="00E059D9"/>
    <w:rsid w:val="00E126C2"/>
    <w:rsid w:val="00E33F20"/>
    <w:rsid w:val="00E42D6D"/>
    <w:rsid w:val="00E51227"/>
    <w:rsid w:val="00E53917"/>
    <w:rsid w:val="00E6232E"/>
    <w:rsid w:val="00E66522"/>
    <w:rsid w:val="00E70AD9"/>
    <w:rsid w:val="00E72722"/>
    <w:rsid w:val="00E72C30"/>
    <w:rsid w:val="00E76AF1"/>
    <w:rsid w:val="00E76C73"/>
    <w:rsid w:val="00E771E7"/>
    <w:rsid w:val="00E85DC8"/>
    <w:rsid w:val="00E871D7"/>
    <w:rsid w:val="00E93636"/>
    <w:rsid w:val="00EA0323"/>
    <w:rsid w:val="00EA391C"/>
    <w:rsid w:val="00EB1606"/>
    <w:rsid w:val="00EB247D"/>
    <w:rsid w:val="00EB55C6"/>
    <w:rsid w:val="00EC56A5"/>
    <w:rsid w:val="00EC63B8"/>
    <w:rsid w:val="00ED669A"/>
    <w:rsid w:val="00ED75AD"/>
    <w:rsid w:val="00F04636"/>
    <w:rsid w:val="00F11B22"/>
    <w:rsid w:val="00F122BD"/>
    <w:rsid w:val="00F14283"/>
    <w:rsid w:val="00F2782B"/>
    <w:rsid w:val="00F33A8A"/>
    <w:rsid w:val="00F3712C"/>
    <w:rsid w:val="00F439A8"/>
    <w:rsid w:val="00F44E01"/>
    <w:rsid w:val="00F456D4"/>
    <w:rsid w:val="00F5047C"/>
    <w:rsid w:val="00F601A4"/>
    <w:rsid w:val="00F63123"/>
    <w:rsid w:val="00F66614"/>
    <w:rsid w:val="00F71560"/>
    <w:rsid w:val="00F8023A"/>
    <w:rsid w:val="00F84731"/>
    <w:rsid w:val="00F91D85"/>
    <w:rsid w:val="00F94205"/>
    <w:rsid w:val="00F96B0E"/>
    <w:rsid w:val="00FB0C43"/>
    <w:rsid w:val="00FB66D0"/>
    <w:rsid w:val="00FC04ED"/>
    <w:rsid w:val="00FC1A88"/>
    <w:rsid w:val="00FD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740E7D-7EE7-41E5-AED0-AFCA35D8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F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107FF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07FF"/>
    <w:pPr>
      <w:jc w:val="center"/>
    </w:pPr>
    <w:rPr>
      <w:b/>
      <w:bCs/>
    </w:rPr>
  </w:style>
  <w:style w:type="paragraph" w:styleId="BodyText">
    <w:name w:val="Body Text"/>
    <w:basedOn w:val="Normal"/>
    <w:rsid w:val="000107FF"/>
    <w:pPr>
      <w:jc w:val="both"/>
    </w:pPr>
  </w:style>
  <w:style w:type="paragraph" w:styleId="BodyText2">
    <w:name w:val="Body Text 2"/>
    <w:basedOn w:val="Normal"/>
    <w:rsid w:val="000107FF"/>
    <w:pPr>
      <w:spacing w:after="120" w:line="480" w:lineRule="auto"/>
    </w:pPr>
  </w:style>
  <w:style w:type="paragraph" w:styleId="BodyTextIndent">
    <w:name w:val="Body Text Indent"/>
    <w:basedOn w:val="Normal"/>
    <w:rsid w:val="000107FF"/>
    <w:pPr>
      <w:spacing w:after="120"/>
      <w:ind w:left="360"/>
    </w:pPr>
  </w:style>
  <w:style w:type="paragraph" w:styleId="Header">
    <w:name w:val="header"/>
    <w:basedOn w:val="Normal"/>
    <w:link w:val="HeaderChar"/>
    <w:rsid w:val="00D21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1D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1D16"/>
  </w:style>
  <w:style w:type="paragraph" w:styleId="BalloonText">
    <w:name w:val="Balloon Text"/>
    <w:basedOn w:val="Normal"/>
    <w:semiHidden/>
    <w:rsid w:val="003C0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2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22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2271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B2C0A"/>
    <w:pPr>
      <w:ind w:left="72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D5927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rsid w:val="00BF37F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C464-403F-4931-A8A2-499DC932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iTTHO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imah</dc:creator>
  <cp:lastModifiedBy>hidayah marsi</cp:lastModifiedBy>
  <cp:revision>9</cp:revision>
  <cp:lastPrinted>2014-11-27T02:31:00Z</cp:lastPrinted>
  <dcterms:created xsi:type="dcterms:W3CDTF">2018-02-02T09:32:00Z</dcterms:created>
  <dcterms:modified xsi:type="dcterms:W3CDTF">2018-04-26T03:26:00Z</dcterms:modified>
</cp:coreProperties>
</file>